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26"/>
        <w:gridCol w:w="4360"/>
      </w:tblGrid>
      <w:tr w:rsidR="00623787" w:rsidRPr="00623787" w:rsidTr="00BA3C9C">
        <w:tc>
          <w:tcPr>
            <w:tcW w:w="4785" w:type="dxa"/>
          </w:tcPr>
          <w:p w:rsidR="00623787" w:rsidRPr="00623787" w:rsidRDefault="008F26D7" w:rsidP="00BA3C9C">
            <w:pPr>
              <w:jc w:val="center"/>
            </w:pPr>
            <w:r w:rsidRPr="008F26D7">
              <w:t>МИНИСТЕРСТВО ПРОС</w:t>
            </w:r>
            <w:r>
              <w:t>В</w:t>
            </w:r>
            <w:r w:rsidRPr="008F26D7">
              <w:t>ЕЩЕНИЯ  РОССИЙСКОЙ ФЕДЕРАЦИИ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высшего образования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«Башкирский государственный педагогический университет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им. М.Акмуллы»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>(ФГБОУ ВО «БГПУ им. М.Акмуллы)</w:t>
            </w:r>
          </w:p>
          <w:p w:rsidR="00623787" w:rsidRPr="00BA3C9C" w:rsidRDefault="00623787" w:rsidP="00BA3C9C">
            <w:pPr>
              <w:jc w:val="center"/>
              <w:rPr>
                <w:b/>
                <w:sz w:val="16"/>
                <w:szCs w:val="16"/>
              </w:rPr>
            </w:pPr>
          </w:p>
          <w:p w:rsidR="00623787" w:rsidRPr="00BA3C9C" w:rsidRDefault="00623787" w:rsidP="00BA3C9C">
            <w:pPr>
              <w:jc w:val="center"/>
              <w:rPr>
                <w:b/>
                <w:sz w:val="16"/>
                <w:szCs w:val="16"/>
              </w:rPr>
            </w:pPr>
          </w:p>
          <w:p w:rsidR="00623787" w:rsidRPr="00E0136A" w:rsidRDefault="00623787" w:rsidP="00BA3C9C">
            <w:pPr>
              <w:jc w:val="center"/>
              <w:rPr>
                <w:color w:val="FF0000"/>
              </w:rPr>
            </w:pPr>
            <w:r w:rsidRPr="00E0136A">
              <w:rPr>
                <w:color w:val="FF0000"/>
              </w:rPr>
              <w:t>СТРУКТУРНОЕ ПОДРАЗДЕЛЕНИЕ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</w:tc>
        <w:tc>
          <w:tcPr>
            <w:tcW w:w="4360" w:type="dxa"/>
          </w:tcPr>
          <w:p w:rsidR="00623787" w:rsidRDefault="00623787"/>
          <w:p w:rsidR="00623787" w:rsidRDefault="007D444A">
            <w:r>
              <w:t>«СОГЛАСОВАНО»</w:t>
            </w:r>
          </w:p>
          <w:p w:rsidR="00623787" w:rsidRDefault="007D444A">
            <w:r>
              <w:t>Курирующий прор</w:t>
            </w:r>
            <w:r w:rsidR="00623787">
              <w:t>ектор</w:t>
            </w:r>
            <w:r>
              <w:t xml:space="preserve"> </w:t>
            </w:r>
          </w:p>
          <w:p w:rsidR="007D444A" w:rsidRDefault="007D444A"/>
          <w:p w:rsidR="007D444A" w:rsidRDefault="007D444A">
            <w:r>
              <w:t>_______________________________</w:t>
            </w:r>
          </w:p>
          <w:p w:rsidR="00623787" w:rsidRPr="00FA216A" w:rsidRDefault="00797970" w:rsidP="00797970">
            <w:pPr>
              <w:jc w:val="center"/>
            </w:pPr>
            <w:r w:rsidRPr="00FA216A">
              <w:rPr>
                <w:sz w:val="16"/>
              </w:rPr>
              <w:t>(должность, инициалы, фамилия)</w:t>
            </w:r>
          </w:p>
        </w:tc>
      </w:tr>
    </w:tbl>
    <w:p w:rsidR="001314CA" w:rsidRDefault="001314CA">
      <w:pPr>
        <w:rPr>
          <w:sz w:val="16"/>
          <w:szCs w:val="16"/>
        </w:rPr>
      </w:pPr>
    </w:p>
    <w:p w:rsidR="001314CA" w:rsidRDefault="001314CA" w:rsidP="001314CA">
      <w:pPr>
        <w:jc w:val="center"/>
        <w:rPr>
          <w:b/>
        </w:rPr>
      </w:pPr>
      <w:r w:rsidRPr="00623787">
        <w:rPr>
          <w:b/>
        </w:rPr>
        <w:t xml:space="preserve">Заявка-расчет </w:t>
      </w:r>
      <w:r w:rsidR="00D61090" w:rsidRPr="00623787">
        <w:rPr>
          <w:b/>
        </w:rPr>
        <w:t>на осуще</w:t>
      </w:r>
      <w:r w:rsidR="00C47D55" w:rsidRPr="00623787">
        <w:rPr>
          <w:b/>
        </w:rPr>
        <w:t xml:space="preserve">ствление </w:t>
      </w:r>
      <w:r w:rsidRPr="00623787">
        <w:rPr>
          <w:b/>
        </w:rPr>
        <w:t>командировочных расходов</w:t>
      </w:r>
    </w:p>
    <w:p w:rsidR="00383B32" w:rsidRDefault="00383B32" w:rsidP="001314CA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090"/>
        <w:gridCol w:w="1324"/>
        <w:gridCol w:w="1203"/>
        <w:gridCol w:w="2654"/>
        <w:gridCol w:w="2300"/>
      </w:tblGrid>
      <w:tr w:rsidR="00C27378" w:rsidTr="005D09E0">
        <w:tc>
          <w:tcPr>
            <w:tcW w:w="4617" w:type="dxa"/>
            <w:gridSpan w:val="3"/>
          </w:tcPr>
          <w:p w:rsidR="00C27378" w:rsidRDefault="00C27378" w:rsidP="00C27378">
            <w:pPr>
              <w:rPr>
                <w:sz w:val="20"/>
                <w:szCs w:val="20"/>
              </w:rPr>
            </w:pPr>
            <w:r w:rsidRPr="00C27378">
              <w:t xml:space="preserve">ФИО </w:t>
            </w:r>
            <w:r w:rsidRPr="00C27378">
              <w:rPr>
                <w:sz w:val="20"/>
                <w:szCs w:val="20"/>
              </w:rPr>
              <w:t>командируемого сотрудника, должность</w:t>
            </w:r>
          </w:p>
          <w:p w:rsidR="002E2313" w:rsidRDefault="004D5BE7" w:rsidP="004D5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групповой поездке со студентами – здесь дополнительно указывается количество студентов, в приложении подается список)</w:t>
            </w:r>
            <w:r w:rsidR="00066AC5">
              <w:rPr>
                <w:sz w:val="20"/>
                <w:szCs w:val="20"/>
              </w:rPr>
              <w:t xml:space="preserve">, </w:t>
            </w:r>
          </w:p>
          <w:p w:rsidR="004D5BE7" w:rsidRPr="00C27378" w:rsidRDefault="00066AC5" w:rsidP="004D5BE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контактный </w:t>
            </w:r>
            <w:r w:rsidRPr="00066AC5">
              <w:rPr>
                <w:b/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мандируемого</w:t>
            </w:r>
            <w:proofErr w:type="gramEnd"/>
          </w:p>
        </w:tc>
        <w:tc>
          <w:tcPr>
            <w:tcW w:w="4954" w:type="dxa"/>
            <w:gridSpan w:val="2"/>
          </w:tcPr>
          <w:p w:rsidR="00C27378" w:rsidRDefault="00C27378" w:rsidP="006709A2">
            <w:pPr>
              <w:rPr>
                <w:b/>
              </w:rPr>
            </w:pPr>
          </w:p>
        </w:tc>
      </w:tr>
      <w:tr w:rsidR="00C27378" w:rsidRPr="00383B32" w:rsidTr="00EA38D1">
        <w:tc>
          <w:tcPr>
            <w:tcW w:w="9571" w:type="dxa"/>
            <w:gridSpan w:val="5"/>
          </w:tcPr>
          <w:p w:rsidR="00C27378" w:rsidRPr="00DD24B5" w:rsidRDefault="00DD24B5" w:rsidP="00F42784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42784">
              <w:rPr>
                <w:sz w:val="16"/>
                <w:szCs w:val="16"/>
              </w:rPr>
              <w:t>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F36A1B" w:rsidTr="005D09E0">
        <w:tc>
          <w:tcPr>
            <w:tcW w:w="4617" w:type="dxa"/>
            <w:gridSpan w:val="3"/>
          </w:tcPr>
          <w:p w:rsidR="00F36A1B" w:rsidRPr="00C27378" w:rsidRDefault="00F36A1B" w:rsidP="006F38E4">
            <w:pPr>
              <w:rPr>
                <w:b/>
              </w:rPr>
            </w:pPr>
            <w:r>
              <w:t>Цель командировки (кратко)</w:t>
            </w:r>
          </w:p>
        </w:tc>
        <w:tc>
          <w:tcPr>
            <w:tcW w:w="4954" w:type="dxa"/>
            <w:gridSpan w:val="2"/>
          </w:tcPr>
          <w:p w:rsidR="00F36A1B" w:rsidRPr="006709A2" w:rsidRDefault="00F36A1B" w:rsidP="006F38E4">
            <w:pPr>
              <w:rPr>
                <w:color w:val="FF0000"/>
              </w:rPr>
            </w:pPr>
          </w:p>
        </w:tc>
      </w:tr>
      <w:tr w:rsidR="00F36A1B" w:rsidRPr="00383B32" w:rsidTr="006F38E4">
        <w:tc>
          <w:tcPr>
            <w:tcW w:w="9571" w:type="dxa"/>
            <w:gridSpan w:val="5"/>
          </w:tcPr>
          <w:p w:rsidR="00F36A1B" w:rsidRPr="00DD24B5" w:rsidRDefault="00F36A1B" w:rsidP="006F38E4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42784">
              <w:rPr>
                <w:sz w:val="16"/>
                <w:szCs w:val="16"/>
              </w:rPr>
              <w:t>заполняет</w:t>
            </w:r>
            <w:r w:rsidR="00F42784" w:rsidRPr="00DD24B5">
              <w:rPr>
                <w:sz w:val="16"/>
                <w:szCs w:val="16"/>
              </w:rPr>
              <w:t xml:space="preserve"> </w:t>
            </w:r>
            <w:r w:rsidRPr="00DD24B5">
              <w:rPr>
                <w:sz w:val="16"/>
                <w:szCs w:val="16"/>
              </w:rPr>
              <w:t>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383B32" w:rsidTr="005D09E0">
        <w:tc>
          <w:tcPr>
            <w:tcW w:w="4617" w:type="dxa"/>
            <w:gridSpan w:val="3"/>
            <w:tcBorders>
              <w:right w:val="single" w:sz="18" w:space="0" w:color="auto"/>
            </w:tcBorders>
          </w:tcPr>
          <w:p w:rsidR="00383B32" w:rsidRDefault="00383B32" w:rsidP="00C27378">
            <w:pPr>
              <w:rPr>
                <w:b/>
              </w:rPr>
            </w:pPr>
            <w:r>
              <w:t>Основание служебной командировки:</w:t>
            </w:r>
          </w:p>
        </w:tc>
        <w:tc>
          <w:tcPr>
            <w:tcW w:w="4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B32" w:rsidRDefault="00383B32" w:rsidP="006709A2">
            <w:pPr>
              <w:rPr>
                <w:b/>
              </w:rPr>
            </w:pPr>
          </w:p>
        </w:tc>
      </w:tr>
      <w:tr w:rsidR="00383B32" w:rsidTr="00A62CB3">
        <w:tc>
          <w:tcPr>
            <w:tcW w:w="9571" w:type="dxa"/>
            <w:gridSpan w:val="5"/>
          </w:tcPr>
          <w:p w:rsidR="006709A2" w:rsidRDefault="00383B32" w:rsidP="006709A2">
            <w:pPr>
              <w:jc w:val="center"/>
              <w:rPr>
                <w:sz w:val="16"/>
                <w:szCs w:val="16"/>
              </w:rPr>
            </w:pPr>
            <w:r w:rsidRPr="006709A2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5D09E0">
              <w:rPr>
                <w:sz w:val="16"/>
                <w:szCs w:val="16"/>
              </w:rPr>
              <w:t xml:space="preserve">                            </w:t>
            </w:r>
            <w:r w:rsidRPr="006709A2">
              <w:rPr>
                <w:sz w:val="16"/>
                <w:szCs w:val="16"/>
              </w:rPr>
              <w:t xml:space="preserve">        </w:t>
            </w:r>
            <w:proofErr w:type="gramStart"/>
            <w:r w:rsidRPr="006709A2">
              <w:rPr>
                <w:sz w:val="16"/>
                <w:szCs w:val="16"/>
              </w:rPr>
              <w:t>(</w:t>
            </w:r>
            <w:r w:rsidR="005D09E0">
              <w:rPr>
                <w:sz w:val="16"/>
                <w:szCs w:val="16"/>
              </w:rPr>
              <w:t xml:space="preserve">не заполняется, </w:t>
            </w:r>
            <w:r w:rsidRPr="006709A2">
              <w:rPr>
                <w:sz w:val="16"/>
                <w:szCs w:val="16"/>
              </w:rPr>
              <w:t>номер и дата приказа о командировании</w:t>
            </w:r>
            <w:r w:rsidR="00DD24B5" w:rsidRPr="006709A2">
              <w:rPr>
                <w:sz w:val="16"/>
                <w:szCs w:val="16"/>
              </w:rPr>
              <w:t xml:space="preserve"> – указывает </w:t>
            </w:r>
            <w:proofErr w:type="gramEnd"/>
          </w:p>
          <w:p w:rsidR="00383B32" w:rsidRPr="00383B32" w:rsidRDefault="00DD24B5" w:rsidP="006709A2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6709A2">
              <w:rPr>
                <w:sz w:val="16"/>
                <w:szCs w:val="16"/>
              </w:rPr>
              <w:t>ведущий бухгалтер после согласования в электронном документообороте</w:t>
            </w:r>
            <w:r w:rsidR="00383B32" w:rsidRPr="006709A2">
              <w:rPr>
                <w:sz w:val="16"/>
                <w:szCs w:val="16"/>
              </w:rPr>
              <w:t>)</w:t>
            </w:r>
          </w:p>
        </w:tc>
      </w:tr>
      <w:tr w:rsidR="00383B32" w:rsidTr="005D09E0">
        <w:tc>
          <w:tcPr>
            <w:tcW w:w="4617" w:type="dxa"/>
            <w:gridSpan w:val="3"/>
          </w:tcPr>
          <w:p w:rsidR="00383B32" w:rsidRDefault="00383B32" w:rsidP="00383B32">
            <w:pPr>
              <w:rPr>
                <w:b/>
              </w:rPr>
            </w:pPr>
            <w:r w:rsidRPr="001314CA">
              <w:t>Период служебной командировки</w:t>
            </w:r>
            <w:r>
              <w:t>:</w:t>
            </w:r>
          </w:p>
        </w:tc>
        <w:tc>
          <w:tcPr>
            <w:tcW w:w="4954" w:type="dxa"/>
            <w:gridSpan w:val="2"/>
          </w:tcPr>
          <w:p w:rsidR="00383B32" w:rsidRDefault="00383B32" w:rsidP="006709A2">
            <w:pPr>
              <w:rPr>
                <w:b/>
              </w:rPr>
            </w:pPr>
          </w:p>
        </w:tc>
      </w:tr>
      <w:tr w:rsidR="00801344" w:rsidRPr="00383B32" w:rsidTr="00BD1D9C">
        <w:tc>
          <w:tcPr>
            <w:tcW w:w="9571" w:type="dxa"/>
            <w:gridSpan w:val="5"/>
          </w:tcPr>
          <w:p w:rsidR="00801344" w:rsidRPr="00383B32" w:rsidRDefault="00DD24B5" w:rsidP="00DD24B5">
            <w:pPr>
              <w:ind w:right="113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42784">
              <w:rPr>
                <w:sz w:val="16"/>
                <w:szCs w:val="16"/>
              </w:rPr>
              <w:t>заполняет</w:t>
            </w:r>
            <w:r w:rsidR="00F42784" w:rsidRPr="00DD24B5">
              <w:rPr>
                <w:sz w:val="16"/>
                <w:szCs w:val="16"/>
              </w:rPr>
              <w:t xml:space="preserve"> </w:t>
            </w:r>
            <w:r w:rsidRPr="00DD24B5">
              <w:rPr>
                <w:sz w:val="16"/>
                <w:szCs w:val="16"/>
              </w:rPr>
              <w:t>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383B32" w:rsidTr="005D09E0">
        <w:tc>
          <w:tcPr>
            <w:tcW w:w="3414" w:type="dxa"/>
            <w:gridSpan w:val="2"/>
          </w:tcPr>
          <w:p w:rsidR="00383B32" w:rsidRDefault="00383B32" w:rsidP="00383B32">
            <w:pPr>
              <w:rPr>
                <w:b/>
              </w:rPr>
            </w:pPr>
            <w:r w:rsidRPr="005F694F">
              <w:t>Источник финансирования</w:t>
            </w:r>
            <w:r>
              <w:t>:</w:t>
            </w:r>
          </w:p>
        </w:tc>
        <w:tc>
          <w:tcPr>
            <w:tcW w:w="6157" w:type="dxa"/>
            <w:gridSpan w:val="3"/>
          </w:tcPr>
          <w:p w:rsidR="00383B32" w:rsidRDefault="00383B32" w:rsidP="006709A2">
            <w:pPr>
              <w:rPr>
                <w:b/>
              </w:rPr>
            </w:pPr>
          </w:p>
        </w:tc>
      </w:tr>
      <w:tr w:rsidR="00383B32" w:rsidTr="0079661E">
        <w:tc>
          <w:tcPr>
            <w:tcW w:w="9571" w:type="dxa"/>
            <w:gridSpan w:val="5"/>
          </w:tcPr>
          <w:p w:rsidR="00DD24B5" w:rsidRDefault="00383B32" w:rsidP="00DD24B5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D24B5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383B32">
              <w:rPr>
                <w:sz w:val="16"/>
                <w:szCs w:val="16"/>
              </w:rPr>
              <w:t xml:space="preserve">(за </w:t>
            </w:r>
            <w:proofErr w:type="gramStart"/>
            <w:r w:rsidRPr="00383B32">
              <w:rPr>
                <w:sz w:val="16"/>
                <w:szCs w:val="16"/>
              </w:rPr>
              <w:t>счет</w:t>
            </w:r>
            <w:proofErr w:type="gramEnd"/>
            <w:r w:rsidRPr="00383B32">
              <w:rPr>
                <w:sz w:val="16"/>
                <w:szCs w:val="16"/>
              </w:rPr>
              <w:t xml:space="preserve"> каких средств направляется сотрудник</w:t>
            </w:r>
            <w:r w:rsidR="00DD24B5">
              <w:rPr>
                <w:sz w:val="16"/>
                <w:szCs w:val="16"/>
              </w:rPr>
              <w:t xml:space="preserve">, </w:t>
            </w:r>
          </w:p>
          <w:p w:rsidR="00383B32" w:rsidRDefault="00F42784" w:rsidP="00DD24B5">
            <w:pPr>
              <w:ind w:right="708"/>
              <w:jc w:val="right"/>
              <w:rPr>
                <w:b/>
              </w:rPr>
            </w:pPr>
            <w:r>
              <w:rPr>
                <w:sz w:val="16"/>
                <w:szCs w:val="16"/>
              </w:rPr>
              <w:t>заполняет</w:t>
            </w:r>
            <w:r w:rsidRPr="00DD24B5">
              <w:rPr>
                <w:sz w:val="16"/>
                <w:szCs w:val="16"/>
              </w:rPr>
              <w:t xml:space="preserve"> </w:t>
            </w:r>
            <w:r w:rsidR="00DD24B5">
              <w:rPr>
                <w:sz w:val="16"/>
                <w:szCs w:val="16"/>
              </w:rPr>
              <w:t>руководитель структурного подразделения</w:t>
            </w:r>
            <w:r w:rsidR="00383B32" w:rsidRPr="00383B32">
              <w:rPr>
                <w:sz w:val="16"/>
                <w:szCs w:val="16"/>
              </w:rPr>
              <w:t>)</w:t>
            </w:r>
          </w:p>
        </w:tc>
      </w:tr>
      <w:tr w:rsidR="00DD24B5" w:rsidTr="000E7CED">
        <w:tc>
          <w:tcPr>
            <w:tcW w:w="9571" w:type="dxa"/>
            <w:gridSpan w:val="5"/>
          </w:tcPr>
          <w:p w:rsidR="00DD24B5" w:rsidRDefault="00DD24B5" w:rsidP="00DD24B5">
            <w:pPr>
              <w:rPr>
                <w:b/>
              </w:rPr>
            </w:pPr>
            <w:r>
              <w:t>Предполагаемые командировочные расходы:</w:t>
            </w:r>
          </w:p>
        </w:tc>
      </w:tr>
      <w:tr w:rsidR="00DD24B5" w:rsidTr="005D09E0">
        <w:tc>
          <w:tcPr>
            <w:tcW w:w="2090" w:type="dxa"/>
            <w:vMerge w:val="restart"/>
          </w:tcPr>
          <w:p w:rsidR="003767D3" w:rsidRDefault="00DD24B5" w:rsidP="00383B32">
            <w:pPr>
              <w:rPr>
                <w:b/>
              </w:rPr>
            </w:pPr>
            <w:r w:rsidRPr="002C4C03">
              <w:rPr>
                <w:b/>
              </w:rPr>
              <w:t>Проезд</w:t>
            </w:r>
          </w:p>
          <w:p w:rsidR="00DD24B5" w:rsidRPr="005D09E0" w:rsidRDefault="003767D3" w:rsidP="00383B32">
            <w:r w:rsidRPr="005D09E0">
              <w:rPr>
                <w:sz w:val="20"/>
              </w:rPr>
              <w:t>(в обе стороны)</w:t>
            </w:r>
          </w:p>
        </w:tc>
        <w:tc>
          <w:tcPr>
            <w:tcW w:w="5181" w:type="dxa"/>
            <w:gridSpan w:val="3"/>
          </w:tcPr>
          <w:p w:rsidR="00DD24B5" w:rsidRPr="00383B32" w:rsidRDefault="00DD24B5" w:rsidP="006709A2"/>
        </w:tc>
        <w:tc>
          <w:tcPr>
            <w:tcW w:w="2300" w:type="dxa"/>
          </w:tcPr>
          <w:p w:rsidR="00DD24B5" w:rsidRPr="00383B32" w:rsidRDefault="00DD24B5" w:rsidP="006709A2"/>
        </w:tc>
      </w:tr>
      <w:tr w:rsidR="00DD24B5" w:rsidTr="005D09E0">
        <w:tc>
          <w:tcPr>
            <w:tcW w:w="2090" w:type="dxa"/>
            <w:vMerge/>
          </w:tcPr>
          <w:p w:rsidR="00DD24B5" w:rsidRPr="002C4C03" w:rsidRDefault="00DD24B5" w:rsidP="00383B32">
            <w:pPr>
              <w:rPr>
                <w:b/>
              </w:rPr>
            </w:pPr>
          </w:p>
        </w:tc>
        <w:tc>
          <w:tcPr>
            <w:tcW w:w="5181" w:type="dxa"/>
            <w:gridSpan w:val="3"/>
          </w:tcPr>
          <w:p w:rsidR="00DD24B5" w:rsidRPr="00383B32" w:rsidRDefault="00DD24B5" w:rsidP="006709A2"/>
        </w:tc>
        <w:tc>
          <w:tcPr>
            <w:tcW w:w="2300" w:type="dxa"/>
          </w:tcPr>
          <w:p w:rsidR="00DD24B5" w:rsidRPr="00383B32" w:rsidRDefault="00DD24B5" w:rsidP="006709A2"/>
        </w:tc>
      </w:tr>
      <w:tr w:rsidR="002C4C03" w:rsidTr="005D09E0">
        <w:trPr>
          <w:trHeight w:val="215"/>
        </w:trPr>
        <w:tc>
          <w:tcPr>
            <w:tcW w:w="7271" w:type="dxa"/>
            <w:gridSpan w:val="4"/>
          </w:tcPr>
          <w:p w:rsidR="002C4C03" w:rsidRPr="00383B32" w:rsidRDefault="002C4C03" w:rsidP="001314CA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(направление</w:t>
            </w:r>
            <w:r w:rsidR="004D1B21">
              <w:rPr>
                <w:sz w:val="16"/>
                <w:szCs w:val="16"/>
              </w:rPr>
              <w:t>, вид транспорта)</w:t>
            </w:r>
          </w:p>
        </w:tc>
        <w:tc>
          <w:tcPr>
            <w:tcW w:w="2300" w:type="dxa"/>
          </w:tcPr>
          <w:p w:rsidR="002C4C03" w:rsidRPr="002C4C03" w:rsidRDefault="002C4C03" w:rsidP="002C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2C4C03" w:rsidTr="005D09E0">
        <w:tc>
          <w:tcPr>
            <w:tcW w:w="2090" w:type="dxa"/>
          </w:tcPr>
          <w:p w:rsidR="002C4C03" w:rsidRPr="002C4C03" w:rsidRDefault="002C4C03" w:rsidP="002C4C03">
            <w:pPr>
              <w:rPr>
                <w:b/>
              </w:rPr>
            </w:pPr>
            <w:r w:rsidRPr="002C4C03">
              <w:rPr>
                <w:b/>
              </w:rPr>
              <w:t>Проживание</w:t>
            </w:r>
            <w:r w:rsidR="00801344">
              <w:rPr>
                <w:b/>
              </w:rPr>
              <w:t>:</w:t>
            </w:r>
          </w:p>
        </w:tc>
        <w:tc>
          <w:tcPr>
            <w:tcW w:w="7481" w:type="dxa"/>
            <w:gridSpan w:val="4"/>
          </w:tcPr>
          <w:p w:rsidR="002C4C03" w:rsidRPr="00383B32" w:rsidRDefault="002C4C03" w:rsidP="006709A2"/>
        </w:tc>
      </w:tr>
      <w:tr w:rsidR="002C4C03" w:rsidTr="004A5ECF">
        <w:tc>
          <w:tcPr>
            <w:tcW w:w="9571" w:type="dxa"/>
            <w:gridSpan w:val="5"/>
          </w:tcPr>
          <w:p w:rsidR="002C4C03" w:rsidRPr="002C4C03" w:rsidRDefault="002C4C03" w:rsidP="00131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(кол-во дней проживания Х стоимость проживания в сутки = 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801344" w:rsidTr="005D09E0">
        <w:tc>
          <w:tcPr>
            <w:tcW w:w="2090" w:type="dxa"/>
          </w:tcPr>
          <w:p w:rsidR="00801344" w:rsidRPr="002C4C03" w:rsidRDefault="00801344" w:rsidP="002C4C03">
            <w:pPr>
              <w:rPr>
                <w:b/>
              </w:rPr>
            </w:pPr>
            <w:r w:rsidRPr="002C4C03">
              <w:rPr>
                <w:b/>
              </w:rPr>
              <w:t>Суточные</w:t>
            </w:r>
            <w:r>
              <w:rPr>
                <w:b/>
              </w:rPr>
              <w:t>:</w:t>
            </w:r>
          </w:p>
        </w:tc>
        <w:tc>
          <w:tcPr>
            <w:tcW w:w="7481" w:type="dxa"/>
            <w:gridSpan w:val="4"/>
          </w:tcPr>
          <w:p w:rsidR="00801344" w:rsidRPr="00383B32" w:rsidRDefault="00801344" w:rsidP="006709A2"/>
        </w:tc>
      </w:tr>
      <w:tr w:rsidR="00AD4A13" w:rsidTr="000945BD">
        <w:tc>
          <w:tcPr>
            <w:tcW w:w="9571" w:type="dxa"/>
            <w:gridSpan w:val="5"/>
          </w:tcPr>
          <w:p w:rsidR="00AD4A13" w:rsidRPr="002C4C03" w:rsidRDefault="00AD4A13" w:rsidP="00B51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кол-во суток нахождения в служебной командировке согласно планируемым датам отъезда и приезд Х норматив 100 руб.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 = сумма, руб.)</w:t>
            </w:r>
          </w:p>
        </w:tc>
      </w:tr>
      <w:tr w:rsidR="005D09E0" w:rsidTr="005D09E0">
        <w:tc>
          <w:tcPr>
            <w:tcW w:w="2090" w:type="dxa"/>
          </w:tcPr>
          <w:p w:rsidR="005D09E0" w:rsidRPr="005D09E0" w:rsidRDefault="005D09E0" w:rsidP="00DB7876">
            <w:r w:rsidRPr="005D09E0">
              <w:rPr>
                <w:b/>
              </w:rPr>
              <w:t>Дополнительные расходы</w:t>
            </w:r>
            <w:r w:rsidRPr="005D09E0">
              <w:t xml:space="preserve"> </w:t>
            </w:r>
          </w:p>
        </w:tc>
        <w:tc>
          <w:tcPr>
            <w:tcW w:w="7481" w:type="dxa"/>
            <w:gridSpan w:val="4"/>
          </w:tcPr>
          <w:p w:rsidR="005D09E0" w:rsidRDefault="005D09E0" w:rsidP="00B51CC8">
            <w:pPr>
              <w:jc w:val="center"/>
              <w:rPr>
                <w:sz w:val="16"/>
                <w:szCs w:val="16"/>
              </w:rPr>
            </w:pPr>
          </w:p>
        </w:tc>
      </w:tr>
      <w:tr w:rsidR="00DB7876" w:rsidTr="005F6362">
        <w:tc>
          <w:tcPr>
            <w:tcW w:w="9571" w:type="dxa"/>
            <w:gridSpan w:val="5"/>
          </w:tcPr>
          <w:p w:rsidR="00DB7876" w:rsidRDefault="00DB7876" w:rsidP="00DB7876">
            <w:pPr>
              <w:jc w:val="center"/>
              <w:rPr>
                <w:sz w:val="16"/>
                <w:szCs w:val="16"/>
              </w:rPr>
            </w:pPr>
            <w:r w:rsidRPr="005D09E0">
              <w:rPr>
                <w:sz w:val="20"/>
              </w:rPr>
              <w:t>(при наличии договор</w:t>
            </w:r>
            <w:r>
              <w:rPr>
                <w:sz w:val="20"/>
              </w:rPr>
              <w:t>а</w:t>
            </w:r>
            <w:r w:rsidRPr="005D09E0">
              <w:rPr>
                <w:sz w:val="20"/>
              </w:rPr>
              <w:t xml:space="preserve"> на обучение, стоимост</w:t>
            </w:r>
            <w:r>
              <w:rPr>
                <w:sz w:val="20"/>
              </w:rPr>
              <w:t>и</w:t>
            </w:r>
            <w:r w:rsidRPr="005D09E0">
              <w:rPr>
                <w:sz w:val="20"/>
              </w:rPr>
              <w:t xml:space="preserve"> </w:t>
            </w:r>
            <w:proofErr w:type="spellStart"/>
            <w:r w:rsidRPr="005D09E0">
              <w:rPr>
                <w:sz w:val="20"/>
              </w:rPr>
              <w:t>оргвзноса</w:t>
            </w:r>
            <w:proofErr w:type="spellEnd"/>
            <w:r w:rsidRPr="005D09E0">
              <w:rPr>
                <w:sz w:val="20"/>
              </w:rPr>
              <w:t xml:space="preserve"> и др.</w:t>
            </w:r>
            <w:r>
              <w:rPr>
                <w:sz w:val="20"/>
              </w:rPr>
              <w:t xml:space="preserve">; указывается </w:t>
            </w:r>
            <w:r w:rsidRPr="00DB7876">
              <w:rPr>
                <w:b/>
                <w:sz w:val="20"/>
              </w:rPr>
              <w:t>сумма</w:t>
            </w:r>
            <w:r>
              <w:rPr>
                <w:sz w:val="20"/>
              </w:rPr>
              <w:t xml:space="preserve"> и </w:t>
            </w:r>
            <w:r w:rsidRPr="00DB7876">
              <w:rPr>
                <w:b/>
                <w:sz w:val="20"/>
              </w:rPr>
              <w:t>форма оплаты</w:t>
            </w:r>
            <w:r>
              <w:rPr>
                <w:sz w:val="20"/>
              </w:rPr>
              <w:t xml:space="preserve"> – наличными или, перечислением по договору на расчетный счет организации)</w:t>
            </w:r>
          </w:p>
        </w:tc>
      </w:tr>
      <w:tr w:rsidR="00DD24B5" w:rsidTr="005D09E0">
        <w:tc>
          <w:tcPr>
            <w:tcW w:w="2090" w:type="dxa"/>
            <w:vMerge w:val="restart"/>
          </w:tcPr>
          <w:p w:rsidR="00DD24B5" w:rsidRPr="002C4C03" w:rsidRDefault="00DD24B5" w:rsidP="002C4C03">
            <w:pPr>
              <w:rPr>
                <w:b/>
              </w:rPr>
            </w:pPr>
            <w:r w:rsidRPr="002C4C03">
              <w:rPr>
                <w:b/>
              </w:rPr>
              <w:t>Итого расходов:</w:t>
            </w:r>
          </w:p>
        </w:tc>
        <w:tc>
          <w:tcPr>
            <w:tcW w:w="7481" w:type="dxa"/>
            <w:gridSpan w:val="4"/>
          </w:tcPr>
          <w:p w:rsidR="00DD24B5" w:rsidRPr="00383B32" w:rsidRDefault="00DD24B5" w:rsidP="006709A2"/>
        </w:tc>
      </w:tr>
      <w:tr w:rsidR="00DD24B5" w:rsidTr="005D09E0">
        <w:tc>
          <w:tcPr>
            <w:tcW w:w="2090" w:type="dxa"/>
            <w:vMerge/>
          </w:tcPr>
          <w:p w:rsidR="00DD24B5" w:rsidRPr="002C4C03" w:rsidRDefault="00DD24B5" w:rsidP="002C4C03">
            <w:pPr>
              <w:rPr>
                <w:b/>
              </w:rPr>
            </w:pPr>
          </w:p>
        </w:tc>
        <w:tc>
          <w:tcPr>
            <w:tcW w:w="7481" w:type="dxa"/>
            <w:gridSpan w:val="4"/>
          </w:tcPr>
          <w:p w:rsidR="00DD24B5" w:rsidRPr="00383B32" w:rsidRDefault="00DD24B5" w:rsidP="001314CA">
            <w:pPr>
              <w:jc w:val="center"/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, цифрами и прописью)</w:t>
            </w:r>
          </w:p>
        </w:tc>
      </w:tr>
    </w:tbl>
    <w:p w:rsidR="00C27378" w:rsidRPr="00623787" w:rsidRDefault="00C27378" w:rsidP="001314CA">
      <w:pPr>
        <w:jc w:val="center"/>
        <w:rPr>
          <w:b/>
        </w:rPr>
      </w:pPr>
    </w:p>
    <w:p w:rsidR="00385C85" w:rsidRDefault="00385C85" w:rsidP="00385C85">
      <w:pPr>
        <w:rPr>
          <w:sz w:val="16"/>
          <w:szCs w:val="16"/>
        </w:rPr>
      </w:pPr>
    </w:p>
    <w:p w:rsidR="00385C85" w:rsidRDefault="002C4C03" w:rsidP="00385C85">
      <w:r>
        <w:t xml:space="preserve">Подпись </w:t>
      </w:r>
      <w:proofErr w:type="gramStart"/>
      <w:r>
        <w:t>командируемого</w:t>
      </w:r>
      <w:proofErr w:type="gramEnd"/>
      <w:r w:rsidR="00385C85">
        <w:tab/>
      </w:r>
      <w:r>
        <w:tab/>
      </w:r>
      <w:r w:rsidR="0060769D">
        <w:t>_____________</w:t>
      </w:r>
      <w:r w:rsidR="00385C85">
        <w:tab/>
      </w:r>
      <w:r w:rsidR="0060769D">
        <w:t>_________________</w:t>
      </w:r>
      <w:r>
        <w:tab/>
        <w:t xml:space="preserve">      __________</w:t>
      </w:r>
    </w:p>
    <w:p w:rsidR="00385C85" w:rsidRDefault="00385C85" w:rsidP="00385C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C4C03">
        <w:rPr>
          <w:sz w:val="16"/>
          <w:szCs w:val="16"/>
        </w:rPr>
        <w:t xml:space="preserve">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C4C03">
        <w:rPr>
          <w:sz w:val="16"/>
          <w:szCs w:val="16"/>
        </w:rPr>
        <w:t xml:space="preserve">           (расшифровка)</w:t>
      </w:r>
      <w:r>
        <w:rPr>
          <w:sz w:val="16"/>
          <w:szCs w:val="16"/>
        </w:rPr>
        <w:tab/>
      </w:r>
      <w:r w:rsidR="002C4C03">
        <w:rPr>
          <w:sz w:val="16"/>
          <w:szCs w:val="16"/>
        </w:rPr>
        <w:tab/>
      </w:r>
      <w:r w:rsidR="00330569">
        <w:rPr>
          <w:sz w:val="16"/>
          <w:szCs w:val="16"/>
        </w:rPr>
        <w:t xml:space="preserve"> (дата)</w:t>
      </w:r>
    </w:p>
    <w:p w:rsidR="00CC005A" w:rsidRDefault="00D429E2" w:rsidP="00CC005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C005A">
        <w:rPr>
          <w:sz w:val="16"/>
          <w:szCs w:val="16"/>
        </w:rPr>
        <w:tab/>
      </w:r>
      <w:r w:rsidR="00CC005A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C005A">
        <w:rPr>
          <w:sz w:val="16"/>
          <w:szCs w:val="16"/>
        </w:rPr>
        <w:t>(подпись)</w:t>
      </w:r>
      <w:r w:rsidR="00CC005A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CC005A">
        <w:rPr>
          <w:sz w:val="16"/>
          <w:szCs w:val="16"/>
        </w:rPr>
        <w:t>(Инициалы, фамилия)</w:t>
      </w:r>
      <w:r w:rsidR="00CC005A">
        <w:rPr>
          <w:sz w:val="16"/>
          <w:szCs w:val="16"/>
        </w:rPr>
        <w:tab/>
      </w:r>
    </w:p>
    <w:p w:rsidR="00CC005A" w:rsidRPr="00345E87" w:rsidRDefault="00CC005A" w:rsidP="0063496A">
      <w:pPr>
        <w:rPr>
          <w:sz w:val="10"/>
          <w:szCs w:val="10"/>
        </w:rPr>
      </w:pPr>
    </w:p>
    <w:p w:rsidR="0063496A" w:rsidRDefault="0063496A" w:rsidP="0063496A">
      <w:r>
        <w:t xml:space="preserve">Руководитель </w:t>
      </w:r>
    </w:p>
    <w:p w:rsidR="00C55DAC" w:rsidRDefault="0063496A" w:rsidP="0063496A">
      <w:r>
        <w:t xml:space="preserve">структурного подразделения </w:t>
      </w:r>
      <w:r w:rsidR="00D429E2">
        <w:t xml:space="preserve">________________        </w:t>
      </w:r>
      <w:r w:rsidRPr="00330569">
        <w:t>____________</w:t>
      </w:r>
      <w:r w:rsidR="00D429E2">
        <w:t>_</w:t>
      </w:r>
      <w:r w:rsidRPr="00330569">
        <w:t xml:space="preserve">     </w:t>
      </w:r>
      <w:r w:rsidR="00330569" w:rsidRPr="00330569">
        <w:t>_________________</w:t>
      </w:r>
    </w:p>
    <w:p w:rsidR="0063496A" w:rsidRDefault="0063496A" w:rsidP="0063496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429E2">
        <w:rPr>
          <w:sz w:val="16"/>
          <w:szCs w:val="16"/>
        </w:rPr>
        <w:tab/>
      </w:r>
      <w:r w:rsidR="00D429E2">
        <w:rPr>
          <w:sz w:val="16"/>
          <w:szCs w:val="16"/>
        </w:rPr>
        <w:tab/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подпись)</w:t>
      </w:r>
      <w:r>
        <w:rPr>
          <w:sz w:val="16"/>
          <w:szCs w:val="16"/>
        </w:rPr>
        <w:tab/>
        <w:t xml:space="preserve">    </w:t>
      </w:r>
      <w:r w:rsidR="00330569">
        <w:rPr>
          <w:sz w:val="16"/>
          <w:szCs w:val="16"/>
        </w:rPr>
        <w:t xml:space="preserve">     (</w:t>
      </w:r>
      <w:r w:rsidR="00C55DAC">
        <w:rPr>
          <w:sz w:val="16"/>
          <w:szCs w:val="16"/>
        </w:rPr>
        <w:t>Инициалы, фамилия)</w:t>
      </w:r>
      <w:r w:rsidR="00C55DAC">
        <w:rPr>
          <w:sz w:val="16"/>
          <w:szCs w:val="16"/>
        </w:rPr>
        <w:tab/>
      </w:r>
    </w:p>
    <w:p w:rsidR="00F55B30" w:rsidRDefault="00F55B30"/>
    <w:p w:rsidR="00F55B30" w:rsidRDefault="00F55B30" w:rsidP="00F55B30">
      <w:pPr>
        <w:rPr>
          <w:color w:val="FF0000"/>
          <w:sz w:val="22"/>
          <w:szCs w:val="16"/>
        </w:rPr>
      </w:pPr>
    </w:p>
    <w:p w:rsidR="001B1A7C" w:rsidRDefault="00F55B30">
      <w:r>
        <w:rPr>
          <w:color w:val="FF0000"/>
          <w:sz w:val="22"/>
          <w:szCs w:val="16"/>
        </w:rPr>
        <w:t>Вес</w:t>
      </w:r>
      <w:r w:rsidRPr="006709A2">
        <w:rPr>
          <w:color w:val="FF0000"/>
          <w:sz w:val="22"/>
          <w:szCs w:val="16"/>
        </w:rPr>
        <w:t xml:space="preserve">ь </w:t>
      </w:r>
      <w:r>
        <w:rPr>
          <w:color w:val="FF0000"/>
          <w:sz w:val="22"/>
          <w:szCs w:val="16"/>
        </w:rPr>
        <w:t xml:space="preserve">данный </w:t>
      </w:r>
      <w:r w:rsidRPr="006709A2">
        <w:rPr>
          <w:color w:val="FF0000"/>
          <w:sz w:val="22"/>
          <w:szCs w:val="16"/>
        </w:rPr>
        <w:t xml:space="preserve">текст </w:t>
      </w:r>
      <w:r>
        <w:rPr>
          <w:color w:val="FF0000"/>
          <w:sz w:val="22"/>
          <w:szCs w:val="16"/>
        </w:rPr>
        <w:t xml:space="preserve">заявки необходимо </w:t>
      </w:r>
      <w:r w:rsidRPr="006709A2">
        <w:rPr>
          <w:color w:val="FF0000"/>
          <w:sz w:val="22"/>
          <w:szCs w:val="16"/>
        </w:rPr>
        <w:t xml:space="preserve">скомпоновать не более чем на </w:t>
      </w:r>
      <w:r>
        <w:rPr>
          <w:color w:val="FF0000"/>
          <w:sz w:val="22"/>
          <w:szCs w:val="16"/>
        </w:rPr>
        <w:t>1</w:t>
      </w:r>
      <w:r w:rsidRPr="006709A2">
        <w:rPr>
          <w:color w:val="FF0000"/>
          <w:sz w:val="22"/>
          <w:szCs w:val="16"/>
        </w:rPr>
        <w:t xml:space="preserve"> страниц</w:t>
      </w:r>
      <w:r>
        <w:rPr>
          <w:color w:val="FF0000"/>
          <w:sz w:val="22"/>
          <w:szCs w:val="16"/>
        </w:rPr>
        <w:t>у!</w:t>
      </w:r>
    </w:p>
    <w:p w:rsidR="00EE55F0" w:rsidRDefault="00DB7876" w:rsidP="00EE55F0">
      <w:pPr>
        <w:rPr>
          <w:color w:val="FF0000"/>
        </w:rPr>
      </w:pPr>
      <w:r>
        <w:br w:type="page"/>
      </w:r>
      <w:r w:rsidR="00EE55F0" w:rsidRPr="00DD24B5">
        <w:rPr>
          <w:color w:val="FF0000"/>
        </w:rPr>
        <w:lastRenderedPageBreak/>
        <w:t xml:space="preserve">Место для виз согласования </w:t>
      </w:r>
      <w:r w:rsidR="00EE55F0">
        <w:rPr>
          <w:color w:val="FF0000"/>
        </w:rPr>
        <w:t>в электронном документообороте:</w:t>
      </w:r>
    </w:p>
    <w:p w:rsidR="00EE55F0" w:rsidRPr="00DD24B5" w:rsidRDefault="00EE55F0" w:rsidP="00EE55F0">
      <w:pPr>
        <w:rPr>
          <w:color w:val="FF0000"/>
        </w:rPr>
      </w:pPr>
    </w:p>
    <w:p w:rsidR="00EE55F0" w:rsidRDefault="00EE55F0" w:rsidP="00EE55F0">
      <w:pPr>
        <w:ind w:left="567"/>
        <w:rPr>
          <w:color w:val="FF0000"/>
        </w:rPr>
      </w:pPr>
      <w:r>
        <w:rPr>
          <w:color w:val="FF0000"/>
        </w:rPr>
        <w:t xml:space="preserve">Декана факультета / директора института, колледжа (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 кафедр)</w:t>
      </w:r>
    </w:p>
    <w:p w:rsidR="00EE55F0" w:rsidRDefault="00EE55F0" w:rsidP="00EE55F0">
      <w:pPr>
        <w:ind w:left="567"/>
        <w:rPr>
          <w:color w:val="FF0000"/>
        </w:rPr>
      </w:pPr>
    </w:p>
    <w:p w:rsidR="00EE55F0" w:rsidRDefault="00EE55F0" w:rsidP="00EE55F0">
      <w:pPr>
        <w:ind w:left="567"/>
        <w:rPr>
          <w:color w:val="FF0000"/>
        </w:rPr>
      </w:pPr>
      <w:r>
        <w:rPr>
          <w:color w:val="FF0000"/>
        </w:rPr>
        <w:t xml:space="preserve">Директора учебно-методического департамента </w:t>
      </w:r>
      <w:r w:rsidR="00F833D0" w:rsidRPr="00F833D0">
        <w:rPr>
          <w:color w:val="FF0000"/>
        </w:rPr>
        <w:t xml:space="preserve">Рахматуллина </w:t>
      </w:r>
      <w:r w:rsidR="00F833D0">
        <w:rPr>
          <w:color w:val="FF0000"/>
        </w:rPr>
        <w:t xml:space="preserve">А.Р. </w:t>
      </w:r>
      <w:r>
        <w:rPr>
          <w:color w:val="FF0000"/>
        </w:rPr>
        <w:t>(</w:t>
      </w:r>
      <w:r w:rsidRPr="0050085F">
        <w:rPr>
          <w:b/>
          <w:color w:val="FF0000"/>
        </w:rPr>
        <w:t>только</w:t>
      </w:r>
      <w:r>
        <w:rPr>
          <w:color w:val="FF0000"/>
        </w:rPr>
        <w:t xml:space="preserve"> 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, или если направляемой лицо имеет часы учебной нагрузки по совместительству)</w:t>
      </w:r>
    </w:p>
    <w:p w:rsidR="00EE55F0" w:rsidRDefault="00EE55F0" w:rsidP="00EE55F0">
      <w:pPr>
        <w:ind w:left="567"/>
        <w:rPr>
          <w:color w:val="FF0000"/>
        </w:rPr>
      </w:pPr>
    </w:p>
    <w:p w:rsidR="00EE55F0" w:rsidRDefault="00953ADF" w:rsidP="00EE55F0">
      <w:pPr>
        <w:ind w:left="567"/>
        <w:rPr>
          <w:color w:val="FF0000"/>
        </w:rPr>
      </w:pPr>
      <w:r>
        <w:rPr>
          <w:color w:val="FF0000"/>
        </w:rPr>
        <w:t>Начальника</w:t>
      </w:r>
      <w:r w:rsidR="00EE55F0">
        <w:rPr>
          <w:color w:val="FF0000"/>
        </w:rPr>
        <w:t xml:space="preserve"> </w:t>
      </w:r>
      <w:r>
        <w:rPr>
          <w:color w:val="FF0000"/>
        </w:rPr>
        <w:t>управления международных связей</w:t>
      </w:r>
      <w:r w:rsidR="00EE55F0">
        <w:rPr>
          <w:color w:val="FF0000"/>
        </w:rPr>
        <w:t xml:space="preserve"> </w:t>
      </w:r>
      <w:proofErr w:type="spellStart"/>
      <w:r w:rsidR="00F833D0">
        <w:rPr>
          <w:color w:val="FF0000"/>
        </w:rPr>
        <w:t>Юлбаева</w:t>
      </w:r>
      <w:proofErr w:type="spellEnd"/>
      <w:r w:rsidR="00F833D0">
        <w:rPr>
          <w:color w:val="FF0000"/>
        </w:rPr>
        <w:t xml:space="preserve"> Р.З.</w:t>
      </w:r>
      <w:r w:rsidR="00EE55F0">
        <w:rPr>
          <w:color w:val="FF0000"/>
        </w:rPr>
        <w:t xml:space="preserve"> (</w:t>
      </w:r>
      <w:r w:rsidR="00EE55F0" w:rsidRPr="0050085F">
        <w:rPr>
          <w:b/>
          <w:color w:val="FF0000"/>
        </w:rPr>
        <w:t>только</w:t>
      </w:r>
      <w:r w:rsidR="00EE55F0">
        <w:rPr>
          <w:color w:val="FF0000"/>
        </w:rPr>
        <w:t xml:space="preserve"> если поездка планируется в </w:t>
      </w:r>
      <w:r w:rsidR="00EE55F0" w:rsidRPr="0050085F">
        <w:rPr>
          <w:b/>
          <w:color w:val="FF0000"/>
        </w:rPr>
        <w:t>зарубежные</w:t>
      </w:r>
      <w:r w:rsidR="00EE55F0">
        <w:rPr>
          <w:color w:val="FF0000"/>
        </w:rPr>
        <w:t xml:space="preserve"> страны, </w:t>
      </w:r>
      <w:r w:rsidR="00EE55F0" w:rsidRPr="0050085F">
        <w:rPr>
          <w:b/>
          <w:color w:val="FF0000"/>
        </w:rPr>
        <w:t>или</w:t>
      </w:r>
      <w:r w:rsidR="00EE55F0">
        <w:rPr>
          <w:color w:val="FF0000"/>
        </w:rPr>
        <w:t xml:space="preserve"> осуществляется поездка </w:t>
      </w:r>
      <w:r w:rsidR="00EE55F0" w:rsidRPr="0050085F">
        <w:rPr>
          <w:b/>
          <w:color w:val="FF0000"/>
        </w:rPr>
        <w:t>иностранного</w:t>
      </w:r>
      <w:r w:rsidR="00EE55F0">
        <w:rPr>
          <w:color w:val="FF0000"/>
        </w:rPr>
        <w:t xml:space="preserve"> гражданина – студента, преподавателя БГПУ им.М.Акмуллы).</w:t>
      </w:r>
    </w:p>
    <w:p w:rsidR="00EE55F0" w:rsidRDefault="00EE55F0" w:rsidP="00EE55F0">
      <w:pPr>
        <w:ind w:left="567"/>
        <w:rPr>
          <w:color w:val="FF0000"/>
        </w:rPr>
      </w:pPr>
    </w:p>
    <w:p w:rsidR="00EE55F0" w:rsidRDefault="00953ADF" w:rsidP="00EE55F0">
      <w:pPr>
        <w:rPr>
          <w:color w:val="FF0000"/>
        </w:rPr>
      </w:pPr>
      <w:r>
        <w:rPr>
          <w:color w:val="FF0000"/>
        </w:rPr>
        <w:t xml:space="preserve">Проректора по экономической и административно-хозяйственной деятельности Е.А. </w:t>
      </w:r>
      <w:proofErr w:type="spellStart"/>
      <w:r>
        <w:rPr>
          <w:color w:val="FF0000"/>
        </w:rPr>
        <w:t>Дубницкого</w:t>
      </w:r>
      <w:proofErr w:type="spellEnd"/>
      <w:r>
        <w:rPr>
          <w:color w:val="FF0000"/>
        </w:rPr>
        <w:t xml:space="preserve"> </w:t>
      </w:r>
      <w:r w:rsidR="00EE55F0">
        <w:rPr>
          <w:color w:val="FF0000"/>
        </w:rPr>
        <w:t xml:space="preserve"> (</w:t>
      </w:r>
      <w:r w:rsidR="00EE55F0" w:rsidRPr="007A7306">
        <w:rPr>
          <w:b/>
          <w:color w:val="FF0000"/>
        </w:rPr>
        <w:t>обязательно</w:t>
      </w:r>
      <w:r w:rsidR="00EE55F0">
        <w:rPr>
          <w:color w:val="FF0000"/>
        </w:rPr>
        <w:t>)</w:t>
      </w:r>
    </w:p>
    <w:p w:rsidR="00EE55F0" w:rsidRPr="00DD24B5" w:rsidRDefault="00EE55F0" w:rsidP="00EE55F0">
      <w:pPr>
        <w:rPr>
          <w:color w:val="FF0000"/>
        </w:rPr>
      </w:pPr>
      <w:r w:rsidRPr="00DD24B5">
        <w:rPr>
          <w:color w:val="FF0000"/>
        </w:rPr>
        <w:t xml:space="preserve"> </w:t>
      </w:r>
    </w:p>
    <w:p w:rsidR="00EE55F0" w:rsidRDefault="00EE55F0" w:rsidP="00EE55F0">
      <w:pPr>
        <w:rPr>
          <w:color w:val="FF0000"/>
        </w:rPr>
      </w:pPr>
      <w:r w:rsidRPr="00DD24B5">
        <w:rPr>
          <w:color w:val="FF0000"/>
        </w:rPr>
        <w:t>Начальника Управл</w:t>
      </w:r>
      <w:r w:rsidR="00F833D0">
        <w:rPr>
          <w:color w:val="FF0000"/>
        </w:rPr>
        <w:t xml:space="preserve">ения экономики </w:t>
      </w:r>
      <w:proofErr w:type="spellStart"/>
      <w:r w:rsidR="00F833D0">
        <w:rPr>
          <w:color w:val="FF0000"/>
        </w:rPr>
        <w:t>Галиуллина</w:t>
      </w:r>
      <w:proofErr w:type="spellEnd"/>
      <w:r w:rsidR="00F833D0">
        <w:rPr>
          <w:color w:val="FF0000"/>
        </w:rPr>
        <w:t xml:space="preserve"> Р.Р.</w:t>
      </w:r>
      <w:r>
        <w:rPr>
          <w:color w:val="FF0000"/>
        </w:rPr>
        <w:t xml:space="preserve">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EE55F0" w:rsidRDefault="00EE55F0" w:rsidP="00EE55F0">
      <w:pPr>
        <w:rPr>
          <w:color w:val="FF0000"/>
        </w:rPr>
      </w:pPr>
    </w:p>
    <w:p w:rsidR="00EE55F0" w:rsidRDefault="00F833D0" w:rsidP="00EE55F0">
      <w:pPr>
        <w:rPr>
          <w:color w:val="FF0000"/>
        </w:rPr>
      </w:pPr>
      <w:r>
        <w:rPr>
          <w:color w:val="FF0000"/>
        </w:rPr>
        <w:t>Р</w:t>
      </w:r>
      <w:r w:rsidR="00EE55F0">
        <w:rPr>
          <w:color w:val="FF0000"/>
        </w:rPr>
        <w:t xml:space="preserve">ектора </w:t>
      </w:r>
      <w:proofErr w:type="spellStart"/>
      <w:r w:rsidR="00EE55F0">
        <w:rPr>
          <w:color w:val="FF0000"/>
        </w:rPr>
        <w:t>С.Т.Сагитова</w:t>
      </w:r>
      <w:proofErr w:type="spellEnd"/>
      <w:r w:rsidR="00EE55F0">
        <w:rPr>
          <w:color w:val="FF0000"/>
        </w:rPr>
        <w:t xml:space="preserve"> (</w:t>
      </w:r>
      <w:r w:rsidR="00EE55F0" w:rsidRPr="007A7306">
        <w:rPr>
          <w:b/>
          <w:color w:val="FF0000"/>
        </w:rPr>
        <w:t>обязательно</w:t>
      </w:r>
      <w:r w:rsidR="00EE55F0">
        <w:rPr>
          <w:color w:val="FF0000"/>
        </w:rPr>
        <w:t>)</w:t>
      </w:r>
    </w:p>
    <w:p w:rsidR="00EE55F0" w:rsidRPr="00DD24B5" w:rsidRDefault="00EE55F0" w:rsidP="00EE55F0">
      <w:pPr>
        <w:rPr>
          <w:color w:val="FF0000"/>
        </w:rPr>
      </w:pPr>
    </w:p>
    <w:p w:rsidR="00EE55F0" w:rsidRPr="00DD24B5" w:rsidRDefault="00EE55F0" w:rsidP="00EE55F0">
      <w:pPr>
        <w:rPr>
          <w:color w:val="FF0000"/>
        </w:rPr>
      </w:pPr>
      <w:r w:rsidRPr="00DD24B5">
        <w:rPr>
          <w:color w:val="FF0000"/>
        </w:rPr>
        <w:t>(</w:t>
      </w:r>
      <w:r>
        <w:rPr>
          <w:color w:val="FF0000"/>
        </w:rPr>
        <w:t xml:space="preserve">распечатывается </w:t>
      </w:r>
      <w:r w:rsidRPr="00DD24B5">
        <w:rPr>
          <w:color w:val="FF0000"/>
        </w:rPr>
        <w:t>из электронного документооборота</w:t>
      </w:r>
      <w:r>
        <w:rPr>
          <w:color w:val="FF0000"/>
        </w:rPr>
        <w:t xml:space="preserve"> после согласования</w:t>
      </w:r>
      <w:r w:rsidRPr="00DD24B5">
        <w:rPr>
          <w:color w:val="FF0000"/>
        </w:rPr>
        <w:t>)</w:t>
      </w:r>
    </w:p>
    <w:p w:rsidR="00EE55F0" w:rsidRPr="00DD24B5" w:rsidRDefault="00EE55F0" w:rsidP="00EE55F0">
      <w:pPr>
        <w:rPr>
          <w:color w:val="FF0000"/>
        </w:rPr>
      </w:pPr>
      <w:r>
        <w:rPr>
          <w:color w:val="FF0000"/>
        </w:rPr>
        <w:t>При формировании заявки-расчета оставить пустыми не менее половины листа</w:t>
      </w:r>
    </w:p>
    <w:p w:rsidR="00EE55F0" w:rsidRDefault="00EE55F0" w:rsidP="00EE55F0"/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Pr="00C76AC9" w:rsidRDefault="00EE55F0" w:rsidP="00EE55F0">
      <w:pPr>
        <w:rPr>
          <w:sz w:val="16"/>
        </w:rPr>
      </w:pPr>
      <w:r w:rsidRPr="00C76AC9">
        <w:rPr>
          <w:sz w:val="16"/>
        </w:rPr>
        <w:t>Отдел документационного обеспечения (к.106)</w:t>
      </w:r>
    </w:p>
    <w:p w:rsidR="00EE55F0" w:rsidRDefault="00EE55F0" w:rsidP="00EE55F0"/>
    <w:p w:rsidR="00EE55F0" w:rsidRDefault="00EE55F0" w:rsidP="00EE55F0">
      <w:r>
        <w:t>Бухгалтерская отметка:</w:t>
      </w:r>
    </w:p>
    <w:p w:rsidR="00EE55F0" w:rsidRDefault="00EE55F0" w:rsidP="00EE55F0">
      <w:r>
        <w:t>подстатья ____________  ________________________________________________________</w:t>
      </w:r>
    </w:p>
    <w:p w:rsidR="00EE55F0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умма командировочных расходов  к возмещению, руб. коп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5F0" w:rsidRDefault="00EE55F0" w:rsidP="00EE55F0"/>
    <w:p w:rsidR="00EE55F0" w:rsidRPr="003134C5" w:rsidRDefault="00EE55F0" w:rsidP="00EE55F0">
      <w:r w:rsidRPr="00DD24B5">
        <w:t>Ведущий бухгалтер</w:t>
      </w:r>
      <w:r w:rsidRPr="00DD24B5">
        <w:tab/>
      </w:r>
      <w:r>
        <w:tab/>
      </w:r>
      <w:r>
        <w:tab/>
        <w:t>___________</w:t>
      </w:r>
      <w:r>
        <w:tab/>
      </w:r>
      <w:r>
        <w:tab/>
      </w:r>
      <w:r w:rsidR="00DE72E2">
        <w:t xml:space="preserve">Н.М. </w:t>
      </w:r>
      <w:proofErr w:type="spellStart"/>
      <w:r w:rsidR="00DE72E2">
        <w:t>Пазлиева</w:t>
      </w:r>
      <w:proofErr w:type="spellEnd"/>
      <w:r>
        <w:tab/>
        <w:t>_____________</w:t>
      </w:r>
    </w:p>
    <w:p w:rsidR="00EE55F0" w:rsidRDefault="00DE72E2" w:rsidP="00EE55F0">
      <w:pPr>
        <w:rPr>
          <w:sz w:val="16"/>
          <w:szCs w:val="16"/>
        </w:rPr>
      </w:pPr>
      <w:r>
        <w:rPr>
          <w:sz w:val="16"/>
          <w:szCs w:val="16"/>
        </w:rPr>
        <w:t>(к.115</w:t>
      </w:r>
      <w:r w:rsidR="00EE55F0">
        <w:rPr>
          <w:sz w:val="16"/>
          <w:szCs w:val="16"/>
        </w:rPr>
        <w:t xml:space="preserve">) т.246-54-76(доб.317)  </w:t>
      </w:r>
      <w:r w:rsidR="00EE55F0">
        <w:rPr>
          <w:sz w:val="16"/>
          <w:szCs w:val="16"/>
        </w:rPr>
        <w:tab/>
        <w:t xml:space="preserve"> </w:t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  <w:t xml:space="preserve">        (подпись)</w:t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 w:rsidRPr="00330569">
        <w:rPr>
          <w:sz w:val="16"/>
          <w:szCs w:val="16"/>
        </w:rPr>
        <w:t>(дата)</w:t>
      </w:r>
    </w:p>
    <w:p w:rsidR="00EE55F0" w:rsidRDefault="00EE55F0" w:rsidP="00EE55F0">
      <w:pPr>
        <w:rPr>
          <w:sz w:val="16"/>
          <w:szCs w:val="16"/>
        </w:rPr>
      </w:pPr>
    </w:p>
    <w:p w:rsidR="00EE55F0" w:rsidRDefault="00EE55F0" w:rsidP="00EE55F0"/>
    <w:p w:rsidR="00EE55F0" w:rsidRDefault="00EE55F0" w:rsidP="00EE55F0">
      <w:r>
        <w:t>Начальник отд</w:t>
      </w:r>
      <w:proofErr w:type="gramStart"/>
      <w:r>
        <w:t>.п</w:t>
      </w:r>
      <w:proofErr w:type="gramEnd"/>
      <w:r>
        <w:t>ланиров</w:t>
      </w:r>
      <w:r w:rsidR="00F833D0">
        <w:t>ания и ЭА</w:t>
      </w:r>
      <w:r w:rsidR="00F833D0">
        <w:tab/>
      </w:r>
      <w:r w:rsidR="00F833D0">
        <w:tab/>
        <w:t xml:space="preserve">       _______</w:t>
      </w:r>
      <w:r>
        <w:t xml:space="preserve"> </w:t>
      </w:r>
      <w:proofErr w:type="spellStart"/>
      <w:r w:rsidR="00953ADF">
        <w:t>Якупова</w:t>
      </w:r>
      <w:proofErr w:type="spellEnd"/>
      <w:r w:rsidR="00953ADF">
        <w:t xml:space="preserve"> </w:t>
      </w:r>
      <w:proofErr w:type="spellStart"/>
      <w:r w:rsidR="00953ADF">
        <w:t>Алия</w:t>
      </w:r>
      <w:proofErr w:type="spellEnd"/>
      <w:r w:rsidR="00953ADF">
        <w:t xml:space="preserve"> </w:t>
      </w:r>
      <w:proofErr w:type="spellStart"/>
      <w:r w:rsidR="00953ADF">
        <w:t>Ильгизовна</w:t>
      </w:r>
      <w:proofErr w:type="spellEnd"/>
    </w:p>
    <w:p w:rsidR="00EE55F0" w:rsidRPr="003134C5" w:rsidRDefault="00EE55F0" w:rsidP="00EE55F0">
      <w:pPr>
        <w:rPr>
          <w:sz w:val="16"/>
          <w:szCs w:val="16"/>
        </w:rPr>
      </w:pPr>
      <w:r w:rsidRPr="002E2313">
        <w:rPr>
          <w:sz w:val="16"/>
          <w:szCs w:val="16"/>
        </w:rPr>
        <w:t>(к.116)</w:t>
      </w:r>
      <w:r w:rsidRPr="002E231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34C5">
        <w:rPr>
          <w:sz w:val="16"/>
          <w:szCs w:val="16"/>
        </w:rPr>
        <w:t>(подпись)</w:t>
      </w:r>
    </w:p>
    <w:p w:rsidR="00EE55F0" w:rsidRDefault="00EE55F0" w:rsidP="00EE55F0"/>
    <w:p w:rsidR="00EE55F0" w:rsidRDefault="00EE55F0" w:rsidP="00EE55F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 xml:space="preserve">       _____________</w:t>
      </w:r>
      <w:r>
        <w:tab/>
        <w:t xml:space="preserve">        </w:t>
      </w:r>
      <w:proofErr w:type="spellStart"/>
      <w:r>
        <w:t>С.Ф.Алимбекова</w:t>
      </w:r>
      <w:proofErr w:type="spellEnd"/>
    </w:p>
    <w:p w:rsidR="00EE55F0" w:rsidRPr="00D429E2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>(к.104</w:t>
      </w:r>
      <w:r w:rsidRPr="002E2313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29E2">
        <w:rPr>
          <w:sz w:val="16"/>
          <w:szCs w:val="16"/>
        </w:rPr>
        <w:t>(подпись)</w:t>
      </w:r>
    </w:p>
    <w:p w:rsidR="00EE55F0" w:rsidRPr="002867EA" w:rsidRDefault="00EE55F0" w:rsidP="00EE55F0">
      <w:pPr>
        <w:rPr>
          <w:sz w:val="16"/>
          <w:szCs w:val="16"/>
          <w:u w:val="single"/>
        </w:rPr>
      </w:pPr>
    </w:p>
    <w:p w:rsidR="00EE55F0" w:rsidRDefault="00EE55F0" w:rsidP="00EE55F0">
      <w:pPr>
        <w:rPr>
          <w:sz w:val="16"/>
          <w:szCs w:val="16"/>
        </w:rPr>
      </w:pPr>
    </w:p>
    <w:p w:rsidR="00EE55F0" w:rsidRDefault="00EE55F0" w:rsidP="00EE55F0">
      <w:pPr>
        <w:rPr>
          <w:color w:val="FF0000"/>
          <w:sz w:val="22"/>
          <w:szCs w:val="16"/>
        </w:rPr>
      </w:pPr>
      <w:r w:rsidRPr="006709A2">
        <w:rPr>
          <w:color w:val="FF0000"/>
          <w:sz w:val="22"/>
          <w:szCs w:val="16"/>
        </w:rPr>
        <w:t xml:space="preserve">Весть текст </w:t>
      </w:r>
      <w:r>
        <w:rPr>
          <w:color w:val="FF0000"/>
          <w:sz w:val="22"/>
          <w:szCs w:val="16"/>
        </w:rPr>
        <w:t xml:space="preserve">заявки </w:t>
      </w:r>
      <w:r w:rsidRPr="006709A2">
        <w:rPr>
          <w:color w:val="FF0000"/>
          <w:sz w:val="22"/>
          <w:szCs w:val="16"/>
        </w:rPr>
        <w:t>скомпоновать не более чем на 2 страницы (один лист с двух сторон)</w:t>
      </w:r>
      <w:r>
        <w:rPr>
          <w:color w:val="FF0000"/>
          <w:sz w:val="22"/>
          <w:szCs w:val="16"/>
        </w:rPr>
        <w:t xml:space="preserve"> без приложения!</w:t>
      </w:r>
    </w:p>
    <w:p w:rsidR="00EE55F0" w:rsidRDefault="00EE55F0" w:rsidP="00EE55F0">
      <w:r>
        <w:br w:type="page"/>
      </w:r>
    </w:p>
    <w:p w:rsidR="00DB7876" w:rsidRDefault="00DB7876"/>
    <w:tbl>
      <w:tblPr>
        <w:tblW w:w="0" w:type="auto"/>
        <w:tblLook w:val="04A0"/>
      </w:tblPr>
      <w:tblGrid>
        <w:gridCol w:w="4785"/>
        <w:gridCol w:w="426"/>
        <w:gridCol w:w="4360"/>
      </w:tblGrid>
      <w:tr w:rsidR="001B1A7C" w:rsidRPr="00623787" w:rsidTr="00BB1A56">
        <w:tc>
          <w:tcPr>
            <w:tcW w:w="4785" w:type="dxa"/>
          </w:tcPr>
          <w:p w:rsidR="008F26D7" w:rsidRDefault="008F26D7" w:rsidP="00BB1A56">
            <w:pPr>
              <w:jc w:val="center"/>
            </w:pPr>
            <w:r w:rsidRPr="008F26D7">
              <w:t>МИНИСТЕРСТВО ПРОС</w:t>
            </w:r>
            <w:r>
              <w:t>В</w:t>
            </w:r>
            <w:r w:rsidRPr="008F26D7">
              <w:t>ЕЩЕНИЯ  РОССИЙСКОЙ ФЕДЕРАЦИИ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высшего образования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«Башкирский государственный педагогический университет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им. М.Акмуллы»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>(ФГБОУ ВО «БГПУ им. М.Акмуллы)</w:t>
            </w:r>
          </w:p>
          <w:p w:rsidR="001B1A7C" w:rsidRPr="00BA3C9C" w:rsidRDefault="001B1A7C" w:rsidP="00BB1A56">
            <w:pPr>
              <w:jc w:val="center"/>
              <w:rPr>
                <w:b/>
                <w:sz w:val="16"/>
                <w:szCs w:val="16"/>
              </w:rPr>
            </w:pPr>
          </w:p>
          <w:p w:rsidR="001B1A7C" w:rsidRPr="00BA3C9C" w:rsidRDefault="001B1A7C" w:rsidP="00BB1A56">
            <w:pPr>
              <w:jc w:val="center"/>
              <w:rPr>
                <w:b/>
                <w:sz w:val="16"/>
                <w:szCs w:val="16"/>
              </w:rPr>
            </w:pPr>
          </w:p>
          <w:p w:rsidR="001B1A7C" w:rsidRPr="00E0136A" w:rsidRDefault="001B1A7C" w:rsidP="00BB1A56">
            <w:pPr>
              <w:jc w:val="center"/>
              <w:rPr>
                <w:color w:val="FF0000"/>
              </w:rPr>
            </w:pPr>
            <w:r w:rsidRPr="00E0136A">
              <w:rPr>
                <w:color w:val="FF0000"/>
              </w:rPr>
              <w:t>СТРУКТУРНОЕ ПОДРАЗДЕЛЕНИЕ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</w:tc>
        <w:tc>
          <w:tcPr>
            <w:tcW w:w="4360" w:type="dxa"/>
          </w:tcPr>
          <w:p w:rsidR="001B1A7C" w:rsidRDefault="001B1A7C" w:rsidP="00BB1A56"/>
          <w:p w:rsidR="001B1A7C" w:rsidRDefault="001B1A7C" w:rsidP="00BB1A56">
            <w:r>
              <w:t>«СОГЛАСОВАНО»</w:t>
            </w:r>
          </w:p>
          <w:p w:rsidR="001B1A7C" w:rsidRDefault="001B1A7C" w:rsidP="00BB1A56">
            <w:r>
              <w:t xml:space="preserve">Курирующий проректор </w:t>
            </w:r>
          </w:p>
          <w:p w:rsidR="001B1A7C" w:rsidRDefault="001B1A7C" w:rsidP="00BB1A56"/>
          <w:p w:rsidR="001B1A7C" w:rsidRDefault="001B1A7C" w:rsidP="00BB1A56">
            <w:r>
              <w:t>_______________________________</w:t>
            </w:r>
          </w:p>
          <w:p w:rsidR="001B1A7C" w:rsidRPr="00FA216A" w:rsidRDefault="001B1A7C" w:rsidP="00BB1A56">
            <w:pPr>
              <w:jc w:val="center"/>
            </w:pPr>
            <w:r w:rsidRPr="00FA216A">
              <w:rPr>
                <w:sz w:val="16"/>
              </w:rPr>
              <w:t>(должность, инициалы, фамилия)</w:t>
            </w:r>
          </w:p>
        </w:tc>
      </w:tr>
    </w:tbl>
    <w:p w:rsidR="006F3242" w:rsidRDefault="001B1A7C" w:rsidP="001B1A7C">
      <w:pPr>
        <w:jc w:val="center"/>
        <w:rPr>
          <w:b/>
        </w:rPr>
      </w:pPr>
      <w:r w:rsidRPr="00623787">
        <w:rPr>
          <w:b/>
        </w:rPr>
        <w:t>Заявка-расчет на осуществление командировочных расходов</w:t>
      </w:r>
      <w:r w:rsidR="006F3242">
        <w:rPr>
          <w:b/>
        </w:rPr>
        <w:t xml:space="preserve"> </w:t>
      </w:r>
      <w:r>
        <w:rPr>
          <w:b/>
        </w:rPr>
        <w:t>студентов</w:t>
      </w:r>
      <w:r w:rsidR="006F3242">
        <w:rPr>
          <w:b/>
        </w:rPr>
        <w:t xml:space="preserve"> </w:t>
      </w:r>
    </w:p>
    <w:p w:rsidR="001B1A7C" w:rsidRDefault="006F3242" w:rsidP="001B1A7C">
      <w:pPr>
        <w:jc w:val="center"/>
        <w:rPr>
          <w:b/>
        </w:rPr>
      </w:pPr>
      <w:r>
        <w:rPr>
          <w:b/>
        </w:rPr>
        <w:t>(с руководителем)*</w:t>
      </w:r>
    </w:p>
    <w:tbl>
      <w:tblPr>
        <w:tblStyle w:val="a5"/>
        <w:tblW w:w="0" w:type="auto"/>
        <w:tblLook w:val="04A0"/>
      </w:tblPr>
      <w:tblGrid>
        <w:gridCol w:w="2379"/>
        <w:gridCol w:w="681"/>
        <w:gridCol w:w="1250"/>
        <w:gridCol w:w="1594"/>
        <w:gridCol w:w="1308"/>
        <w:gridCol w:w="2359"/>
      </w:tblGrid>
      <w:tr w:rsidR="001B1A7C" w:rsidTr="00B73EDE">
        <w:tc>
          <w:tcPr>
            <w:tcW w:w="4310" w:type="dxa"/>
            <w:gridSpan w:val="3"/>
          </w:tcPr>
          <w:p w:rsidR="001B1A7C" w:rsidRPr="00C27378" w:rsidRDefault="001B1A7C" w:rsidP="004219D4">
            <w:pPr>
              <w:rPr>
                <w:b/>
              </w:rPr>
            </w:pPr>
            <w:r w:rsidRPr="00C27378">
              <w:t xml:space="preserve">ФИО </w:t>
            </w:r>
            <w:r w:rsidR="004219D4">
              <w:rPr>
                <w:sz w:val="20"/>
                <w:szCs w:val="20"/>
              </w:rPr>
              <w:t>сопровождающего</w:t>
            </w:r>
            <w:r w:rsidRPr="00C27378">
              <w:rPr>
                <w:sz w:val="20"/>
                <w:szCs w:val="20"/>
              </w:rPr>
              <w:t xml:space="preserve"> сотрудника</w:t>
            </w:r>
            <w:r w:rsidR="004219D4">
              <w:rPr>
                <w:sz w:val="20"/>
                <w:szCs w:val="20"/>
              </w:rPr>
              <w:t xml:space="preserve"> (по приказу)</w:t>
            </w:r>
            <w:r w:rsidRPr="00C27378">
              <w:rPr>
                <w:sz w:val="20"/>
                <w:szCs w:val="20"/>
              </w:rPr>
              <w:t>, должность</w:t>
            </w:r>
            <w:r w:rsidR="004219D4">
              <w:rPr>
                <w:sz w:val="20"/>
                <w:szCs w:val="20"/>
              </w:rPr>
              <w:t>, контактный телефон</w:t>
            </w:r>
          </w:p>
        </w:tc>
        <w:tc>
          <w:tcPr>
            <w:tcW w:w="5261" w:type="dxa"/>
            <w:gridSpan w:val="3"/>
          </w:tcPr>
          <w:p w:rsidR="001B1A7C" w:rsidRDefault="001B1A7C" w:rsidP="00BB1A56">
            <w:pPr>
              <w:rPr>
                <w:b/>
              </w:rPr>
            </w:pPr>
          </w:p>
        </w:tc>
      </w:tr>
      <w:tr w:rsidR="001B1A7C" w:rsidRPr="00383B32" w:rsidTr="00BB1A56">
        <w:tc>
          <w:tcPr>
            <w:tcW w:w="9571" w:type="dxa"/>
            <w:gridSpan w:val="6"/>
          </w:tcPr>
          <w:p w:rsidR="001B1A7C" w:rsidRPr="00DD24B5" w:rsidRDefault="001B1A7C" w:rsidP="00BB1A56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1B1A7C" w:rsidTr="00B73EDE">
        <w:tc>
          <w:tcPr>
            <w:tcW w:w="4310" w:type="dxa"/>
            <w:gridSpan w:val="3"/>
          </w:tcPr>
          <w:p w:rsidR="001B1A7C" w:rsidRPr="00C27378" w:rsidRDefault="001B1A7C" w:rsidP="00BB1A56">
            <w:pPr>
              <w:rPr>
                <w:b/>
              </w:rPr>
            </w:pPr>
            <w:r>
              <w:t>Цель командировки (кратко)</w:t>
            </w:r>
          </w:p>
        </w:tc>
        <w:tc>
          <w:tcPr>
            <w:tcW w:w="5261" w:type="dxa"/>
            <w:gridSpan w:val="3"/>
          </w:tcPr>
          <w:p w:rsidR="001B1A7C" w:rsidRPr="006709A2" w:rsidRDefault="001B1A7C" w:rsidP="00BB1A56">
            <w:pPr>
              <w:rPr>
                <w:color w:val="FF0000"/>
              </w:rPr>
            </w:pPr>
          </w:p>
        </w:tc>
      </w:tr>
      <w:tr w:rsidR="001B1A7C" w:rsidRPr="00383B32" w:rsidTr="00BB1A56">
        <w:tc>
          <w:tcPr>
            <w:tcW w:w="9571" w:type="dxa"/>
            <w:gridSpan w:val="6"/>
          </w:tcPr>
          <w:p w:rsidR="001B1A7C" w:rsidRPr="00DD24B5" w:rsidRDefault="001B1A7C" w:rsidP="00BB1A56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6F3242" w:rsidTr="006F3242">
        <w:tc>
          <w:tcPr>
            <w:tcW w:w="4310" w:type="dxa"/>
            <w:gridSpan w:val="3"/>
            <w:tcBorders>
              <w:right w:val="single" w:sz="18" w:space="0" w:color="auto"/>
            </w:tcBorders>
          </w:tcPr>
          <w:p w:rsidR="006F3242" w:rsidRDefault="006F3242" w:rsidP="00BB1A56">
            <w:pPr>
              <w:rPr>
                <w:b/>
              </w:rPr>
            </w:pPr>
            <w:r>
              <w:t>Основание служебной командировки:</w:t>
            </w:r>
          </w:p>
        </w:tc>
        <w:tc>
          <w:tcPr>
            <w:tcW w:w="5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42" w:rsidRDefault="006F3242" w:rsidP="00BB1A56">
            <w:pPr>
              <w:rPr>
                <w:b/>
              </w:rPr>
            </w:pPr>
          </w:p>
        </w:tc>
      </w:tr>
      <w:tr w:rsidR="006F3242" w:rsidTr="00BB1A56">
        <w:tc>
          <w:tcPr>
            <w:tcW w:w="9571" w:type="dxa"/>
            <w:gridSpan w:val="6"/>
          </w:tcPr>
          <w:p w:rsidR="006F3242" w:rsidRDefault="006F3242" w:rsidP="006F3242">
            <w:pPr>
              <w:jc w:val="center"/>
              <w:rPr>
                <w:sz w:val="16"/>
                <w:szCs w:val="16"/>
              </w:rPr>
            </w:pPr>
            <w:r w:rsidRPr="006709A2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6709A2">
              <w:rPr>
                <w:sz w:val="16"/>
                <w:szCs w:val="16"/>
              </w:rPr>
              <w:t xml:space="preserve">        </w:t>
            </w:r>
            <w:proofErr w:type="gramStart"/>
            <w:r w:rsidRPr="006709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не заполняется, </w:t>
            </w:r>
            <w:r w:rsidRPr="006709A2">
              <w:rPr>
                <w:sz w:val="16"/>
                <w:szCs w:val="16"/>
              </w:rPr>
              <w:t xml:space="preserve">номер и дата приказа о командировании – указывает </w:t>
            </w:r>
            <w:proofErr w:type="gramEnd"/>
          </w:p>
          <w:p w:rsidR="006F3242" w:rsidRPr="00383B32" w:rsidRDefault="006F3242" w:rsidP="006F3242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6709A2">
              <w:rPr>
                <w:sz w:val="16"/>
                <w:szCs w:val="16"/>
              </w:rPr>
              <w:t>ведущий бухгалтер после согласования в электронном документообороте)</w:t>
            </w:r>
          </w:p>
        </w:tc>
      </w:tr>
      <w:tr w:rsidR="006F3242" w:rsidTr="00B73EDE">
        <w:tc>
          <w:tcPr>
            <w:tcW w:w="4310" w:type="dxa"/>
            <w:gridSpan w:val="3"/>
          </w:tcPr>
          <w:p w:rsidR="006F3242" w:rsidRDefault="006F3242" w:rsidP="00BB1A56">
            <w:pPr>
              <w:rPr>
                <w:b/>
              </w:rPr>
            </w:pPr>
            <w:r w:rsidRPr="001314CA">
              <w:t>Период служебной командировки</w:t>
            </w:r>
            <w:r>
              <w:t>:</w:t>
            </w:r>
          </w:p>
        </w:tc>
        <w:tc>
          <w:tcPr>
            <w:tcW w:w="5261" w:type="dxa"/>
            <w:gridSpan w:val="3"/>
          </w:tcPr>
          <w:p w:rsidR="006F3242" w:rsidRDefault="006F3242" w:rsidP="00BB1A56">
            <w:pPr>
              <w:rPr>
                <w:b/>
              </w:rPr>
            </w:pPr>
          </w:p>
        </w:tc>
      </w:tr>
      <w:tr w:rsidR="006F3242" w:rsidRPr="00383B32" w:rsidTr="00BB1A56">
        <w:tc>
          <w:tcPr>
            <w:tcW w:w="9571" w:type="dxa"/>
            <w:gridSpan w:val="6"/>
          </w:tcPr>
          <w:p w:rsidR="006F3242" w:rsidRPr="00383B32" w:rsidRDefault="006F3242" w:rsidP="00BB1A56">
            <w:pPr>
              <w:ind w:right="113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6F3242" w:rsidTr="00B73EDE">
        <w:tc>
          <w:tcPr>
            <w:tcW w:w="3060" w:type="dxa"/>
            <w:gridSpan w:val="2"/>
          </w:tcPr>
          <w:p w:rsidR="006F3242" w:rsidRDefault="006F3242" w:rsidP="00BB1A56">
            <w:pPr>
              <w:rPr>
                <w:b/>
              </w:rPr>
            </w:pPr>
            <w:r w:rsidRPr="005F694F">
              <w:t>Источник финансирования</w:t>
            </w:r>
            <w:r>
              <w:t>:</w:t>
            </w:r>
          </w:p>
        </w:tc>
        <w:tc>
          <w:tcPr>
            <w:tcW w:w="6511" w:type="dxa"/>
            <w:gridSpan w:val="4"/>
          </w:tcPr>
          <w:p w:rsidR="006F3242" w:rsidRDefault="006F3242" w:rsidP="00BB1A56">
            <w:pPr>
              <w:rPr>
                <w:b/>
              </w:rPr>
            </w:pPr>
          </w:p>
        </w:tc>
      </w:tr>
      <w:tr w:rsidR="006F3242" w:rsidTr="00BB1A56">
        <w:tc>
          <w:tcPr>
            <w:tcW w:w="9571" w:type="dxa"/>
            <w:gridSpan w:val="6"/>
          </w:tcPr>
          <w:p w:rsidR="006F3242" w:rsidRDefault="006F3242" w:rsidP="00BB1A56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383B32">
              <w:rPr>
                <w:sz w:val="16"/>
                <w:szCs w:val="16"/>
              </w:rPr>
              <w:t xml:space="preserve">(за </w:t>
            </w:r>
            <w:proofErr w:type="gramStart"/>
            <w:r w:rsidRPr="00383B32">
              <w:rPr>
                <w:sz w:val="16"/>
                <w:szCs w:val="16"/>
              </w:rPr>
              <w:t>счет</w:t>
            </w:r>
            <w:proofErr w:type="gramEnd"/>
            <w:r w:rsidRPr="00383B32">
              <w:rPr>
                <w:sz w:val="16"/>
                <w:szCs w:val="16"/>
              </w:rPr>
              <w:t xml:space="preserve"> каких средств направляется сотрудник</w:t>
            </w:r>
            <w:r>
              <w:rPr>
                <w:sz w:val="16"/>
                <w:szCs w:val="16"/>
              </w:rPr>
              <w:t xml:space="preserve">, </w:t>
            </w:r>
          </w:p>
          <w:p w:rsidR="006F3242" w:rsidRDefault="006F3242" w:rsidP="00BB1A56">
            <w:pPr>
              <w:ind w:right="708"/>
              <w:jc w:val="right"/>
              <w:rPr>
                <w:b/>
              </w:rPr>
            </w:pPr>
            <w:r>
              <w:rPr>
                <w:sz w:val="16"/>
                <w:szCs w:val="16"/>
              </w:rPr>
              <w:t>заполняет</w:t>
            </w:r>
            <w:r w:rsidRPr="00DD24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ь структурного подразделения</w:t>
            </w:r>
            <w:r w:rsidRPr="00383B32">
              <w:rPr>
                <w:sz w:val="16"/>
                <w:szCs w:val="16"/>
              </w:rPr>
              <w:t>)</w:t>
            </w:r>
          </w:p>
        </w:tc>
      </w:tr>
      <w:tr w:rsidR="006F3242" w:rsidTr="00BB1A56">
        <w:tc>
          <w:tcPr>
            <w:tcW w:w="9571" w:type="dxa"/>
            <w:gridSpan w:val="6"/>
          </w:tcPr>
          <w:p w:rsidR="006F3242" w:rsidRDefault="006F3242" w:rsidP="00BB1A56">
            <w:pPr>
              <w:rPr>
                <w:b/>
              </w:rPr>
            </w:pPr>
            <w:r>
              <w:t>Предполагаемые командировочные расходы:</w:t>
            </w:r>
          </w:p>
        </w:tc>
      </w:tr>
      <w:tr w:rsidR="006F3242" w:rsidTr="00614053">
        <w:tc>
          <w:tcPr>
            <w:tcW w:w="2379" w:type="dxa"/>
            <w:vMerge w:val="restart"/>
          </w:tcPr>
          <w:p w:rsidR="006F3242" w:rsidRDefault="006F3242" w:rsidP="00BB1A56">
            <w:pPr>
              <w:rPr>
                <w:b/>
              </w:rPr>
            </w:pPr>
            <w:r w:rsidRPr="002C4C03">
              <w:rPr>
                <w:b/>
              </w:rPr>
              <w:t>Проезд</w:t>
            </w:r>
          </w:p>
          <w:p w:rsidR="006F3242" w:rsidRPr="002C4C03" w:rsidRDefault="006F3242" w:rsidP="006F3242">
            <w:pPr>
              <w:rPr>
                <w:b/>
              </w:rPr>
            </w:pPr>
            <w:r>
              <w:rPr>
                <w:b/>
              </w:rPr>
              <w:t>(в обе стороны) на 1 студента:</w:t>
            </w:r>
          </w:p>
        </w:tc>
        <w:tc>
          <w:tcPr>
            <w:tcW w:w="4833" w:type="dxa"/>
            <w:gridSpan w:val="4"/>
          </w:tcPr>
          <w:p w:rsidR="006F3242" w:rsidRPr="00383B32" w:rsidRDefault="006F3242" w:rsidP="00BB1A56"/>
        </w:tc>
        <w:tc>
          <w:tcPr>
            <w:tcW w:w="2359" w:type="dxa"/>
          </w:tcPr>
          <w:p w:rsidR="006F3242" w:rsidRPr="00383B32" w:rsidRDefault="006F3242" w:rsidP="00BB1A56"/>
        </w:tc>
      </w:tr>
      <w:tr w:rsidR="006F3242" w:rsidTr="00614053">
        <w:trPr>
          <w:trHeight w:val="253"/>
        </w:trPr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4833" w:type="dxa"/>
            <w:gridSpan w:val="4"/>
          </w:tcPr>
          <w:p w:rsidR="006F3242" w:rsidRPr="00383B32" w:rsidRDefault="006F3242" w:rsidP="00BB1A56"/>
        </w:tc>
        <w:tc>
          <w:tcPr>
            <w:tcW w:w="2359" w:type="dxa"/>
          </w:tcPr>
          <w:p w:rsidR="006F3242" w:rsidRPr="00383B32" w:rsidRDefault="006F3242" w:rsidP="00BB1A56"/>
        </w:tc>
      </w:tr>
      <w:tr w:rsidR="006F3242" w:rsidTr="00614053">
        <w:trPr>
          <w:trHeight w:val="288"/>
        </w:trPr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4833" w:type="dxa"/>
            <w:gridSpan w:val="4"/>
          </w:tcPr>
          <w:p w:rsidR="006F3242" w:rsidRPr="00383B32" w:rsidRDefault="006F3242" w:rsidP="00BB1A56"/>
        </w:tc>
        <w:tc>
          <w:tcPr>
            <w:tcW w:w="2359" w:type="dxa"/>
          </w:tcPr>
          <w:p w:rsidR="006F3242" w:rsidRPr="00383B32" w:rsidRDefault="006F3242" w:rsidP="00BB1A56"/>
        </w:tc>
      </w:tr>
      <w:tr w:rsidR="006F3242" w:rsidTr="00966BC9">
        <w:trPr>
          <w:trHeight w:val="215"/>
        </w:trPr>
        <w:tc>
          <w:tcPr>
            <w:tcW w:w="7212" w:type="dxa"/>
            <w:gridSpan w:val="5"/>
          </w:tcPr>
          <w:p w:rsidR="006F3242" w:rsidRPr="00B73EDE" w:rsidRDefault="006F3242" w:rsidP="00B73EDE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        (направление, вид транспорта)</w:t>
            </w:r>
          </w:p>
        </w:tc>
        <w:tc>
          <w:tcPr>
            <w:tcW w:w="2359" w:type="dxa"/>
          </w:tcPr>
          <w:p w:rsidR="006F3242" w:rsidRPr="002C4C03" w:rsidRDefault="006F3242" w:rsidP="00BB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6F3242" w:rsidTr="00614053">
        <w:trPr>
          <w:trHeight w:val="215"/>
        </w:trPr>
        <w:tc>
          <w:tcPr>
            <w:tcW w:w="2379" w:type="dxa"/>
          </w:tcPr>
          <w:p w:rsidR="006F3242" w:rsidRPr="000952A1" w:rsidRDefault="006F3242" w:rsidP="00B73EDE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6F3242" w:rsidRDefault="006F3242" w:rsidP="00B7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</w:t>
            </w:r>
          </w:p>
        </w:tc>
        <w:tc>
          <w:tcPr>
            <w:tcW w:w="3667" w:type="dxa"/>
            <w:gridSpan w:val="2"/>
          </w:tcPr>
          <w:p w:rsidR="006F3242" w:rsidRDefault="006F3242" w:rsidP="004219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коммерческих студентов, СН в базе «Деканат»)</w:t>
            </w:r>
          </w:p>
        </w:tc>
      </w:tr>
      <w:tr w:rsidR="006F3242" w:rsidTr="00614053">
        <w:trPr>
          <w:trHeight w:val="215"/>
        </w:trPr>
        <w:tc>
          <w:tcPr>
            <w:tcW w:w="2379" w:type="dxa"/>
          </w:tcPr>
          <w:p w:rsidR="006F3242" w:rsidRPr="000952A1" w:rsidRDefault="006F3242" w:rsidP="007C05B4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6F3242" w:rsidRDefault="006F3242" w:rsidP="00B73EDE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614053">
            <w:pPr>
              <w:rPr>
                <w:sz w:val="16"/>
                <w:szCs w:val="16"/>
              </w:rPr>
            </w:pPr>
          </w:p>
        </w:tc>
      </w:tr>
      <w:tr w:rsidR="006F3242" w:rsidTr="00614053">
        <w:trPr>
          <w:trHeight w:val="215"/>
        </w:trPr>
        <w:tc>
          <w:tcPr>
            <w:tcW w:w="2379" w:type="dxa"/>
          </w:tcPr>
          <w:p w:rsidR="006F3242" w:rsidRPr="000952A1" w:rsidRDefault="006F3242" w:rsidP="00B73EDE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всего расходы на транспорт</w:t>
            </w:r>
          </w:p>
        </w:tc>
        <w:tc>
          <w:tcPr>
            <w:tcW w:w="3525" w:type="dxa"/>
            <w:gridSpan w:val="3"/>
          </w:tcPr>
          <w:p w:rsidR="006F3242" w:rsidRDefault="006F3242" w:rsidP="00B73EDE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73EDE">
            <w:pPr>
              <w:rPr>
                <w:sz w:val="16"/>
                <w:szCs w:val="16"/>
              </w:rPr>
            </w:pPr>
          </w:p>
        </w:tc>
      </w:tr>
      <w:tr w:rsidR="006F3242" w:rsidTr="00B73EDE">
        <w:tc>
          <w:tcPr>
            <w:tcW w:w="2379" w:type="dxa"/>
          </w:tcPr>
          <w:p w:rsidR="006F3242" w:rsidRPr="002C4C03" w:rsidRDefault="006F3242" w:rsidP="00BB1A56">
            <w:pPr>
              <w:rPr>
                <w:b/>
              </w:rPr>
            </w:pPr>
            <w:r w:rsidRPr="002C4C03">
              <w:rPr>
                <w:b/>
              </w:rPr>
              <w:t>Проживание</w:t>
            </w:r>
            <w:r>
              <w:rPr>
                <w:b/>
              </w:rPr>
              <w:t>:</w:t>
            </w:r>
          </w:p>
        </w:tc>
        <w:tc>
          <w:tcPr>
            <w:tcW w:w="7192" w:type="dxa"/>
            <w:gridSpan w:val="5"/>
          </w:tcPr>
          <w:p w:rsidR="006F3242" w:rsidRPr="00383B32" w:rsidRDefault="006F3242" w:rsidP="00BB1A56"/>
        </w:tc>
      </w:tr>
      <w:tr w:rsidR="006F3242" w:rsidTr="00BB1A56">
        <w:tc>
          <w:tcPr>
            <w:tcW w:w="9571" w:type="dxa"/>
            <w:gridSpan w:val="6"/>
          </w:tcPr>
          <w:p w:rsidR="006F3242" w:rsidRPr="002C4C03" w:rsidRDefault="006F3242" w:rsidP="0042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(кол-во дней проживания Х стоимость проживания в сутки (не более 275 руб. в сутки) = 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BB1A56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)</w:t>
            </w:r>
            <w:proofErr w:type="gramEnd"/>
          </w:p>
        </w:tc>
        <w:tc>
          <w:tcPr>
            <w:tcW w:w="3667" w:type="dxa"/>
            <w:gridSpan w:val="2"/>
          </w:tcPr>
          <w:p w:rsidR="006F3242" w:rsidRDefault="006F3242" w:rsidP="004219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коммерческих студентов, СН в базе «Деканат»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BB1A56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614053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всего расходы на проживание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614053">
        <w:tc>
          <w:tcPr>
            <w:tcW w:w="2379" w:type="dxa"/>
          </w:tcPr>
          <w:p w:rsidR="006F3242" w:rsidRPr="002C4C03" w:rsidRDefault="006F3242" w:rsidP="00BB1A56">
            <w:pPr>
              <w:rPr>
                <w:b/>
              </w:rPr>
            </w:pPr>
            <w:r w:rsidRPr="002C4C03">
              <w:rPr>
                <w:b/>
              </w:rPr>
              <w:t>Суточные</w:t>
            </w:r>
            <w:r>
              <w:rPr>
                <w:b/>
              </w:rPr>
              <w:t>:</w:t>
            </w:r>
          </w:p>
        </w:tc>
        <w:tc>
          <w:tcPr>
            <w:tcW w:w="7192" w:type="dxa"/>
            <w:gridSpan w:val="5"/>
          </w:tcPr>
          <w:p w:rsidR="006F3242" w:rsidRPr="00383B32" w:rsidRDefault="006F3242" w:rsidP="00BB1A56"/>
        </w:tc>
      </w:tr>
      <w:tr w:rsidR="006F3242" w:rsidTr="00BB1A56">
        <w:tc>
          <w:tcPr>
            <w:tcW w:w="9571" w:type="dxa"/>
            <w:gridSpan w:val="6"/>
          </w:tcPr>
          <w:p w:rsidR="006F3242" w:rsidRPr="002C4C03" w:rsidRDefault="006F3242" w:rsidP="0042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кол-во суток нахождения в служебной командировке согласно планируемым датам отъезда и приезд Х </w:t>
            </w:r>
            <w:r w:rsidRPr="000952A1">
              <w:rPr>
                <w:sz w:val="18"/>
              </w:rPr>
              <w:t xml:space="preserve">50 рублей на студента в сутки </w:t>
            </w:r>
            <w:r>
              <w:rPr>
                <w:sz w:val="18"/>
              </w:rPr>
              <w:t>–</w:t>
            </w:r>
            <w:r w:rsidRPr="000952A1">
              <w:rPr>
                <w:sz w:val="18"/>
              </w:rPr>
              <w:t xml:space="preserve"> только при направлении на практику</w:t>
            </w:r>
            <w:r>
              <w:rPr>
                <w:sz w:val="18"/>
              </w:rPr>
              <w:t>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B73EDE" w:rsidRDefault="006F3242" w:rsidP="00BB1A56">
            <w:pPr>
              <w:jc w:val="right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)</w:t>
            </w:r>
            <w:proofErr w:type="gramEnd"/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преподавателей и коммерческих студентов, СН в базе «Деканат»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BB1A56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4219D4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0952A1">
              <w:rPr>
                <w:sz w:val="18"/>
              </w:rPr>
              <w:t>всего расходы на суточные)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614053">
        <w:tc>
          <w:tcPr>
            <w:tcW w:w="2379" w:type="dxa"/>
            <w:vMerge w:val="restart"/>
          </w:tcPr>
          <w:p w:rsidR="006F3242" w:rsidRDefault="006F3242" w:rsidP="006F3242">
            <w:pPr>
              <w:rPr>
                <w:b/>
              </w:rPr>
            </w:pPr>
            <w:r w:rsidRPr="002C4C03">
              <w:rPr>
                <w:b/>
              </w:rPr>
              <w:t>Итого расходов</w:t>
            </w:r>
          </w:p>
          <w:p w:rsidR="006F3242" w:rsidRPr="002C4C03" w:rsidRDefault="006F3242" w:rsidP="006F3242">
            <w:pPr>
              <w:rPr>
                <w:b/>
              </w:rPr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, цифрами и прописью)</w:t>
            </w:r>
            <w:r w:rsidRPr="002C4C03">
              <w:rPr>
                <w:b/>
              </w:rPr>
              <w:t>: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</w:t>
            </w: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преподавателей и коммерческих студентов, СН в базе «Деканат»)</w:t>
            </w:r>
          </w:p>
        </w:tc>
      </w:tr>
      <w:tr w:rsidR="006F3242" w:rsidTr="00614053"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B73EDE"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7192" w:type="dxa"/>
            <w:gridSpan w:val="5"/>
          </w:tcPr>
          <w:p w:rsidR="006F3242" w:rsidRPr="00383B32" w:rsidRDefault="006F3242" w:rsidP="00BB1A56">
            <w:pPr>
              <w:jc w:val="center"/>
            </w:pPr>
          </w:p>
        </w:tc>
      </w:tr>
    </w:tbl>
    <w:p w:rsidR="00B34A2C" w:rsidRPr="006F3242" w:rsidRDefault="006F3242" w:rsidP="006F3242">
      <w:pPr>
        <w:spacing w:line="360" w:lineRule="auto"/>
        <w:rPr>
          <w:i/>
          <w:sz w:val="20"/>
        </w:rPr>
      </w:pPr>
      <w:r w:rsidRPr="006F3242">
        <w:rPr>
          <w:i/>
          <w:sz w:val="20"/>
        </w:rPr>
        <w:t>*На руководителя оформляется отдельная самостоятельная заявка-расчет.</w:t>
      </w:r>
    </w:p>
    <w:p w:rsidR="004219D4" w:rsidRDefault="004219D4">
      <w:pPr>
        <w:rPr>
          <w:color w:val="FF0000"/>
        </w:rPr>
      </w:pPr>
      <w:r>
        <w:rPr>
          <w:color w:val="FF0000"/>
        </w:rPr>
        <w:br w:type="page"/>
      </w:r>
    </w:p>
    <w:p w:rsidR="00F833D0" w:rsidRDefault="00F833D0" w:rsidP="00F833D0">
      <w:pPr>
        <w:rPr>
          <w:color w:val="FF0000"/>
        </w:rPr>
      </w:pPr>
      <w:r w:rsidRPr="00DD24B5">
        <w:rPr>
          <w:color w:val="FF0000"/>
        </w:rPr>
        <w:lastRenderedPageBreak/>
        <w:t xml:space="preserve">Место для виз согласования </w:t>
      </w:r>
      <w:r>
        <w:rPr>
          <w:color w:val="FF0000"/>
        </w:rPr>
        <w:t>в электронном документообороте:</w:t>
      </w:r>
    </w:p>
    <w:p w:rsidR="00F833D0" w:rsidRPr="00DD24B5" w:rsidRDefault="00F833D0" w:rsidP="00F833D0">
      <w:pPr>
        <w:rPr>
          <w:color w:val="FF0000"/>
        </w:rPr>
      </w:pPr>
    </w:p>
    <w:p w:rsidR="00F833D0" w:rsidRDefault="00F833D0" w:rsidP="00F833D0">
      <w:pPr>
        <w:ind w:left="567"/>
        <w:rPr>
          <w:color w:val="FF0000"/>
        </w:rPr>
      </w:pPr>
      <w:r>
        <w:rPr>
          <w:color w:val="FF0000"/>
        </w:rPr>
        <w:t xml:space="preserve">Декана факультета / директора института, колледжа (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 кафедр)</w:t>
      </w:r>
    </w:p>
    <w:p w:rsidR="00F833D0" w:rsidRDefault="00F833D0" w:rsidP="00F833D0">
      <w:pPr>
        <w:ind w:left="567"/>
        <w:rPr>
          <w:color w:val="FF0000"/>
        </w:rPr>
      </w:pPr>
    </w:p>
    <w:p w:rsidR="00F833D0" w:rsidRDefault="00F833D0" w:rsidP="00F833D0">
      <w:pPr>
        <w:ind w:left="567"/>
        <w:rPr>
          <w:color w:val="FF0000"/>
        </w:rPr>
      </w:pPr>
      <w:r>
        <w:rPr>
          <w:color w:val="FF0000"/>
        </w:rPr>
        <w:t xml:space="preserve">Директора учебно-методического департамента </w:t>
      </w:r>
      <w:r w:rsidRPr="00F833D0">
        <w:rPr>
          <w:color w:val="FF0000"/>
        </w:rPr>
        <w:t xml:space="preserve">Рахматуллина </w:t>
      </w:r>
      <w:r>
        <w:rPr>
          <w:color w:val="FF0000"/>
        </w:rPr>
        <w:t>А.Р. (</w:t>
      </w:r>
      <w:r w:rsidRPr="0050085F">
        <w:rPr>
          <w:b/>
          <w:color w:val="FF0000"/>
        </w:rPr>
        <w:t>только</w:t>
      </w:r>
      <w:r>
        <w:rPr>
          <w:color w:val="FF0000"/>
        </w:rPr>
        <w:t xml:space="preserve"> 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, или если направляемой лицо имеет часы учебной нагрузки по совместительству)</w:t>
      </w:r>
    </w:p>
    <w:p w:rsidR="00F833D0" w:rsidRDefault="00F833D0" w:rsidP="00F833D0">
      <w:pPr>
        <w:ind w:left="567"/>
        <w:rPr>
          <w:color w:val="FF0000"/>
        </w:rPr>
      </w:pPr>
    </w:p>
    <w:p w:rsidR="00F833D0" w:rsidRDefault="00953ADF" w:rsidP="00F833D0">
      <w:pPr>
        <w:ind w:left="567"/>
        <w:rPr>
          <w:color w:val="FF0000"/>
        </w:rPr>
      </w:pPr>
      <w:r>
        <w:rPr>
          <w:color w:val="FF0000"/>
        </w:rPr>
        <w:t xml:space="preserve">Начальник </w:t>
      </w:r>
      <w:proofErr w:type="spellStart"/>
      <w:r>
        <w:rPr>
          <w:color w:val="FF0000"/>
        </w:rPr>
        <w:t>управлдения</w:t>
      </w:r>
      <w:proofErr w:type="spellEnd"/>
      <w:r>
        <w:rPr>
          <w:color w:val="FF0000"/>
        </w:rPr>
        <w:t xml:space="preserve"> международной связи </w:t>
      </w:r>
      <w:r w:rsidR="00F833D0">
        <w:rPr>
          <w:color w:val="FF0000"/>
        </w:rPr>
        <w:t xml:space="preserve"> </w:t>
      </w:r>
      <w:proofErr w:type="spellStart"/>
      <w:r w:rsidR="00F833D0">
        <w:rPr>
          <w:color w:val="FF0000"/>
        </w:rPr>
        <w:t>Юлбаева</w:t>
      </w:r>
      <w:proofErr w:type="spellEnd"/>
      <w:r w:rsidR="00F833D0">
        <w:rPr>
          <w:color w:val="FF0000"/>
        </w:rPr>
        <w:t xml:space="preserve"> Р.З. (</w:t>
      </w:r>
      <w:r w:rsidR="00F833D0" w:rsidRPr="0050085F">
        <w:rPr>
          <w:b/>
          <w:color w:val="FF0000"/>
        </w:rPr>
        <w:t>только</w:t>
      </w:r>
      <w:r w:rsidR="00F833D0">
        <w:rPr>
          <w:color w:val="FF0000"/>
        </w:rPr>
        <w:t xml:space="preserve"> если поездка планируется в </w:t>
      </w:r>
      <w:r w:rsidR="00F833D0" w:rsidRPr="0050085F">
        <w:rPr>
          <w:b/>
          <w:color w:val="FF0000"/>
        </w:rPr>
        <w:t>зарубежные</w:t>
      </w:r>
      <w:r w:rsidR="00F833D0">
        <w:rPr>
          <w:color w:val="FF0000"/>
        </w:rPr>
        <w:t xml:space="preserve"> страны, </w:t>
      </w:r>
      <w:r w:rsidR="00F833D0" w:rsidRPr="0050085F">
        <w:rPr>
          <w:b/>
          <w:color w:val="FF0000"/>
        </w:rPr>
        <w:t>или</w:t>
      </w:r>
      <w:r w:rsidR="00F833D0">
        <w:rPr>
          <w:color w:val="FF0000"/>
        </w:rPr>
        <w:t xml:space="preserve"> осуществляется поездка </w:t>
      </w:r>
      <w:r w:rsidR="00F833D0" w:rsidRPr="0050085F">
        <w:rPr>
          <w:b/>
          <w:color w:val="FF0000"/>
        </w:rPr>
        <w:t>иностранного</w:t>
      </w:r>
      <w:r w:rsidR="00F833D0">
        <w:rPr>
          <w:color w:val="FF0000"/>
        </w:rPr>
        <w:t xml:space="preserve"> гражданина – студента, преподавателя БГПУ </w:t>
      </w:r>
      <w:proofErr w:type="spellStart"/>
      <w:r w:rsidR="00F833D0">
        <w:rPr>
          <w:color w:val="FF0000"/>
        </w:rPr>
        <w:t>им.М.Акмуллы</w:t>
      </w:r>
      <w:proofErr w:type="spellEnd"/>
      <w:r w:rsidR="00F833D0">
        <w:rPr>
          <w:color w:val="FF0000"/>
        </w:rPr>
        <w:t>).</w:t>
      </w:r>
    </w:p>
    <w:p w:rsidR="00F833D0" w:rsidRDefault="00F833D0" w:rsidP="00F833D0">
      <w:pPr>
        <w:ind w:left="567"/>
        <w:rPr>
          <w:color w:val="FF0000"/>
        </w:rPr>
      </w:pPr>
    </w:p>
    <w:p w:rsidR="00F833D0" w:rsidRDefault="00953ADF" w:rsidP="00F833D0">
      <w:pPr>
        <w:rPr>
          <w:color w:val="FF0000"/>
        </w:rPr>
      </w:pPr>
      <w:r>
        <w:rPr>
          <w:color w:val="FF0000"/>
        </w:rPr>
        <w:t xml:space="preserve">Проректора по экономической и административно-хозяйственной деятельности Е.А. </w:t>
      </w:r>
      <w:proofErr w:type="spellStart"/>
      <w:r>
        <w:rPr>
          <w:color w:val="FF0000"/>
        </w:rPr>
        <w:t>Дубницкого</w:t>
      </w:r>
      <w:proofErr w:type="spellEnd"/>
      <w:r>
        <w:rPr>
          <w:color w:val="FF0000"/>
        </w:rPr>
        <w:t xml:space="preserve">  </w:t>
      </w:r>
      <w:r w:rsidR="00F833D0">
        <w:rPr>
          <w:color w:val="FF0000"/>
        </w:rPr>
        <w:t>(</w:t>
      </w:r>
      <w:r w:rsidR="00F833D0" w:rsidRPr="007A7306">
        <w:rPr>
          <w:b/>
          <w:color w:val="FF0000"/>
        </w:rPr>
        <w:t>обязательно</w:t>
      </w:r>
      <w:r w:rsidR="00F833D0">
        <w:rPr>
          <w:color w:val="FF0000"/>
        </w:rPr>
        <w:t>)</w:t>
      </w:r>
    </w:p>
    <w:p w:rsidR="00F833D0" w:rsidRPr="00DD24B5" w:rsidRDefault="00F833D0" w:rsidP="00F833D0">
      <w:pPr>
        <w:rPr>
          <w:color w:val="FF0000"/>
        </w:rPr>
      </w:pPr>
      <w:r w:rsidRPr="00DD24B5">
        <w:rPr>
          <w:color w:val="FF0000"/>
        </w:rPr>
        <w:t xml:space="preserve"> </w:t>
      </w:r>
    </w:p>
    <w:p w:rsidR="00F833D0" w:rsidRDefault="00F833D0" w:rsidP="00F833D0">
      <w:pPr>
        <w:rPr>
          <w:color w:val="FF0000"/>
        </w:rPr>
      </w:pPr>
      <w:r w:rsidRPr="00DD24B5">
        <w:rPr>
          <w:color w:val="FF0000"/>
        </w:rPr>
        <w:t>Начальника Управл</w:t>
      </w:r>
      <w:r>
        <w:rPr>
          <w:color w:val="FF0000"/>
        </w:rPr>
        <w:t xml:space="preserve">ения экономики </w:t>
      </w:r>
      <w:proofErr w:type="spellStart"/>
      <w:r>
        <w:rPr>
          <w:color w:val="FF0000"/>
        </w:rPr>
        <w:t>Галиуллина</w:t>
      </w:r>
      <w:proofErr w:type="spellEnd"/>
      <w:r>
        <w:rPr>
          <w:color w:val="FF0000"/>
        </w:rPr>
        <w:t xml:space="preserve"> Р.Р.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F833D0" w:rsidRDefault="00F833D0" w:rsidP="00F833D0">
      <w:pPr>
        <w:rPr>
          <w:color w:val="FF0000"/>
        </w:rPr>
      </w:pPr>
    </w:p>
    <w:p w:rsidR="00F833D0" w:rsidRDefault="00F833D0" w:rsidP="00F833D0">
      <w:pPr>
        <w:rPr>
          <w:color w:val="FF0000"/>
        </w:rPr>
      </w:pPr>
      <w:r>
        <w:rPr>
          <w:color w:val="FF0000"/>
        </w:rPr>
        <w:t xml:space="preserve">Ректора </w:t>
      </w:r>
      <w:proofErr w:type="spellStart"/>
      <w:r>
        <w:rPr>
          <w:color w:val="FF0000"/>
        </w:rPr>
        <w:t>С.Т.Сагитова</w:t>
      </w:r>
      <w:proofErr w:type="spellEnd"/>
      <w:r>
        <w:rPr>
          <w:color w:val="FF0000"/>
        </w:rPr>
        <w:t xml:space="preserve">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F833D0" w:rsidRPr="00DD24B5" w:rsidRDefault="00F833D0" w:rsidP="00F833D0">
      <w:pPr>
        <w:rPr>
          <w:color w:val="FF0000"/>
        </w:rPr>
      </w:pPr>
    </w:p>
    <w:p w:rsidR="00F833D0" w:rsidRPr="00DD24B5" w:rsidRDefault="00F833D0" w:rsidP="00F833D0">
      <w:pPr>
        <w:rPr>
          <w:color w:val="FF0000"/>
        </w:rPr>
      </w:pPr>
      <w:r w:rsidRPr="00DD24B5">
        <w:rPr>
          <w:color w:val="FF0000"/>
        </w:rPr>
        <w:t>(</w:t>
      </w:r>
      <w:r>
        <w:rPr>
          <w:color w:val="FF0000"/>
        </w:rPr>
        <w:t xml:space="preserve">распечатывается </w:t>
      </w:r>
      <w:r w:rsidRPr="00DD24B5">
        <w:rPr>
          <w:color w:val="FF0000"/>
        </w:rPr>
        <w:t>из электронного документооборота</w:t>
      </w:r>
      <w:r>
        <w:rPr>
          <w:color w:val="FF0000"/>
        </w:rPr>
        <w:t xml:space="preserve"> после согласования</w:t>
      </w:r>
      <w:r w:rsidRPr="00DD24B5">
        <w:rPr>
          <w:color w:val="FF0000"/>
        </w:rPr>
        <w:t>)</w:t>
      </w:r>
    </w:p>
    <w:p w:rsidR="00F833D0" w:rsidRPr="00DD24B5" w:rsidRDefault="00F833D0" w:rsidP="00F833D0">
      <w:pPr>
        <w:rPr>
          <w:color w:val="FF0000"/>
        </w:rPr>
      </w:pPr>
      <w:r>
        <w:rPr>
          <w:color w:val="FF0000"/>
        </w:rPr>
        <w:t>При формировании заявки-расчета оставить пустыми не менее половины листа</w:t>
      </w:r>
    </w:p>
    <w:p w:rsidR="00F833D0" w:rsidRDefault="00F833D0" w:rsidP="00F833D0"/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Pr="00C76AC9" w:rsidRDefault="00F833D0" w:rsidP="00F833D0">
      <w:pPr>
        <w:rPr>
          <w:sz w:val="16"/>
        </w:rPr>
      </w:pPr>
      <w:r w:rsidRPr="00C76AC9">
        <w:rPr>
          <w:sz w:val="16"/>
        </w:rPr>
        <w:t>Отдел документационного обеспечения (к.106)</w:t>
      </w:r>
    </w:p>
    <w:p w:rsidR="00F833D0" w:rsidRDefault="00F833D0" w:rsidP="00F833D0"/>
    <w:p w:rsidR="00F833D0" w:rsidRDefault="00F833D0" w:rsidP="00F833D0">
      <w:r>
        <w:t>Бухгалтерская отметка:</w:t>
      </w:r>
    </w:p>
    <w:p w:rsidR="00F833D0" w:rsidRDefault="00F833D0" w:rsidP="00F833D0">
      <w:r>
        <w:t>подстатья ____________  ________________________________________________________</w:t>
      </w:r>
    </w:p>
    <w:p w:rsidR="00F833D0" w:rsidRDefault="00F833D0" w:rsidP="00F833D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умма командировочных расходов  к возмещению, руб. коп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833D0" w:rsidRDefault="00F833D0" w:rsidP="00F833D0"/>
    <w:p w:rsidR="00F833D0" w:rsidRPr="003134C5" w:rsidRDefault="00F833D0" w:rsidP="00F833D0">
      <w:r w:rsidRPr="00DD24B5">
        <w:t>Ведущий бухгалтер</w:t>
      </w:r>
      <w:r w:rsidRPr="00DD24B5">
        <w:tab/>
      </w:r>
      <w:r>
        <w:tab/>
      </w:r>
      <w:r>
        <w:tab/>
        <w:t>___________</w:t>
      </w:r>
      <w:r>
        <w:tab/>
      </w:r>
      <w:r>
        <w:tab/>
      </w:r>
      <w:r w:rsidR="00DE72E2">
        <w:t xml:space="preserve">Н.М. </w:t>
      </w:r>
      <w:proofErr w:type="spellStart"/>
      <w:r w:rsidR="00DE72E2">
        <w:t>Пазлиева</w:t>
      </w:r>
      <w:proofErr w:type="spellEnd"/>
      <w:r>
        <w:tab/>
        <w:t>_____________</w:t>
      </w:r>
    </w:p>
    <w:p w:rsidR="00F833D0" w:rsidRDefault="00DE72E2" w:rsidP="00F833D0">
      <w:pPr>
        <w:rPr>
          <w:sz w:val="16"/>
          <w:szCs w:val="16"/>
        </w:rPr>
      </w:pPr>
      <w:r>
        <w:rPr>
          <w:sz w:val="16"/>
          <w:szCs w:val="16"/>
        </w:rPr>
        <w:t>(к.115</w:t>
      </w:r>
      <w:r w:rsidR="00F833D0">
        <w:rPr>
          <w:sz w:val="16"/>
          <w:szCs w:val="16"/>
        </w:rPr>
        <w:t xml:space="preserve">) т.246-54-76(доб.317)  </w:t>
      </w:r>
      <w:r w:rsidR="00F833D0">
        <w:rPr>
          <w:sz w:val="16"/>
          <w:szCs w:val="16"/>
        </w:rPr>
        <w:tab/>
        <w:t xml:space="preserve"> </w:t>
      </w:r>
      <w:r w:rsidR="00F833D0">
        <w:rPr>
          <w:sz w:val="16"/>
          <w:szCs w:val="16"/>
        </w:rPr>
        <w:tab/>
      </w:r>
      <w:r w:rsidR="00F833D0">
        <w:rPr>
          <w:sz w:val="16"/>
          <w:szCs w:val="16"/>
        </w:rPr>
        <w:tab/>
        <w:t xml:space="preserve">        (подпись)</w:t>
      </w:r>
      <w:r w:rsidR="00F833D0">
        <w:rPr>
          <w:sz w:val="16"/>
          <w:szCs w:val="16"/>
        </w:rPr>
        <w:tab/>
      </w:r>
      <w:r w:rsidR="00F833D0">
        <w:rPr>
          <w:sz w:val="16"/>
          <w:szCs w:val="16"/>
        </w:rPr>
        <w:tab/>
      </w:r>
      <w:r w:rsidR="00F833D0">
        <w:rPr>
          <w:sz w:val="16"/>
          <w:szCs w:val="16"/>
        </w:rPr>
        <w:tab/>
      </w:r>
      <w:r w:rsidR="00F833D0">
        <w:rPr>
          <w:sz w:val="16"/>
          <w:szCs w:val="16"/>
        </w:rPr>
        <w:tab/>
      </w:r>
      <w:r w:rsidR="00F833D0">
        <w:rPr>
          <w:sz w:val="16"/>
          <w:szCs w:val="16"/>
        </w:rPr>
        <w:tab/>
      </w:r>
      <w:r w:rsidR="00F833D0">
        <w:rPr>
          <w:sz w:val="16"/>
          <w:szCs w:val="16"/>
        </w:rPr>
        <w:tab/>
      </w:r>
      <w:r w:rsidR="00F833D0" w:rsidRPr="00330569">
        <w:rPr>
          <w:sz w:val="16"/>
          <w:szCs w:val="16"/>
        </w:rPr>
        <w:t>(дата)</w:t>
      </w:r>
    </w:p>
    <w:p w:rsidR="00F833D0" w:rsidRDefault="00F833D0" w:rsidP="00F833D0">
      <w:pPr>
        <w:rPr>
          <w:sz w:val="16"/>
          <w:szCs w:val="16"/>
        </w:rPr>
      </w:pPr>
    </w:p>
    <w:p w:rsidR="00F833D0" w:rsidRDefault="00F833D0" w:rsidP="00F833D0"/>
    <w:p w:rsidR="00F833D0" w:rsidRDefault="00F833D0" w:rsidP="00F833D0">
      <w:r>
        <w:t>Начальник отд.планирования и ЭА</w:t>
      </w:r>
      <w:r>
        <w:tab/>
      </w:r>
      <w:r>
        <w:tab/>
        <w:t xml:space="preserve">       _______ </w:t>
      </w:r>
      <w:proofErr w:type="spellStart"/>
      <w:r w:rsidR="00953ADF">
        <w:t>Якупова</w:t>
      </w:r>
      <w:proofErr w:type="spellEnd"/>
      <w:r w:rsidR="00953ADF">
        <w:t xml:space="preserve"> А.И.</w:t>
      </w:r>
    </w:p>
    <w:p w:rsidR="00F833D0" w:rsidRPr="003134C5" w:rsidRDefault="00F833D0" w:rsidP="00F833D0">
      <w:pPr>
        <w:rPr>
          <w:sz w:val="16"/>
          <w:szCs w:val="16"/>
        </w:rPr>
      </w:pPr>
      <w:r w:rsidRPr="002E2313">
        <w:rPr>
          <w:sz w:val="16"/>
          <w:szCs w:val="16"/>
        </w:rPr>
        <w:t>(к.116)</w:t>
      </w:r>
      <w:r w:rsidRPr="002E231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34C5">
        <w:rPr>
          <w:sz w:val="16"/>
          <w:szCs w:val="16"/>
        </w:rPr>
        <w:t>(подпись)</w:t>
      </w:r>
    </w:p>
    <w:p w:rsidR="00F833D0" w:rsidRDefault="00F833D0" w:rsidP="00F833D0"/>
    <w:p w:rsidR="00F833D0" w:rsidRDefault="00F833D0" w:rsidP="00F833D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 xml:space="preserve">       _____________</w:t>
      </w:r>
      <w:r>
        <w:tab/>
        <w:t xml:space="preserve">        </w:t>
      </w:r>
      <w:proofErr w:type="spellStart"/>
      <w:r>
        <w:t>С.Ф.Алимбекова</w:t>
      </w:r>
      <w:proofErr w:type="spellEnd"/>
    </w:p>
    <w:p w:rsidR="00F833D0" w:rsidRPr="00D429E2" w:rsidRDefault="00F833D0" w:rsidP="00F833D0">
      <w:pPr>
        <w:rPr>
          <w:sz w:val="16"/>
          <w:szCs w:val="16"/>
        </w:rPr>
      </w:pPr>
      <w:r>
        <w:rPr>
          <w:sz w:val="16"/>
          <w:szCs w:val="16"/>
        </w:rPr>
        <w:t>(к.104</w:t>
      </w:r>
      <w:r w:rsidRPr="002E2313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29E2">
        <w:rPr>
          <w:sz w:val="16"/>
          <w:szCs w:val="16"/>
        </w:rPr>
        <w:t>(подпись)</w:t>
      </w:r>
    </w:p>
    <w:p w:rsidR="00F833D0" w:rsidRPr="002867EA" w:rsidRDefault="00F833D0" w:rsidP="00F833D0">
      <w:pPr>
        <w:rPr>
          <w:sz w:val="16"/>
          <w:szCs w:val="16"/>
          <w:u w:val="single"/>
        </w:rPr>
      </w:pPr>
    </w:p>
    <w:p w:rsidR="00F833D0" w:rsidRDefault="00F833D0" w:rsidP="00F833D0">
      <w:pPr>
        <w:rPr>
          <w:sz w:val="16"/>
          <w:szCs w:val="16"/>
        </w:rPr>
      </w:pPr>
    </w:p>
    <w:p w:rsidR="00F833D0" w:rsidRDefault="00F833D0" w:rsidP="00F833D0">
      <w:pPr>
        <w:rPr>
          <w:color w:val="FF0000"/>
          <w:sz w:val="22"/>
          <w:szCs w:val="16"/>
        </w:rPr>
      </w:pPr>
      <w:r w:rsidRPr="006709A2">
        <w:rPr>
          <w:color w:val="FF0000"/>
          <w:sz w:val="22"/>
          <w:szCs w:val="16"/>
        </w:rPr>
        <w:t xml:space="preserve">Весть текст </w:t>
      </w:r>
      <w:r>
        <w:rPr>
          <w:color w:val="FF0000"/>
          <w:sz w:val="22"/>
          <w:szCs w:val="16"/>
        </w:rPr>
        <w:t xml:space="preserve">заявки </w:t>
      </w:r>
      <w:r w:rsidRPr="006709A2">
        <w:rPr>
          <w:color w:val="FF0000"/>
          <w:sz w:val="22"/>
          <w:szCs w:val="16"/>
        </w:rPr>
        <w:t>скомпоновать не более чем на 2 страницы (один ли</w:t>
      </w:r>
      <w:proofErr w:type="gramStart"/>
      <w:r w:rsidRPr="006709A2">
        <w:rPr>
          <w:color w:val="FF0000"/>
          <w:sz w:val="22"/>
          <w:szCs w:val="16"/>
        </w:rPr>
        <w:t>ст с дв</w:t>
      </w:r>
      <w:proofErr w:type="gramEnd"/>
      <w:r w:rsidRPr="006709A2">
        <w:rPr>
          <w:color w:val="FF0000"/>
          <w:sz w:val="22"/>
          <w:szCs w:val="16"/>
        </w:rPr>
        <w:t>ух сторон)</w:t>
      </w:r>
      <w:r>
        <w:rPr>
          <w:color w:val="FF0000"/>
          <w:sz w:val="22"/>
          <w:szCs w:val="16"/>
        </w:rPr>
        <w:t xml:space="preserve"> без приложения!</w:t>
      </w:r>
    </w:p>
    <w:p w:rsidR="00F833D0" w:rsidRDefault="00F833D0" w:rsidP="00F833D0"/>
    <w:sectPr w:rsidR="00F833D0" w:rsidSect="00E0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909B2"/>
    <w:multiLevelType w:val="hybridMultilevel"/>
    <w:tmpl w:val="D174DA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6008A"/>
    <w:multiLevelType w:val="hybridMultilevel"/>
    <w:tmpl w:val="B48ABC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714E"/>
    <w:rsid w:val="00000116"/>
    <w:rsid w:val="000006AF"/>
    <w:rsid w:val="0000142F"/>
    <w:rsid w:val="000017AC"/>
    <w:rsid w:val="0000241F"/>
    <w:rsid w:val="000029EA"/>
    <w:rsid w:val="00002B18"/>
    <w:rsid w:val="000030FA"/>
    <w:rsid w:val="00004703"/>
    <w:rsid w:val="00004889"/>
    <w:rsid w:val="0000501F"/>
    <w:rsid w:val="000050BD"/>
    <w:rsid w:val="000054D0"/>
    <w:rsid w:val="00005815"/>
    <w:rsid w:val="00006673"/>
    <w:rsid w:val="00006F9A"/>
    <w:rsid w:val="00006FF5"/>
    <w:rsid w:val="000072BE"/>
    <w:rsid w:val="00007816"/>
    <w:rsid w:val="00007E45"/>
    <w:rsid w:val="0001018D"/>
    <w:rsid w:val="0001040C"/>
    <w:rsid w:val="00010F96"/>
    <w:rsid w:val="000133D9"/>
    <w:rsid w:val="000143C4"/>
    <w:rsid w:val="00016309"/>
    <w:rsid w:val="00016D1F"/>
    <w:rsid w:val="00016E0E"/>
    <w:rsid w:val="00016E44"/>
    <w:rsid w:val="0002050D"/>
    <w:rsid w:val="0002055A"/>
    <w:rsid w:val="00021134"/>
    <w:rsid w:val="000214AE"/>
    <w:rsid w:val="00021766"/>
    <w:rsid w:val="0002335E"/>
    <w:rsid w:val="0002369C"/>
    <w:rsid w:val="000246DD"/>
    <w:rsid w:val="00024DE6"/>
    <w:rsid w:val="00025CBD"/>
    <w:rsid w:val="000267F2"/>
    <w:rsid w:val="00027475"/>
    <w:rsid w:val="00027546"/>
    <w:rsid w:val="00030AF7"/>
    <w:rsid w:val="00030B6F"/>
    <w:rsid w:val="00031988"/>
    <w:rsid w:val="00031ABF"/>
    <w:rsid w:val="00032997"/>
    <w:rsid w:val="00032BFE"/>
    <w:rsid w:val="00033143"/>
    <w:rsid w:val="00033897"/>
    <w:rsid w:val="00034BFB"/>
    <w:rsid w:val="0003516D"/>
    <w:rsid w:val="00037E7F"/>
    <w:rsid w:val="00040DB7"/>
    <w:rsid w:val="00041E69"/>
    <w:rsid w:val="00041F44"/>
    <w:rsid w:val="000421F4"/>
    <w:rsid w:val="0004231F"/>
    <w:rsid w:val="00042890"/>
    <w:rsid w:val="000428E7"/>
    <w:rsid w:val="00042F99"/>
    <w:rsid w:val="00043DC5"/>
    <w:rsid w:val="00044D50"/>
    <w:rsid w:val="0004540E"/>
    <w:rsid w:val="00045CBA"/>
    <w:rsid w:val="0004726B"/>
    <w:rsid w:val="00047C36"/>
    <w:rsid w:val="00051E77"/>
    <w:rsid w:val="000521FF"/>
    <w:rsid w:val="00052FC3"/>
    <w:rsid w:val="0005359A"/>
    <w:rsid w:val="000544F4"/>
    <w:rsid w:val="00054CD8"/>
    <w:rsid w:val="00054D88"/>
    <w:rsid w:val="00055727"/>
    <w:rsid w:val="000571CB"/>
    <w:rsid w:val="000578BA"/>
    <w:rsid w:val="00057B6A"/>
    <w:rsid w:val="000606F6"/>
    <w:rsid w:val="00060AE9"/>
    <w:rsid w:val="00061B68"/>
    <w:rsid w:val="000626E7"/>
    <w:rsid w:val="00062B96"/>
    <w:rsid w:val="0006314A"/>
    <w:rsid w:val="000648E3"/>
    <w:rsid w:val="00064B23"/>
    <w:rsid w:val="00064DF3"/>
    <w:rsid w:val="00065A9B"/>
    <w:rsid w:val="00065E13"/>
    <w:rsid w:val="00066AC5"/>
    <w:rsid w:val="0006714F"/>
    <w:rsid w:val="0006724C"/>
    <w:rsid w:val="000679C0"/>
    <w:rsid w:val="000703F0"/>
    <w:rsid w:val="00070823"/>
    <w:rsid w:val="00070AA6"/>
    <w:rsid w:val="00072E8E"/>
    <w:rsid w:val="000739E5"/>
    <w:rsid w:val="00073CF9"/>
    <w:rsid w:val="0007487D"/>
    <w:rsid w:val="000758A1"/>
    <w:rsid w:val="00076440"/>
    <w:rsid w:val="00076662"/>
    <w:rsid w:val="00076B8C"/>
    <w:rsid w:val="000770C5"/>
    <w:rsid w:val="00077724"/>
    <w:rsid w:val="00080F3F"/>
    <w:rsid w:val="00081CF9"/>
    <w:rsid w:val="00082C1B"/>
    <w:rsid w:val="00082E01"/>
    <w:rsid w:val="000846A7"/>
    <w:rsid w:val="00084813"/>
    <w:rsid w:val="00085CE9"/>
    <w:rsid w:val="00086FA6"/>
    <w:rsid w:val="00093E78"/>
    <w:rsid w:val="00093EF8"/>
    <w:rsid w:val="0009402A"/>
    <w:rsid w:val="000952A1"/>
    <w:rsid w:val="000956BF"/>
    <w:rsid w:val="00095E89"/>
    <w:rsid w:val="00097185"/>
    <w:rsid w:val="000972A7"/>
    <w:rsid w:val="000A2F3D"/>
    <w:rsid w:val="000A7026"/>
    <w:rsid w:val="000A721D"/>
    <w:rsid w:val="000A7479"/>
    <w:rsid w:val="000A7583"/>
    <w:rsid w:val="000B156A"/>
    <w:rsid w:val="000B1616"/>
    <w:rsid w:val="000B1D19"/>
    <w:rsid w:val="000B28DF"/>
    <w:rsid w:val="000B2F07"/>
    <w:rsid w:val="000B3EA4"/>
    <w:rsid w:val="000B5457"/>
    <w:rsid w:val="000B5773"/>
    <w:rsid w:val="000B6263"/>
    <w:rsid w:val="000B6E64"/>
    <w:rsid w:val="000C024E"/>
    <w:rsid w:val="000C23A2"/>
    <w:rsid w:val="000C2CF5"/>
    <w:rsid w:val="000C4AAC"/>
    <w:rsid w:val="000C6449"/>
    <w:rsid w:val="000C682D"/>
    <w:rsid w:val="000C6C46"/>
    <w:rsid w:val="000C7C55"/>
    <w:rsid w:val="000D1ABB"/>
    <w:rsid w:val="000D2FC1"/>
    <w:rsid w:val="000D31BE"/>
    <w:rsid w:val="000D3985"/>
    <w:rsid w:val="000D477F"/>
    <w:rsid w:val="000D5567"/>
    <w:rsid w:val="000E111B"/>
    <w:rsid w:val="000E1607"/>
    <w:rsid w:val="000E2CB5"/>
    <w:rsid w:val="000E2D98"/>
    <w:rsid w:val="000E3109"/>
    <w:rsid w:val="000E3ED3"/>
    <w:rsid w:val="000E55C2"/>
    <w:rsid w:val="000E5696"/>
    <w:rsid w:val="000E67A6"/>
    <w:rsid w:val="000E7A70"/>
    <w:rsid w:val="000E7AF8"/>
    <w:rsid w:val="000F082D"/>
    <w:rsid w:val="000F0F5E"/>
    <w:rsid w:val="000F23BA"/>
    <w:rsid w:val="000F3F71"/>
    <w:rsid w:val="000F54C8"/>
    <w:rsid w:val="000F6816"/>
    <w:rsid w:val="000F6D19"/>
    <w:rsid w:val="000F7156"/>
    <w:rsid w:val="000F76C7"/>
    <w:rsid w:val="00101709"/>
    <w:rsid w:val="00101C08"/>
    <w:rsid w:val="001037F8"/>
    <w:rsid w:val="00103C89"/>
    <w:rsid w:val="001059CD"/>
    <w:rsid w:val="00106758"/>
    <w:rsid w:val="00106C97"/>
    <w:rsid w:val="0011057E"/>
    <w:rsid w:val="00114189"/>
    <w:rsid w:val="001158DC"/>
    <w:rsid w:val="00116930"/>
    <w:rsid w:val="001206CA"/>
    <w:rsid w:val="00120B0C"/>
    <w:rsid w:val="00121AF8"/>
    <w:rsid w:val="001222BB"/>
    <w:rsid w:val="001224DE"/>
    <w:rsid w:val="00122B12"/>
    <w:rsid w:val="00124B1C"/>
    <w:rsid w:val="00125973"/>
    <w:rsid w:val="00127C77"/>
    <w:rsid w:val="00127FFC"/>
    <w:rsid w:val="001314CA"/>
    <w:rsid w:val="0013218C"/>
    <w:rsid w:val="001327B8"/>
    <w:rsid w:val="00132D0D"/>
    <w:rsid w:val="00133D0F"/>
    <w:rsid w:val="00136692"/>
    <w:rsid w:val="00136BD4"/>
    <w:rsid w:val="00137707"/>
    <w:rsid w:val="0014067D"/>
    <w:rsid w:val="00141D9F"/>
    <w:rsid w:val="0014282C"/>
    <w:rsid w:val="0014368A"/>
    <w:rsid w:val="00143FB3"/>
    <w:rsid w:val="001467D6"/>
    <w:rsid w:val="00147095"/>
    <w:rsid w:val="00147838"/>
    <w:rsid w:val="00147B7E"/>
    <w:rsid w:val="0015017D"/>
    <w:rsid w:val="001502C1"/>
    <w:rsid w:val="001515DE"/>
    <w:rsid w:val="00151E85"/>
    <w:rsid w:val="00151EE3"/>
    <w:rsid w:val="00152699"/>
    <w:rsid w:val="00152BDA"/>
    <w:rsid w:val="001577EB"/>
    <w:rsid w:val="001578D9"/>
    <w:rsid w:val="00161A34"/>
    <w:rsid w:val="00162F63"/>
    <w:rsid w:val="00163584"/>
    <w:rsid w:val="00163586"/>
    <w:rsid w:val="00164A94"/>
    <w:rsid w:val="00164AA4"/>
    <w:rsid w:val="00164E00"/>
    <w:rsid w:val="00165F16"/>
    <w:rsid w:val="0016652A"/>
    <w:rsid w:val="001666C8"/>
    <w:rsid w:val="001669E5"/>
    <w:rsid w:val="00166A8B"/>
    <w:rsid w:val="00167851"/>
    <w:rsid w:val="00167D8F"/>
    <w:rsid w:val="00167F44"/>
    <w:rsid w:val="00173957"/>
    <w:rsid w:val="00174707"/>
    <w:rsid w:val="00177AA5"/>
    <w:rsid w:val="00177B82"/>
    <w:rsid w:val="001810F3"/>
    <w:rsid w:val="00181E20"/>
    <w:rsid w:val="00182723"/>
    <w:rsid w:val="00182EB4"/>
    <w:rsid w:val="00183945"/>
    <w:rsid w:val="00183D85"/>
    <w:rsid w:val="00184BAA"/>
    <w:rsid w:val="00185541"/>
    <w:rsid w:val="00185960"/>
    <w:rsid w:val="00191BE7"/>
    <w:rsid w:val="00191EFB"/>
    <w:rsid w:val="0019214A"/>
    <w:rsid w:val="00192248"/>
    <w:rsid w:val="00193799"/>
    <w:rsid w:val="00194ACA"/>
    <w:rsid w:val="00194ADE"/>
    <w:rsid w:val="00194C8E"/>
    <w:rsid w:val="001955C3"/>
    <w:rsid w:val="00195F05"/>
    <w:rsid w:val="00197148"/>
    <w:rsid w:val="001A0261"/>
    <w:rsid w:val="001A10D0"/>
    <w:rsid w:val="001A1354"/>
    <w:rsid w:val="001A349B"/>
    <w:rsid w:val="001A35CB"/>
    <w:rsid w:val="001A3F5B"/>
    <w:rsid w:val="001A4197"/>
    <w:rsid w:val="001A503E"/>
    <w:rsid w:val="001A526D"/>
    <w:rsid w:val="001A597E"/>
    <w:rsid w:val="001A5C75"/>
    <w:rsid w:val="001A6172"/>
    <w:rsid w:val="001A62EA"/>
    <w:rsid w:val="001A6566"/>
    <w:rsid w:val="001B0E6C"/>
    <w:rsid w:val="001B1655"/>
    <w:rsid w:val="001B19A4"/>
    <w:rsid w:val="001B1A7C"/>
    <w:rsid w:val="001B2005"/>
    <w:rsid w:val="001B2455"/>
    <w:rsid w:val="001B3596"/>
    <w:rsid w:val="001B42DA"/>
    <w:rsid w:val="001B4DE4"/>
    <w:rsid w:val="001B5B99"/>
    <w:rsid w:val="001B6225"/>
    <w:rsid w:val="001B775E"/>
    <w:rsid w:val="001B7B5A"/>
    <w:rsid w:val="001C0167"/>
    <w:rsid w:val="001C02F0"/>
    <w:rsid w:val="001C0B53"/>
    <w:rsid w:val="001C1499"/>
    <w:rsid w:val="001C17A4"/>
    <w:rsid w:val="001C5896"/>
    <w:rsid w:val="001C5DDA"/>
    <w:rsid w:val="001C65F9"/>
    <w:rsid w:val="001C6AF0"/>
    <w:rsid w:val="001C6B0A"/>
    <w:rsid w:val="001C73E5"/>
    <w:rsid w:val="001C74D2"/>
    <w:rsid w:val="001D00AD"/>
    <w:rsid w:val="001D0D14"/>
    <w:rsid w:val="001D119A"/>
    <w:rsid w:val="001D1395"/>
    <w:rsid w:val="001D192B"/>
    <w:rsid w:val="001D2D7F"/>
    <w:rsid w:val="001D5C5F"/>
    <w:rsid w:val="001D5DE2"/>
    <w:rsid w:val="001D6C35"/>
    <w:rsid w:val="001D727F"/>
    <w:rsid w:val="001D7904"/>
    <w:rsid w:val="001E259B"/>
    <w:rsid w:val="001E2846"/>
    <w:rsid w:val="001E28A2"/>
    <w:rsid w:val="001E2F13"/>
    <w:rsid w:val="001E339F"/>
    <w:rsid w:val="001E4874"/>
    <w:rsid w:val="001E5CAF"/>
    <w:rsid w:val="001E78F1"/>
    <w:rsid w:val="001F118A"/>
    <w:rsid w:val="001F13F4"/>
    <w:rsid w:val="001F232C"/>
    <w:rsid w:val="001F3407"/>
    <w:rsid w:val="001F3B30"/>
    <w:rsid w:val="001F47AA"/>
    <w:rsid w:val="001F7755"/>
    <w:rsid w:val="00201769"/>
    <w:rsid w:val="002027D5"/>
    <w:rsid w:val="00202D90"/>
    <w:rsid w:val="002038FF"/>
    <w:rsid w:val="0020393C"/>
    <w:rsid w:val="00205C96"/>
    <w:rsid w:val="00206775"/>
    <w:rsid w:val="002070C8"/>
    <w:rsid w:val="002100D9"/>
    <w:rsid w:val="00210CB6"/>
    <w:rsid w:val="00211483"/>
    <w:rsid w:val="00211B56"/>
    <w:rsid w:val="002120C0"/>
    <w:rsid w:val="002136DF"/>
    <w:rsid w:val="00214195"/>
    <w:rsid w:val="0021616A"/>
    <w:rsid w:val="002164D2"/>
    <w:rsid w:val="002168C6"/>
    <w:rsid w:val="00217218"/>
    <w:rsid w:val="002172E3"/>
    <w:rsid w:val="00217680"/>
    <w:rsid w:val="00217827"/>
    <w:rsid w:val="002208E2"/>
    <w:rsid w:val="002209A8"/>
    <w:rsid w:val="002215D0"/>
    <w:rsid w:val="00221687"/>
    <w:rsid w:val="00221977"/>
    <w:rsid w:val="00221A0E"/>
    <w:rsid w:val="00223688"/>
    <w:rsid w:val="002244CF"/>
    <w:rsid w:val="0022595B"/>
    <w:rsid w:val="002261F2"/>
    <w:rsid w:val="002266C2"/>
    <w:rsid w:val="00226BE5"/>
    <w:rsid w:val="00227347"/>
    <w:rsid w:val="0023116D"/>
    <w:rsid w:val="002319CB"/>
    <w:rsid w:val="00231FD7"/>
    <w:rsid w:val="002368B0"/>
    <w:rsid w:val="00237360"/>
    <w:rsid w:val="002411C5"/>
    <w:rsid w:val="00242236"/>
    <w:rsid w:val="00243BD7"/>
    <w:rsid w:val="00245500"/>
    <w:rsid w:val="002508BE"/>
    <w:rsid w:val="002509C7"/>
    <w:rsid w:val="0025125E"/>
    <w:rsid w:val="0025238A"/>
    <w:rsid w:val="00254281"/>
    <w:rsid w:val="00254883"/>
    <w:rsid w:val="00255CC5"/>
    <w:rsid w:val="00256E23"/>
    <w:rsid w:val="00257623"/>
    <w:rsid w:val="002600C0"/>
    <w:rsid w:val="00260606"/>
    <w:rsid w:val="0026095F"/>
    <w:rsid w:val="00261414"/>
    <w:rsid w:val="002619E6"/>
    <w:rsid w:val="00261D40"/>
    <w:rsid w:val="002625D7"/>
    <w:rsid w:val="00263EE3"/>
    <w:rsid w:val="002647DA"/>
    <w:rsid w:val="00264CEE"/>
    <w:rsid w:val="002651B8"/>
    <w:rsid w:val="00265590"/>
    <w:rsid w:val="00265E8A"/>
    <w:rsid w:val="00265F76"/>
    <w:rsid w:val="00267314"/>
    <w:rsid w:val="00267348"/>
    <w:rsid w:val="002676EF"/>
    <w:rsid w:val="00270B43"/>
    <w:rsid w:val="002714DF"/>
    <w:rsid w:val="00272012"/>
    <w:rsid w:val="00273BAD"/>
    <w:rsid w:val="00273CCF"/>
    <w:rsid w:val="002745E2"/>
    <w:rsid w:val="00274C77"/>
    <w:rsid w:val="00274F17"/>
    <w:rsid w:val="00275144"/>
    <w:rsid w:val="00275238"/>
    <w:rsid w:val="00280E58"/>
    <w:rsid w:val="00281A82"/>
    <w:rsid w:val="0028460D"/>
    <w:rsid w:val="00285BE2"/>
    <w:rsid w:val="00285F3B"/>
    <w:rsid w:val="002866DA"/>
    <w:rsid w:val="002867EA"/>
    <w:rsid w:val="00287FAD"/>
    <w:rsid w:val="00290F85"/>
    <w:rsid w:val="002910C0"/>
    <w:rsid w:val="00293FCE"/>
    <w:rsid w:val="0029403B"/>
    <w:rsid w:val="0029421E"/>
    <w:rsid w:val="002945BE"/>
    <w:rsid w:val="00296676"/>
    <w:rsid w:val="00297C91"/>
    <w:rsid w:val="002A0BAD"/>
    <w:rsid w:val="002A129C"/>
    <w:rsid w:val="002A3FA6"/>
    <w:rsid w:val="002A414B"/>
    <w:rsid w:val="002A56B4"/>
    <w:rsid w:val="002A59B6"/>
    <w:rsid w:val="002A5D54"/>
    <w:rsid w:val="002B0565"/>
    <w:rsid w:val="002B05F8"/>
    <w:rsid w:val="002B1472"/>
    <w:rsid w:val="002B1523"/>
    <w:rsid w:val="002B21E8"/>
    <w:rsid w:val="002B269F"/>
    <w:rsid w:val="002B41BD"/>
    <w:rsid w:val="002B44E6"/>
    <w:rsid w:val="002B7E80"/>
    <w:rsid w:val="002C001A"/>
    <w:rsid w:val="002C06D7"/>
    <w:rsid w:val="002C10C9"/>
    <w:rsid w:val="002C161E"/>
    <w:rsid w:val="002C1CFD"/>
    <w:rsid w:val="002C1EA8"/>
    <w:rsid w:val="002C2552"/>
    <w:rsid w:val="002C27D7"/>
    <w:rsid w:val="002C30BC"/>
    <w:rsid w:val="002C4C03"/>
    <w:rsid w:val="002C5310"/>
    <w:rsid w:val="002C6227"/>
    <w:rsid w:val="002C70A4"/>
    <w:rsid w:val="002D0D63"/>
    <w:rsid w:val="002D0FAB"/>
    <w:rsid w:val="002D2EEF"/>
    <w:rsid w:val="002D2FDC"/>
    <w:rsid w:val="002D3D34"/>
    <w:rsid w:val="002D4028"/>
    <w:rsid w:val="002D436C"/>
    <w:rsid w:val="002D44A9"/>
    <w:rsid w:val="002D5C56"/>
    <w:rsid w:val="002D5EDD"/>
    <w:rsid w:val="002D65D2"/>
    <w:rsid w:val="002D6C89"/>
    <w:rsid w:val="002D7A2E"/>
    <w:rsid w:val="002E198A"/>
    <w:rsid w:val="002E2313"/>
    <w:rsid w:val="002E25AA"/>
    <w:rsid w:val="002E2AF7"/>
    <w:rsid w:val="002E3DC4"/>
    <w:rsid w:val="002E57E9"/>
    <w:rsid w:val="002E5C99"/>
    <w:rsid w:val="002E68FA"/>
    <w:rsid w:val="002F0189"/>
    <w:rsid w:val="002F0321"/>
    <w:rsid w:val="002F1DB1"/>
    <w:rsid w:val="002F1DB9"/>
    <w:rsid w:val="002F1DFE"/>
    <w:rsid w:val="002F2284"/>
    <w:rsid w:val="002F2A62"/>
    <w:rsid w:val="002F2F5E"/>
    <w:rsid w:val="002F47D3"/>
    <w:rsid w:val="002F5106"/>
    <w:rsid w:val="002F5B56"/>
    <w:rsid w:val="002F5E13"/>
    <w:rsid w:val="002F64F9"/>
    <w:rsid w:val="002F67DD"/>
    <w:rsid w:val="002F70A3"/>
    <w:rsid w:val="002F7FBF"/>
    <w:rsid w:val="00301BE6"/>
    <w:rsid w:val="00302CED"/>
    <w:rsid w:val="00303E08"/>
    <w:rsid w:val="00304706"/>
    <w:rsid w:val="00305034"/>
    <w:rsid w:val="0031092E"/>
    <w:rsid w:val="00311073"/>
    <w:rsid w:val="00312DA5"/>
    <w:rsid w:val="00312EC1"/>
    <w:rsid w:val="003134C5"/>
    <w:rsid w:val="00314195"/>
    <w:rsid w:val="003143BC"/>
    <w:rsid w:val="00315EA4"/>
    <w:rsid w:val="003164D1"/>
    <w:rsid w:val="00316901"/>
    <w:rsid w:val="0031707F"/>
    <w:rsid w:val="00317188"/>
    <w:rsid w:val="003177B9"/>
    <w:rsid w:val="00320FD7"/>
    <w:rsid w:val="003215BE"/>
    <w:rsid w:val="00321E70"/>
    <w:rsid w:val="00322038"/>
    <w:rsid w:val="00324C4E"/>
    <w:rsid w:val="003250AA"/>
    <w:rsid w:val="00325D2D"/>
    <w:rsid w:val="00330569"/>
    <w:rsid w:val="003318D0"/>
    <w:rsid w:val="00331BC0"/>
    <w:rsid w:val="003337D0"/>
    <w:rsid w:val="0033399D"/>
    <w:rsid w:val="0033636C"/>
    <w:rsid w:val="003368B7"/>
    <w:rsid w:val="0033720C"/>
    <w:rsid w:val="00337847"/>
    <w:rsid w:val="00337E9F"/>
    <w:rsid w:val="00340843"/>
    <w:rsid w:val="003409CA"/>
    <w:rsid w:val="0034182E"/>
    <w:rsid w:val="003427AE"/>
    <w:rsid w:val="00343BB7"/>
    <w:rsid w:val="00343BE8"/>
    <w:rsid w:val="0034442D"/>
    <w:rsid w:val="00345E87"/>
    <w:rsid w:val="00346466"/>
    <w:rsid w:val="003511C8"/>
    <w:rsid w:val="003511CC"/>
    <w:rsid w:val="003517FF"/>
    <w:rsid w:val="00351B22"/>
    <w:rsid w:val="00352642"/>
    <w:rsid w:val="003526E7"/>
    <w:rsid w:val="00352BE7"/>
    <w:rsid w:val="00353A16"/>
    <w:rsid w:val="003540E1"/>
    <w:rsid w:val="00354A17"/>
    <w:rsid w:val="003560DD"/>
    <w:rsid w:val="00356D9B"/>
    <w:rsid w:val="003573E1"/>
    <w:rsid w:val="003574C8"/>
    <w:rsid w:val="00361535"/>
    <w:rsid w:val="00361C17"/>
    <w:rsid w:val="003626A2"/>
    <w:rsid w:val="00362802"/>
    <w:rsid w:val="003630A6"/>
    <w:rsid w:val="00364161"/>
    <w:rsid w:val="003646A6"/>
    <w:rsid w:val="00364779"/>
    <w:rsid w:val="003647B1"/>
    <w:rsid w:val="00364F74"/>
    <w:rsid w:val="00365BC4"/>
    <w:rsid w:val="00367A9F"/>
    <w:rsid w:val="00367D9E"/>
    <w:rsid w:val="00370ADE"/>
    <w:rsid w:val="00372D9F"/>
    <w:rsid w:val="003734D6"/>
    <w:rsid w:val="00373512"/>
    <w:rsid w:val="003746D2"/>
    <w:rsid w:val="003767D3"/>
    <w:rsid w:val="00380265"/>
    <w:rsid w:val="003803EB"/>
    <w:rsid w:val="0038061E"/>
    <w:rsid w:val="00380959"/>
    <w:rsid w:val="00380CB3"/>
    <w:rsid w:val="00381D8C"/>
    <w:rsid w:val="003828A8"/>
    <w:rsid w:val="00383921"/>
    <w:rsid w:val="00383B32"/>
    <w:rsid w:val="00383E65"/>
    <w:rsid w:val="00384D7A"/>
    <w:rsid w:val="00384E4B"/>
    <w:rsid w:val="00385C85"/>
    <w:rsid w:val="00385EFA"/>
    <w:rsid w:val="00386B4C"/>
    <w:rsid w:val="00386EBD"/>
    <w:rsid w:val="00390497"/>
    <w:rsid w:val="003908D1"/>
    <w:rsid w:val="0039125E"/>
    <w:rsid w:val="003914AC"/>
    <w:rsid w:val="0039260F"/>
    <w:rsid w:val="00393258"/>
    <w:rsid w:val="00395586"/>
    <w:rsid w:val="0039644E"/>
    <w:rsid w:val="003A0381"/>
    <w:rsid w:val="003A0659"/>
    <w:rsid w:val="003A07E5"/>
    <w:rsid w:val="003A0BF2"/>
    <w:rsid w:val="003A282D"/>
    <w:rsid w:val="003A2912"/>
    <w:rsid w:val="003A4961"/>
    <w:rsid w:val="003A4BAE"/>
    <w:rsid w:val="003A4BD2"/>
    <w:rsid w:val="003A525B"/>
    <w:rsid w:val="003A5B5C"/>
    <w:rsid w:val="003A6756"/>
    <w:rsid w:val="003A7F98"/>
    <w:rsid w:val="003B005C"/>
    <w:rsid w:val="003B3869"/>
    <w:rsid w:val="003B4BBC"/>
    <w:rsid w:val="003B4CE9"/>
    <w:rsid w:val="003B5D9B"/>
    <w:rsid w:val="003B71F3"/>
    <w:rsid w:val="003B7616"/>
    <w:rsid w:val="003B7A7B"/>
    <w:rsid w:val="003C0641"/>
    <w:rsid w:val="003C0C25"/>
    <w:rsid w:val="003C1275"/>
    <w:rsid w:val="003C1713"/>
    <w:rsid w:val="003C19C5"/>
    <w:rsid w:val="003C1EE6"/>
    <w:rsid w:val="003C4696"/>
    <w:rsid w:val="003C5242"/>
    <w:rsid w:val="003C5BB1"/>
    <w:rsid w:val="003D116E"/>
    <w:rsid w:val="003D146B"/>
    <w:rsid w:val="003D46C7"/>
    <w:rsid w:val="003D4840"/>
    <w:rsid w:val="003D50F1"/>
    <w:rsid w:val="003D51B2"/>
    <w:rsid w:val="003D72CB"/>
    <w:rsid w:val="003E02ED"/>
    <w:rsid w:val="003E2097"/>
    <w:rsid w:val="003E26E2"/>
    <w:rsid w:val="003E2E23"/>
    <w:rsid w:val="003E40DA"/>
    <w:rsid w:val="003E55FE"/>
    <w:rsid w:val="003E6A0C"/>
    <w:rsid w:val="003E7A24"/>
    <w:rsid w:val="003E7CD1"/>
    <w:rsid w:val="003E7F79"/>
    <w:rsid w:val="003F43C3"/>
    <w:rsid w:val="003F4813"/>
    <w:rsid w:val="003F4B3C"/>
    <w:rsid w:val="003F5612"/>
    <w:rsid w:val="003F5993"/>
    <w:rsid w:val="003F5EF5"/>
    <w:rsid w:val="003F609E"/>
    <w:rsid w:val="003F62F1"/>
    <w:rsid w:val="003F63CB"/>
    <w:rsid w:val="003F7EFB"/>
    <w:rsid w:val="00400414"/>
    <w:rsid w:val="004027CF"/>
    <w:rsid w:val="00402A97"/>
    <w:rsid w:val="004030A1"/>
    <w:rsid w:val="00403244"/>
    <w:rsid w:val="004038BC"/>
    <w:rsid w:val="0040550E"/>
    <w:rsid w:val="00406A89"/>
    <w:rsid w:val="00406C46"/>
    <w:rsid w:val="0041015E"/>
    <w:rsid w:val="00411E65"/>
    <w:rsid w:val="00412CD8"/>
    <w:rsid w:val="00414621"/>
    <w:rsid w:val="0041473D"/>
    <w:rsid w:val="00414811"/>
    <w:rsid w:val="004149B5"/>
    <w:rsid w:val="0041513D"/>
    <w:rsid w:val="0041659D"/>
    <w:rsid w:val="00416998"/>
    <w:rsid w:val="0041726F"/>
    <w:rsid w:val="004215A5"/>
    <w:rsid w:val="004219D4"/>
    <w:rsid w:val="00422F37"/>
    <w:rsid w:val="00423359"/>
    <w:rsid w:val="00423966"/>
    <w:rsid w:val="004248BC"/>
    <w:rsid w:val="00425506"/>
    <w:rsid w:val="0042563D"/>
    <w:rsid w:val="00426876"/>
    <w:rsid w:val="00430BDB"/>
    <w:rsid w:val="004319D0"/>
    <w:rsid w:val="00432000"/>
    <w:rsid w:val="00432E84"/>
    <w:rsid w:val="0043403C"/>
    <w:rsid w:val="00434EBE"/>
    <w:rsid w:val="00435B07"/>
    <w:rsid w:val="00435D96"/>
    <w:rsid w:val="00437391"/>
    <w:rsid w:val="004375E5"/>
    <w:rsid w:val="00441050"/>
    <w:rsid w:val="004412E7"/>
    <w:rsid w:val="00443332"/>
    <w:rsid w:val="00444C07"/>
    <w:rsid w:val="0044526B"/>
    <w:rsid w:val="0044648B"/>
    <w:rsid w:val="004471B0"/>
    <w:rsid w:val="00447215"/>
    <w:rsid w:val="0045025C"/>
    <w:rsid w:val="00450775"/>
    <w:rsid w:val="00450BBF"/>
    <w:rsid w:val="00451BB8"/>
    <w:rsid w:val="004524CA"/>
    <w:rsid w:val="00452BE8"/>
    <w:rsid w:val="00453B6D"/>
    <w:rsid w:val="00453BC5"/>
    <w:rsid w:val="00453C1F"/>
    <w:rsid w:val="0045410D"/>
    <w:rsid w:val="00455B16"/>
    <w:rsid w:val="00455BF6"/>
    <w:rsid w:val="004610F8"/>
    <w:rsid w:val="00461C3C"/>
    <w:rsid w:val="004628DC"/>
    <w:rsid w:val="0046313F"/>
    <w:rsid w:val="00464110"/>
    <w:rsid w:val="00465E57"/>
    <w:rsid w:val="0046745A"/>
    <w:rsid w:val="00470530"/>
    <w:rsid w:val="00471F1B"/>
    <w:rsid w:val="004724AE"/>
    <w:rsid w:val="0047586E"/>
    <w:rsid w:val="00477355"/>
    <w:rsid w:val="00477FBD"/>
    <w:rsid w:val="00480E98"/>
    <w:rsid w:val="004819D4"/>
    <w:rsid w:val="00481A06"/>
    <w:rsid w:val="00482C01"/>
    <w:rsid w:val="00483A57"/>
    <w:rsid w:val="00483EC6"/>
    <w:rsid w:val="00484108"/>
    <w:rsid w:val="0048475F"/>
    <w:rsid w:val="00484CEF"/>
    <w:rsid w:val="00485CA3"/>
    <w:rsid w:val="00485DFB"/>
    <w:rsid w:val="00486C96"/>
    <w:rsid w:val="0048773C"/>
    <w:rsid w:val="00487D9C"/>
    <w:rsid w:val="0049011B"/>
    <w:rsid w:val="00492CDE"/>
    <w:rsid w:val="00493B48"/>
    <w:rsid w:val="00494D7A"/>
    <w:rsid w:val="0049531B"/>
    <w:rsid w:val="0049619C"/>
    <w:rsid w:val="00496272"/>
    <w:rsid w:val="00496D3B"/>
    <w:rsid w:val="00496FA2"/>
    <w:rsid w:val="004A0882"/>
    <w:rsid w:val="004A2580"/>
    <w:rsid w:val="004A27D5"/>
    <w:rsid w:val="004A2B86"/>
    <w:rsid w:val="004A31E4"/>
    <w:rsid w:val="004A37B3"/>
    <w:rsid w:val="004A64C1"/>
    <w:rsid w:val="004A7A72"/>
    <w:rsid w:val="004B1DC4"/>
    <w:rsid w:val="004B27F4"/>
    <w:rsid w:val="004B2FA0"/>
    <w:rsid w:val="004B3716"/>
    <w:rsid w:val="004B3BE3"/>
    <w:rsid w:val="004B4D98"/>
    <w:rsid w:val="004B61A0"/>
    <w:rsid w:val="004B7677"/>
    <w:rsid w:val="004B773E"/>
    <w:rsid w:val="004C02C2"/>
    <w:rsid w:val="004C0F0E"/>
    <w:rsid w:val="004C24A8"/>
    <w:rsid w:val="004C3AC6"/>
    <w:rsid w:val="004C3EF8"/>
    <w:rsid w:val="004C4697"/>
    <w:rsid w:val="004C550D"/>
    <w:rsid w:val="004C73C7"/>
    <w:rsid w:val="004C7570"/>
    <w:rsid w:val="004C7CE1"/>
    <w:rsid w:val="004D0C71"/>
    <w:rsid w:val="004D1B21"/>
    <w:rsid w:val="004D4614"/>
    <w:rsid w:val="004D4723"/>
    <w:rsid w:val="004D5BE7"/>
    <w:rsid w:val="004D5FAC"/>
    <w:rsid w:val="004D6848"/>
    <w:rsid w:val="004D6B35"/>
    <w:rsid w:val="004D6F14"/>
    <w:rsid w:val="004E0170"/>
    <w:rsid w:val="004E0F8B"/>
    <w:rsid w:val="004E1A83"/>
    <w:rsid w:val="004E31E4"/>
    <w:rsid w:val="004E3ADE"/>
    <w:rsid w:val="004E42CF"/>
    <w:rsid w:val="004E4538"/>
    <w:rsid w:val="004E51B7"/>
    <w:rsid w:val="004E56DA"/>
    <w:rsid w:val="004E6DEB"/>
    <w:rsid w:val="004E7825"/>
    <w:rsid w:val="004E7A65"/>
    <w:rsid w:val="004F1D4F"/>
    <w:rsid w:val="004F20E7"/>
    <w:rsid w:val="004F2FB4"/>
    <w:rsid w:val="004F3185"/>
    <w:rsid w:val="004F3621"/>
    <w:rsid w:val="004F466C"/>
    <w:rsid w:val="004F5F3C"/>
    <w:rsid w:val="004F62A0"/>
    <w:rsid w:val="004F7FC1"/>
    <w:rsid w:val="005001B2"/>
    <w:rsid w:val="00500449"/>
    <w:rsid w:val="0050085F"/>
    <w:rsid w:val="00500F62"/>
    <w:rsid w:val="00503333"/>
    <w:rsid w:val="00503639"/>
    <w:rsid w:val="0050408B"/>
    <w:rsid w:val="00504B61"/>
    <w:rsid w:val="0050742A"/>
    <w:rsid w:val="00510BCF"/>
    <w:rsid w:val="00510EA5"/>
    <w:rsid w:val="005115DC"/>
    <w:rsid w:val="005118B1"/>
    <w:rsid w:val="00511D6A"/>
    <w:rsid w:val="0051260A"/>
    <w:rsid w:val="005136B2"/>
    <w:rsid w:val="005145CE"/>
    <w:rsid w:val="005156AD"/>
    <w:rsid w:val="005159A3"/>
    <w:rsid w:val="00517FB0"/>
    <w:rsid w:val="00521D50"/>
    <w:rsid w:val="00521D71"/>
    <w:rsid w:val="005224DB"/>
    <w:rsid w:val="005236B2"/>
    <w:rsid w:val="00525E91"/>
    <w:rsid w:val="00526542"/>
    <w:rsid w:val="0052677F"/>
    <w:rsid w:val="00526790"/>
    <w:rsid w:val="005273D0"/>
    <w:rsid w:val="00530E4A"/>
    <w:rsid w:val="00532156"/>
    <w:rsid w:val="005329E1"/>
    <w:rsid w:val="005331E4"/>
    <w:rsid w:val="0053363E"/>
    <w:rsid w:val="00534982"/>
    <w:rsid w:val="00534FEB"/>
    <w:rsid w:val="005369CD"/>
    <w:rsid w:val="00536CD3"/>
    <w:rsid w:val="00537B5B"/>
    <w:rsid w:val="00540749"/>
    <w:rsid w:val="00540F5D"/>
    <w:rsid w:val="00543597"/>
    <w:rsid w:val="005440F6"/>
    <w:rsid w:val="005441EA"/>
    <w:rsid w:val="00546BA0"/>
    <w:rsid w:val="005511AD"/>
    <w:rsid w:val="00551AE1"/>
    <w:rsid w:val="00551FF5"/>
    <w:rsid w:val="00552EDD"/>
    <w:rsid w:val="005549DA"/>
    <w:rsid w:val="005552DE"/>
    <w:rsid w:val="00555384"/>
    <w:rsid w:val="005563B0"/>
    <w:rsid w:val="00557162"/>
    <w:rsid w:val="00562CA2"/>
    <w:rsid w:val="0056360B"/>
    <w:rsid w:val="005636C4"/>
    <w:rsid w:val="00563A74"/>
    <w:rsid w:val="00563E15"/>
    <w:rsid w:val="00564092"/>
    <w:rsid w:val="0056457D"/>
    <w:rsid w:val="00566760"/>
    <w:rsid w:val="0057110B"/>
    <w:rsid w:val="00573A18"/>
    <w:rsid w:val="005745BA"/>
    <w:rsid w:val="005748DB"/>
    <w:rsid w:val="00576FC9"/>
    <w:rsid w:val="00577319"/>
    <w:rsid w:val="0058037F"/>
    <w:rsid w:val="005804A5"/>
    <w:rsid w:val="00582C28"/>
    <w:rsid w:val="00583298"/>
    <w:rsid w:val="00583A04"/>
    <w:rsid w:val="0058488C"/>
    <w:rsid w:val="00584F2A"/>
    <w:rsid w:val="00585A9F"/>
    <w:rsid w:val="005864AA"/>
    <w:rsid w:val="00586B1F"/>
    <w:rsid w:val="00587142"/>
    <w:rsid w:val="005874EB"/>
    <w:rsid w:val="0058763C"/>
    <w:rsid w:val="005878CB"/>
    <w:rsid w:val="00590B27"/>
    <w:rsid w:val="005912ED"/>
    <w:rsid w:val="00591BB1"/>
    <w:rsid w:val="00591F3B"/>
    <w:rsid w:val="005938B6"/>
    <w:rsid w:val="005940B8"/>
    <w:rsid w:val="00595446"/>
    <w:rsid w:val="00595BB1"/>
    <w:rsid w:val="00596D4E"/>
    <w:rsid w:val="005A17C8"/>
    <w:rsid w:val="005A1A51"/>
    <w:rsid w:val="005A2187"/>
    <w:rsid w:val="005A33A0"/>
    <w:rsid w:val="005A35DE"/>
    <w:rsid w:val="005A3AD2"/>
    <w:rsid w:val="005A4AC2"/>
    <w:rsid w:val="005A604D"/>
    <w:rsid w:val="005A6262"/>
    <w:rsid w:val="005B125E"/>
    <w:rsid w:val="005B3B99"/>
    <w:rsid w:val="005B476D"/>
    <w:rsid w:val="005B5366"/>
    <w:rsid w:val="005B6EF0"/>
    <w:rsid w:val="005B7315"/>
    <w:rsid w:val="005C028C"/>
    <w:rsid w:val="005C08B6"/>
    <w:rsid w:val="005C210B"/>
    <w:rsid w:val="005C23BE"/>
    <w:rsid w:val="005C406A"/>
    <w:rsid w:val="005C46C8"/>
    <w:rsid w:val="005C4960"/>
    <w:rsid w:val="005C4D90"/>
    <w:rsid w:val="005C51E3"/>
    <w:rsid w:val="005C6596"/>
    <w:rsid w:val="005C7B36"/>
    <w:rsid w:val="005C7F4F"/>
    <w:rsid w:val="005D09E0"/>
    <w:rsid w:val="005D11D9"/>
    <w:rsid w:val="005D20AC"/>
    <w:rsid w:val="005D2195"/>
    <w:rsid w:val="005D418F"/>
    <w:rsid w:val="005D4AD1"/>
    <w:rsid w:val="005D4EF6"/>
    <w:rsid w:val="005D5336"/>
    <w:rsid w:val="005E446E"/>
    <w:rsid w:val="005E5CD1"/>
    <w:rsid w:val="005E658F"/>
    <w:rsid w:val="005E6BFC"/>
    <w:rsid w:val="005E7C0C"/>
    <w:rsid w:val="005E7C6A"/>
    <w:rsid w:val="005F05D5"/>
    <w:rsid w:val="005F0D09"/>
    <w:rsid w:val="005F133F"/>
    <w:rsid w:val="005F15F6"/>
    <w:rsid w:val="005F1FCD"/>
    <w:rsid w:val="005F2101"/>
    <w:rsid w:val="005F25AE"/>
    <w:rsid w:val="005F28A2"/>
    <w:rsid w:val="005F2AEB"/>
    <w:rsid w:val="005F2DF5"/>
    <w:rsid w:val="005F4DE3"/>
    <w:rsid w:val="005F5FDB"/>
    <w:rsid w:val="005F646B"/>
    <w:rsid w:val="005F694F"/>
    <w:rsid w:val="005F698B"/>
    <w:rsid w:val="005F6DF8"/>
    <w:rsid w:val="005F726C"/>
    <w:rsid w:val="005F768F"/>
    <w:rsid w:val="00601511"/>
    <w:rsid w:val="006015A3"/>
    <w:rsid w:val="00601D0B"/>
    <w:rsid w:val="006028B7"/>
    <w:rsid w:val="006028DB"/>
    <w:rsid w:val="00602F92"/>
    <w:rsid w:val="00603D6C"/>
    <w:rsid w:val="0060422D"/>
    <w:rsid w:val="00604B75"/>
    <w:rsid w:val="006062DD"/>
    <w:rsid w:val="006066B1"/>
    <w:rsid w:val="006067BF"/>
    <w:rsid w:val="00606AD5"/>
    <w:rsid w:val="00607185"/>
    <w:rsid w:val="0060769D"/>
    <w:rsid w:val="00607BE1"/>
    <w:rsid w:val="0061047A"/>
    <w:rsid w:val="00611B0F"/>
    <w:rsid w:val="00611C34"/>
    <w:rsid w:val="00611ED4"/>
    <w:rsid w:val="006124B9"/>
    <w:rsid w:val="00613D15"/>
    <w:rsid w:val="00614053"/>
    <w:rsid w:val="00614A6F"/>
    <w:rsid w:val="00615F09"/>
    <w:rsid w:val="006178B4"/>
    <w:rsid w:val="00621B66"/>
    <w:rsid w:val="006220B5"/>
    <w:rsid w:val="00622805"/>
    <w:rsid w:val="00622BD4"/>
    <w:rsid w:val="00623504"/>
    <w:rsid w:val="00623787"/>
    <w:rsid w:val="0062398A"/>
    <w:rsid w:val="00624C7A"/>
    <w:rsid w:val="006265B4"/>
    <w:rsid w:val="00627142"/>
    <w:rsid w:val="0062788B"/>
    <w:rsid w:val="006307A5"/>
    <w:rsid w:val="00631CD9"/>
    <w:rsid w:val="00632035"/>
    <w:rsid w:val="0063254C"/>
    <w:rsid w:val="0063487D"/>
    <w:rsid w:val="00634960"/>
    <w:rsid w:val="0063496A"/>
    <w:rsid w:val="00636504"/>
    <w:rsid w:val="00636FEA"/>
    <w:rsid w:val="00640998"/>
    <w:rsid w:val="00641D36"/>
    <w:rsid w:val="00642A3C"/>
    <w:rsid w:val="0064462C"/>
    <w:rsid w:val="00645522"/>
    <w:rsid w:val="00646191"/>
    <w:rsid w:val="00646FB8"/>
    <w:rsid w:val="00650A96"/>
    <w:rsid w:val="00652D42"/>
    <w:rsid w:val="00653736"/>
    <w:rsid w:val="00653BD1"/>
    <w:rsid w:val="00654A2A"/>
    <w:rsid w:val="00654F70"/>
    <w:rsid w:val="00656260"/>
    <w:rsid w:val="006565B7"/>
    <w:rsid w:val="00656BFE"/>
    <w:rsid w:val="00660D06"/>
    <w:rsid w:val="00660F46"/>
    <w:rsid w:val="0066159B"/>
    <w:rsid w:val="00664BB6"/>
    <w:rsid w:val="00665E2D"/>
    <w:rsid w:val="00666303"/>
    <w:rsid w:val="006664FA"/>
    <w:rsid w:val="00667820"/>
    <w:rsid w:val="00667B98"/>
    <w:rsid w:val="00670042"/>
    <w:rsid w:val="00670840"/>
    <w:rsid w:val="006709A2"/>
    <w:rsid w:val="00671034"/>
    <w:rsid w:val="00671A97"/>
    <w:rsid w:val="00671BD0"/>
    <w:rsid w:val="00671C0A"/>
    <w:rsid w:val="00671C3A"/>
    <w:rsid w:val="006728DD"/>
    <w:rsid w:val="00672CBE"/>
    <w:rsid w:val="0067313C"/>
    <w:rsid w:val="006744EA"/>
    <w:rsid w:val="00674BD9"/>
    <w:rsid w:val="006779B9"/>
    <w:rsid w:val="00677FD2"/>
    <w:rsid w:val="00681166"/>
    <w:rsid w:val="0068176F"/>
    <w:rsid w:val="00681EAA"/>
    <w:rsid w:val="00683251"/>
    <w:rsid w:val="00684469"/>
    <w:rsid w:val="00684FBB"/>
    <w:rsid w:val="0068503E"/>
    <w:rsid w:val="0068589F"/>
    <w:rsid w:val="00686440"/>
    <w:rsid w:val="006868FB"/>
    <w:rsid w:val="00686AEB"/>
    <w:rsid w:val="00687182"/>
    <w:rsid w:val="0068775B"/>
    <w:rsid w:val="00691A66"/>
    <w:rsid w:val="00692DBE"/>
    <w:rsid w:val="006933AA"/>
    <w:rsid w:val="00693427"/>
    <w:rsid w:val="006938CC"/>
    <w:rsid w:val="00693D01"/>
    <w:rsid w:val="00694495"/>
    <w:rsid w:val="00694B92"/>
    <w:rsid w:val="00694FF7"/>
    <w:rsid w:val="0069556E"/>
    <w:rsid w:val="0069580B"/>
    <w:rsid w:val="006A1367"/>
    <w:rsid w:val="006A223A"/>
    <w:rsid w:val="006A2444"/>
    <w:rsid w:val="006A37ED"/>
    <w:rsid w:val="006A55D4"/>
    <w:rsid w:val="006A6A3D"/>
    <w:rsid w:val="006A6F29"/>
    <w:rsid w:val="006A71F7"/>
    <w:rsid w:val="006B0579"/>
    <w:rsid w:val="006B084F"/>
    <w:rsid w:val="006B1A13"/>
    <w:rsid w:val="006B2081"/>
    <w:rsid w:val="006B2484"/>
    <w:rsid w:val="006B29E0"/>
    <w:rsid w:val="006B46DB"/>
    <w:rsid w:val="006B5779"/>
    <w:rsid w:val="006B5C28"/>
    <w:rsid w:val="006B5CFF"/>
    <w:rsid w:val="006B604D"/>
    <w:rsid w:val="006B7251"/>
    <w:rsid w:val="006C0E40"/>
    <w:rsid w:val="006C1919"/>
    <w:rsid w:val="006C3750"/>
    <w:rsid w:val="006C49C6"/>
    <w:rsid w:val="006D0209"/>
    <w:rsid w:val="006D1575"/>
    <w:rsid w:val="006D28F4"/>
    <w:rsid w:val="006D3805"/>
    <w:rsid w:val="006D476F"/>
    <w:rsid w:val="006D4D29"/>
    <w:rsid w:val="006E0E39"/>
    <w:rsid w:val="006E1D27"/>
    <w:rsid w:val="006E2F08"/>
    <w:rsid w:val="006E68B4"/>
    <w:rsid w:val="006E6CCD"/>
    <w:rsid w:val="006E7114"/>
    <w:rsid w:val="006E741F"/>
    <w:rsid w:val="006F1CF0"/>
    <w:rsid w:val="006F3242"/>
    <w:rsid w:val="006F37CC"/>
    <w:rsid w:val="006F3E03"/>
    <w:rsid w:val="006F59C6"/>
    <w:rsid w:val="006F61DF"/>
    <w:rsid w:val="006F631C"/>
    <w:rsid w:val="006F6B7E"/>
    <w:rsid w:val="006F71E7"/>
    <w:rsid w:val="006F7373"/>
    <w:rsid w:val="006F7C66"/>
    <w:rsid w:val="007005C4"/>
    <w:rsid w:val="007009FF"/>
    <w:rsid w:val="007017D7"/>
    <w:rsid w:val="007027DE"/>
    <w:rsid w:val="00702894"/>
    <w:rsid w:val="00702A8C"/>
    <w:rsid w:val="00702E47"/>
    <w:rsid w:val="00707929"/>
    <w:rsid w:val="00710D05"/>
    <w:rsid w:val="00710F3A"/>
    <w:rsid w:val="00712804"/>
    <w:rsid w:val="00712FCA"/>
    <w:rsid w:val="00713212"/>
    <w:rsid w:val="00715DF8"/>
    <w:rsid w:val="00716564"/>
    <w:rsid w:val="00717455"/>
    <w:rsid w:val="00721FD2"/>
    <w:rsid w:val="00722D82"/>
    <w:rsid w:val="00723FD5"/>
    <w:rsid w:val="00725264"/>
    <w:rsid w:val="007269E6"/>
    <w:rsid w:val="00726CBB"/>
    <w:rsid w:val="00727BF2"/>
    <w:rsid w:val="007301B8"/>
    <w:rsid w:val="00730519"/>
    <w:rsid w:val="007307F8"/>
    <w:rsid w:val="00730C7A"/>
    <w:rsid w:val="0073184D"/>
    <w:rsid w:val="00733485"/>
    <w:rsid w:val="00733765"/>
    <w:rsid w:val="00733D8D"/>
    <w:rsid w:val="00734485"/>
    <w:rsid w:val="0073610E"/>
    <w:rsid w:val="007362E3"/>
    <w:rsid w:val="007366AA"/>
    <w:rsid w:val="00737FDE"/>
    <w:rsid w:val="007400AE"/>
    <w:rsid w:val="007401FF"/>
    <w:rsid w:val="00740591"/>
    <w:rsid w:val="007405D4"/>
    <w:rsid w:val="00741CEC"/>
    <w:rsid w:val="00744A9B"/>
    <w:rsid w:val="00744DBC"/>
    <w:rsid w:val="00745907"/>
    <w:rsid w:val="00745BC9"/>
    <w:rsid w:val="007460C1"/>
    <w:rsid w:val="0074638E"/>
    <w:rsid w:val="00747EA0"/>
    <w:rsid w:val="00747F24"/>
    <w:rsid w:val="00752B29"/>
    <w:rsid w:val="007538B1"/>
    <w:rsid w:val="00755457"/>
    <w:rsid w:val="007562C3"/>
    <w:rsid w:val="00756EDA"/>
    <w:rsid w:val="00757C3A"/>
    <w:rsid w:val="007627BC"/>
    <w:rsid w:val="00763B9E"/>
    <w:rsid w:val="007658F2"/>
    <w:rsid w:val="0076596A"/>
    <w:rsid w:val="00766A62"/>
    <w:rsid w:val="00766AB8"/>
    <w:rsid w:val="00766C71"/>
    <w:rsid w:val="00767D8F"/>
    <w:rsid w:val="00770230"/>
    <w:rsid w:val="0077147E"/>
    <w:rsid w:val="007726DF"/>
    <w:rsid w:val="00774885"/>
    <w:rsid w:val="007759F7"/>
    <w:rsid w:val="007771A8"/>
    <w:rsid w:val="00777382"/>
    <w:rsid w:val="00777D0A"/>
    <w:rsid w:val="00780805"/>
    <w:rsid w:val="00780CD2"/>
    <w:rsid w:val="00783E61"/>
    <w:rsid w:val="00785A78"/>
    <w:rsid w:val="00786D42"/>
    <w:rsid w:val="00790E69"/>
    <w:rsid w:val="007929C3"/>
    <w:rsid w:val="00792D8C"/>
    <w:rsid w:val="0079380C"/>
    <w:rsid w:val="00793A64"/>
    <w:rsid w:val="00796CCA"/>
    <w:rsid w:val="007975BB"/>
    <w:rsid w:val="00797934"/>
    <w:rsid w:val="00797970"/>
    <w:rsid w:val="00797C84"/>
    <w:rsid w:val="007A0F0E"/>
    <w:rsid w:val="007A1389"/>
    <w:rsid w:val="007A35FB"/>
    <w:rsid w:val="007A3D7F"/>
    <w:rsid w:val="007A50E3"/>
    <w:rsid w:val="007A5D9A"/>
    <w:rsid w:val="007A7306"/>
    <w:rsid w:val="007A7A7A"/>
    <w:rsid w:val="007A7D03"/>
    <w:rsid w:val="007B0124"/>
    <w:rsid w:val="007B13FB"/>
    <w:rsid w:val="007B16AC"/>
    <w:rsid w:val="007B1A1F"/>
    <w:rsid w:val="007B3A10"/>
    <w:rsid w:val="007B3D5F"/>
    <w:rsid w:val="007B3EBB"/>
    <w:rsid w:val="007B523D"/>
    <w:rsid w:val="007C1589"/>
    <w:rsid w:val="007C1D02"/>
    <w:rsid w:val="007C21D2"/>
    <w:rsid w:val="007C2567"/>
    <w:rsid w:val="007C27DC"/>
    <w:rsid w:val="007C2955"/>
    <w:rsid w:val="007C31C2"/>
    <w:rsid w:val="007C31CF"/>
    <w:rsid w:val="007C3E99"/>
    <w:rsid w:val="007C4462"/>
    <w:rsid w:val="007C45F7"/>
    <w:rsid w:val="007C5CC6"/>
    <w:rsid w:val="007C61EB"/>
    <w:rsid w:val="007C76D6"/>
    <w:rsid w:val="007C7C9C"/>
    <w:rsid w:val="007D00E0"/>
    <w:rsid w:val="007D0261"/>
    <w:rsid w:val="007D1FEA"/>
    <w:rsid w:val="007D22EC"/>
    <w:rsid w:val="007D252F"/>
    <w:rsid w:val="007D26E1"/>
    <w:rsid w:val="007D2861"/>
    <w:rsid w:val="007D29DA"/>
    <w:rsid w:val="007D2AD5"/>
    <w:rsid w:val="007D3332"/>
    <w:rsid w:val="007D444A"/>
    <w:rsid w:val="007D4CE8"/>
    <w:rsid w:val="007D5AD7"/>
    <w:rsid w:val="007D5F30"/>
    <w:rsid w:val="007D654D"/>
    <w:rsid w:val="007D69FB"/>
    <w:rsid w:val="007D7115"/>
    <w:rsid w:val="007D7A40"/>
    <w:rsid w:val="007E05D2"/>
    <w:rsid w:val="007E11D7"/>
    <w:rsid w:val="007E127F"/>
    <w:rsid w:val="007E1AC6"/>
    <w:rsid w:val="007E2589"/>
    <w:rsid w:val="007E2F65"/>
    <w:rsid w:val="007E34EA"/>
    <w:rsid w:val="007E3D89"/>
    <w:rsid w:val="007E6144"/>
    <w:rsid w:val="007E6589"/>
    <w:rsid w:val="007E6C20"/>
    <w:rsid w:val="007E6C98"/>
    <w:rsid w:val="007F0D89"/>
    <w:rsid w:val="007F1CEA"/>
    <w:rsid w:val="007F345D"/>
    <w:rsid w:val="007F5502"/>
    <w:rsid w:val="007F58CE"/>
    <w:rsid w:val="007F63CD"/>
    <w:rsid w:val="007F6451"/>
    <w:rsid w:val="007F705E"/>
    <w:rsid w:val="007F7992"/>
    <w:rsid w:val="00801344"/>
    <w:rsid w:val="0080303A"/>
    <w:rsid w:val="00803D62"/>
    <w:rsid w:val="00804452"/>
    <w:rsid w:val="008059AC"/>
    <w:rsid w:val="00810D01"/>
    <w:rsid w:val="008111E0"/>
    <w:rsid w:val="008112CB"/>
    <w:rsid w:val="0081456D"/>
    <w:rsid w:val="0081458B"/>
    <w:rsid w:val="00814F92"/>
    <w:rsid w:val="008157F2"/>
    <w:rsid w:val="00815BAB"/>
    <w:rsid w:val="00815CD3"/>
    <w:rsid w:val="00815F9E"/>
    <w:rsid w:val="008173B9"/>
    <w:rsid w:val="008174F6"/>
    <w:rsid w:val="00817E0C"/>
    <w:rsid w:val="00820C39"/>
    <w:rsid w:val="008226FA"/>
    <w:rsid w:val="008228DE"/>
    <w:rsid w:val="008251B4"/>
    <w:rsid w:val="0082657A"/>
    <w:rsid w:val="00826597"/>
    <w:rsid w:val="0082687F"/>
    <w:rsid w:val="008268D8"/>
    <w:rsid w:val="008322A5"/>
    <w:rsid w:val="00832CE1"/>
    <w:rsid w:val="00833929"/>
    <w:rsid w:val="00833B0D"/>
    <w:rsid w:val="00833DB8"/>
    <w:rsid w:val="00834CB5"/>
    <w:rsid w:val="00835A3C"/>
    <w:rsid w:val="00837404"/>
    <w:rsid w:val="00837AFC"/>
    <w:rsid w:val="00837B5C"/>
    <w:rsid w:val="008411E6"/>
    <w:rsid w:val="00842F72"/>
    <w:rsid w:val="008433A8"/>
    <w:rsid w:val="00844DBC"/>
    <w:rsid w:val="00845658"/>
    <w:rsid w:val="008457C7"/>
    <w:rsid w:val="0084681E"/>
    <w:rsid w:val="008472F1"/>
    <w:rsid w:val="008478E3"/>
    <w:rsid w:val="008524A2"/>
    <w:rsid w:val="00852999"/>
    <w:rsid w:val="008529D5"/>
    <w:rsid w:val="00852EA5"/>
    <w:rsid w:val="0085348A"/>
    <w:rsid w:val="00853625"/>
    <w:rsid w:val="0085443A"/>
    <w:rsid w:val="0085533A"/>
    <w:rsid w:val="0085589B"/>
    <w:rsid w:val="00855925"/>
    <w:rsid w:val="00855D47"/>
    <w:rsid w:val="008573CD"/>
    <w:rsid w:val="0086047C"/>
    <w:rsid w:val="00860647"/>
    <w:rsid w:val="008608E1"/>
    <w:rsid w:val="008641F5"/>
    <w:rsid w:val="0086498D"/>
    <w:rsid w:val="00865316"/>
    <w:rsid w:val="0086604B"/>
    <w:rsid w:val="0087079A"/>
    <w:rsid w:val="008707B9"/>
    <w:rsid w:val="00871D99"/>
    <w:rsid w:val="008733D7"/>
    <w:rsid w:val="00873B0E"/>
    <w:rsid w:val="008745B2"/>
    <w:rsid w:val="008746AC"/>
    <w:rsid w:val="00874BA7"/>
    <w:rsid w:val="008756D3"/>
    <w:rsid w:val="00875B0D"/>
    <w:rsid w:val="00876A33"/>
    <w:rsid w:val="0087773B"/>
    <w:rsid w:val="008779F9"/>
    <w:rsid w:val="00880943"/>
    <w:rsid w:val="00880956"/>
    <w:rsid w:val="00880BCF"/>
    <w:rsid w:val="00881951"/>
    <w:rsid w:val="00881A92"/>
    <w:rsid w:val="00882425"/>
    <w:rsid w:val="00884459"/>
    <w:rsid w:val="00884F79"/>
    <w:rsid w:val="008852C5"/>
    <w:rsid w:val="00885902"/>
    <w:rsid w:val="00885B94"/>
    <w:rsid w:val="00886047"/>
    <w:rsid w:val="00891C48"/>
    <w:rsid w:val="00891DD2"/>
    <w:rsid w:val="008945C0"/>
    <w:rsid w:val="00894EDD"/>
    <w:rsid w:val="00894EE0"/>
    <w:rsid w:val="008962A6"/>
    <w:rsid w:val="00896A61"/>
    <w:rsid w:val="00897D94"/>
    <w:rsid w:val="008A0C47"/>
    <w:rsid w:val="008A3A3F"/>
    <w:rsid w:val="008A4011"/>
    <w:rsid w:val="008A5A2E"/>
    <w:rsid w:val="008A6254"/>
    <w:rsid w:val="008A7611"/>
    <w:rsid w:val="008B381B"/>
    <w:rsid w:val="008B3E88"/>
    <w:rsid w:val="008B3FEA"/>
    <w:rsid w:val="008B4CEA"/>
    <w:rsid w:val="008C0485"/>
    <w:rsid w:val="008C12C4"/>
    <w:rsid w:val="008C12D4"/>
    <w:rsid w:val="008C1A90"/>
    <w:rsid w:val="008C2263"/>
    <w:rsid w:val="008C2C6E"/>
    <w:rsid w:val="008C2D0F"/>
    <w:rsid w:val="008C2E3F"/>
    <w:rsid w:val="008C329D"/>
    <w:rsid w:val="008C3897"/>
    <w:rsid w:val="008C4F7A"/>
    <w:rsid w:val="008C59D3"/>
    <w:rsid w:val="008C7B83"/>
    <w:rsid w:val="008C7D83"/>
    <w:rsid w:val="008D24EC"/>
    <w:rsid w:val="008D2518"/>
    <w:rsid w:val="008D2851"/>
    <w:rsid w:val="008D31D9"/>
    <w:rsid w:val="008D3759"/>
    <w:rsid w:val="008D5522"/>
    <w:rsid w:val="008D6B2B"/>
    <w:rsid w:val="008D78F3"/>
    <w:rsid w:val="008E0556"/>
    <w:rsid w:val="008E11FD"/>
    <w:rsid w:val="008E378E"/>
    <w:rsid w:val="008E3916"/>
    <w:rsid w:val="008E3B8A"/>
    <w:rsid w:val="008E431E"/>
    <w:rsid w:val="008E45C4"/>
    <w:rsid w:val="008E568A"/>
    <w:rsid w:val="008E57F2"/>
    <w:rsid w:val="008E63AF"/>
    <w:rsid w:val="008E69BB"/>
    <w:rsid w:val="008E7108"/>
    <w:rsid w:val="008E7F87"/>
    <w:rsid w:val="008F008F"/>
    <w:rsid w:val="008F05D7"/>
    <w:rsid w:val="008F0D48"/>
    <w:rsid w:val="008F0EA9"/>
    <w:rsid w:val="008F10BA"/>
    <w:rsid w:val="008F1684"/>
    <w:rsid w:val="008F1A28"/>
    <w:rsid w:val="008F2339"/>
    <w:rsid w:val="008F26D7"/>
    <w:rsid w:val="008F3804"/>
    <w:rsid w:val="008F3911"/>
    <w:rsid w:val="008F49A9"/>
    <w:rsid w:val="008F513C"/>
    <w:rsid w:val="008F7486"/>
    <w:rsid w:val="00901253"/>
    <w:rsid w:val="009012B6"/>
    <w:rsid w:val="00901305"/>
    <w:rsid w:val="00904534"/>
    <w:rsid w:val="00904C4D"/>
    <w:rsid w:val="00904FB0"/>
    <w:rsid w:val="00906589"/>
    <w:rsid w:val="00906C97"/>
    <w:rsid w:val="009072D4"/>
    <w:rsid w:val="00911D9D"/>
    <w:rsid w:val="00914435"/>
    <w:rsid w:val="0092003D"/>
    <w:rsid w:val="0092056B"/>
    <w:rsid w:val="0092113F"/>
    <w:rsid w:val="009213B5"/>
    <w:rsid w:val="00922052"/>
    <w:rsid w:val="009229EA"/>
    <w:rsid w:val="009232DD"/>
    <w:rsid w:val="00924279"/>
    <w:rsid w:val="00924293"/>
    <w:rsid w:val="00924EA4"/>
    <w:rsid w:val="009251B9"/>
    <w:rsid w:val="00925601"/>
    <w:rsid w:val="009257F2"/>
    <w:rsid w:val="00926002"/>
    <w:rsid w:val="00927309"/>
    <w:rsid w:val="00927DEE"/>
    <w:rsid w:val="009306B8"/>
    <w:rsid w:val="00930CBC"/>
    <w:rsid w:val="009319D4"/>
    <w:rsid w:val="009325FF"/>
    <w:rsid w:val="009359C4"/>
    <w:rsid w:val="00936B5E"/>
    <w:rsid w:val="009375A5"/>
    <w:rsid w:val="00937896"/>
    <w:rsid w:val="00937B53"/>
    <w:rsid w:val="00937C86"/>
    <w:rsid w:val="009401BE"/>
    <w:rsid w:val="00940ED9"/>
    <w:rsid w:val="00945541"/>
    <w:rsid w:val="00945667"/>
    <w:rsid w:val="009456D8"/>
    <w:rsid w:val="00945CB6"/>
    <w:rsid w:val="00947819"/>
    <w:rsid w:val="00947C9C"/>
    <w:rsid w:val="0095014C"/>
    <w:rsid w:val="0095171D"/>
    <w:rsid w:val="00951D91"/>
    <w:rsid w:val="00952146"/>
    <w:rsid w:val="00953ADF"/>
    <w:rsid w:val="00954C99"/>
    <w:rsid w:val="0095504F"/>
    <w:rsid w:val="00955270"/>
    <w:rsid w:val="00956C52"/>
    <w:rsid w:val="00956CCB"/>
    <w:rsid w:val="00960D48"/>
    <w:rsid w:val="00961900"/>
    <w:rsid w:val="00961AC7"/>
    <w:rsid w:val="0096285A"/>
    <w:rsid w:val="00963128"/>
    <w:rsid w:val="00964CB3"/>
    <w:rsid w:val="00964F7C"/>
    <w:rsid w:val="00965DC9"/>
    <w:rsid w:val="009663C8"/>
    <w:rsid w:val="00966B95"/>
    <w:rsid w:val="00967208"/>
    <w:rsid w:val="00967453"/>
    <w:rsid w:val="009705A1"/>
    <w:rsid w:val="0097204D"/>
    <w:rsid w:val="00974132"/>
    <w:rsid w:val="00975458"/>
    <w:rsid w:val="00976197"/>
    <w:rsid w:val="009762CB"/>
    <w:rsid w:val="0097688D"/>
    <w:rsid w:val="009769F0"/>
    <w:rsid w:val="00976CF8"/>
    <w:rsid w:val="0097730B"/>
    <w:rsid w:val="00980B11"/>
    <w:rsid w:val="00980F49"/>
    <w:rsid w:val="00983A96"/>
    <w:rsid w:val="00986B97"/>
    <w:rsid w:val="00986C3B"/>
    <w:rsid w:val="00986C7C"/>
    <w:rsid w:val="0098700F"/>
    <w:rsid w:val="00987318"/>
    <w:rsid w:val="00987F1F"/>
    <w:rsid w:val="00992590"/>
    <w:rsid w:val="009925F7"/>
    <w:rsid w:val="00993342"/>
    <w:rsid w:val="009940AF"/>
    <w:rsid w:val="00995FF1"/>
    <w:rsid w:val="00996EEA"/>
    <w:rsid w:val="009979A4"/>
    <w:rsid w:val="009A02E5"/>
    <w:rsid w:val="009A203B"/>
    <w:rsid w:val="009A2390"/>
    <w:rsid w:val="009A2955"/>
    <w:rsid w:val="009A30F0"/>
    <w:rsid w:val="009A32FF"/>
    <w:rsid w:val="009A445B"/>
    <w:rsid w:val="009A4E24"/>
    <w:rsid w:val="009B0542"/>
    <w:rsid w:val="009B29FB"/>
    <w:rsid w:val="009B3795"/>
    <w:rsid w:val="009B47E2"/>
    <w:rsid w:val="009B6159"/>
    <w:rsid w:val="009B6CA4"/>
    <w:rsid w:val="009B6E92"/>
    <w:rsid w:val="009C1478"/>
    <w:rsid w:val="009C3330"/>
    <w:rsid w:val="009C37CE"/>
    <w:rsid w:val="009C3B49"/>
    <w:rsid w:val="009C6611"/>
    <w:rsid w:val="009C68DB"/>
    <w:rsid w:val="009C6943"/>
    <w:rsid w:val="009C696A"/>
    <w:rsid w:val="009C69E1"/>
    <w:rsid w:val="009C733D"/>
    <w:rsid w:val="009C75A7"/>
    <w:rsid w:val="009D29E6"/>
    <w:rsid w:val="009D3C94"/>
    <w:rsid w:val="009D3CEE"/>
    <w:rsid w:val="009D41E3"/>
    <w:rsid w:val="009D5B9A"/>
    <w:rsid w:val="009D5D86"/>
    <w:rsid w:val="009D63EA"/>
    <w:rsid w:val="009D6B02"/>
    <w:rsid w:val="009D797C"/>
    <w:rsid w:val="009D7C0F"/>
    <w:rsid w:val="009E1235"/>
    <w:rsid w:val="009E29F3"/>
    <w:rsid w:val="009E2FBA"/>
    <w:rsid w:val="009E325E"/>
    <w:rsid w:val="009E33E6"/>
    <w:rsid w:val="009E3671"/>
    <w:rsid w:val="009E36B6"/>
    <w:rsid w:val="009E3891"/>
    <w:rsid w:val="009E3D42"/>
    <w:rsid w:val="009E57DE"/>
    <w:rsid w:val="009E6BF4"/>
    <w:rsid w:val="009E6C27"/>
    <w:rsid w:val="009E76CF"/>
    <w:rsid w:val="009E7C3C"/>
    <w:rsid w:val="009F1AF4"/>
    <w:rsid w:val="009F1BA3"/>
    <w:rsid w:val="009F2638"/>
    <w:rsid w:val="009F2AA4"/>
    <w:rsid w:val="009F2BFE"/>
    <w:rsid w:val="009F33C9"/>
    <w:rsid w:val="009F350A"/>
    <w:rsid w:val="009F47F1"/>
    <w:rsid w:val="009F494F"/>
    <w:rsid w:val="009F52B9"/>
    <w:rsid w:val="009F5349"/>
    <w:rsid w:val="009F70D5"/>
    <w:rsid w:val="009F7AC7"/>
    <w:rsid w:val="00A00149"/>
    <w:rsid w:val="00A00D2C"/>
    <w:rsid w:val="00A014AE"/>
    <w:rsid w:val="00A0556A"/>
    <w:rsid w:val="00A060C3"/>
    <w:rsid w:val="00A06134"/>
    <w:rsid w:val="00A0717A"/>
    <w:rsid w:val="00A07966"/>
    <w:rsid w:val="00A10DC9"/>
    <w:rsid w:val="00A1129B"/>
    <w:rsid w:val="00A1299F"/>
    <w:rsid w:val="00A12BF8"/>
    <w:rsid w:val="00A14D2A"/>
    <w:rsid w:val="00A1580E"/>
    <w:rsid w:val="00A16839"/>
    <w:rsid w:val="00A16F46"/>
    <w:rsid w:val="00A20905"/>
    <w:rsid w:val="00A20DBF"/>
    <w:rsid w:val="00A22E23"/>
    <w:rsid w:val="00A230A0"/>
    <w:rsid w:val="00A23EB3"/>
    <w:rsid w:val="00A23EBB"/>
    <w:rsid w:val="00A247E5"/>
    <w:rsid w:val="00A26E8F"/>
    <w:rsid w:val="00A27288"/>
    <w:rsid w:val="00A2731B"/>
    <w:rsid w:val="00A27446"/>
    <w:rsid w:val="00A27F4E"/>
    <w:rsid w:val="00A31E90"/>
    <w:rsid w:val="00A32F68"/>
    <w:rsid w:val="00A36307"/>
    <w:rsid w:val="00A42493"/>
    <w:rsid w:val="00A43C1A"/>
    <w:rsid w:val="00A441C8"/>
    <w:rsid w:val="00A44293"/>
    <w:rsid w:val="00A44726"/>
    <w:rsid w:val="00A45768"/>
    <w:rsid w:val="00A45D5E"/>
    <w:rsid w:val="00A465E7"/>
    <w:rsid w:val="00A46ECB"/>
    <w:rsid w:val="00A47565"/>
    <w:rsid w:val="00A47C60"/>
    <w:rsid w:val="00A51265"/>
    <w:rsid w:val="00A5329D"/>
    <w:rsid w:val="00A537DF"/>
    <w:rsid w:val="00A54351"/>
    <w:rsid w:val="00A55456"/>
    <w:rsid w:val="00A5664D"/>
    <w:rsid w:val="00A5782C"/>
    <w:rsid w:val="00A609C3"/>
    <w:rsid w:val="00A61546"/>
    <w:rsid w:val="00A618AC"/>
    <w:rsid w:val="00A618EA"/>
    <w:rsid w:val="00A61EDF"/>
    <w:rsid w:val="00A64F40"/>
    <w:rsid w:val="00A65E01"/>
    <w:rsid w:val="00A66911"/>
    <w:rsid w:val="00A66BF6"/>
    <w:rsid w:val="00A710E2"/>
    <w:rsid w:val="00A710FC"/>
    <w:rsid w:val="00A71709"/>
    <w:rsid w:val="00A71B1B"/>
    <w:rsid w:val="00A71D2B"/>
    <w:rsid w:val="00A72A8F"/>
    <w:rsid w:val="00A72D92"/>
    <w:rsid w:val="00A736CC"/>
    <w:rsid w:val="00A73F24"/>
    <w:rsid w:val="00A74C5A"/>
    <w:rsid w:val="00A74DE8"/>
    <w:rsid w:val="00A750AB"/>
    <w:rsid w:val="00A7533C"/>
    <w:rsid w:val="00A75F3A"/>
    <w:rsid w:val="00A7623C"/>
    <w:rsid w:val="00A76CBA"/>
    <w:rsid w:val="00A815EC"/>
    <w:rsid w:val="00A81A69"/>
    <w:rsid w:val="00A82A57"/>
    <w:rsid w:val="00A82BC0"/>
    <w:rsid w:val="00A83F03"/>
    <w:rsid w:val="00A84234"/>
    <w:rsid w:val="00A8429E"/>
    <w:rsid w:val="00A844B4"/>
    <w:rsid w:val="00A85753"/>
    <w:rsid w:val="00A85FC3"/>
    <w:rsid w:val="00A87131"/>
    <w:rsid w:val="00A90D60"/>
    <w:rsid w:val="00A924F9"/>
    <w:rsid w:val="00A929F5"/>
    <w:rsid w:val="00A92BAA"/>
    <w:rsid w:val="00A9464F"/>
    <w:rsid w:val="00A956AA"/>
    <w:rsid w:val="00A95B1F"/>
    <w:rsid w:val="00A95CB6"/>
    <w:rsid w:val="00A97138"/>
    <w:rsid w:val="00A97A95"/>
    <w:rsid w:val="00AA0B22"/>
    <w:rsid w:val="00AA0EF0"/>
    <w:rsid w:val="00AA2564"/>
    <w:rsid w:val="00AA2E29"/>
    <w:rsid w:val="00AA39BE"/>
    <w:rsid w:val="00AA3BE8"/>
    <w:rsid w:val="00AA3C3A"/>
    <w:rsid w:val="00AA470E"/>
    <w:rsid w:val="00AB0877"/>
    <w:rsid w:val="00AB256C"/>
    <w:rsid w:val="00AB46DF"/>
    <w:rsid w:val="00AC2D77"/>
    <w:rsid w:val="00AC5360"/>
    <w:rsid w:val="00AC55F0"/>
    <w:rsid w:val="00AC6A53"/>
    <w:rsid w:val="00AC6E13"/>
    <w:rsid w:val="00AD184A"/>
    <w:rsid w:val="00AD2BA1"/>
    <w:rsid w:val="00AD34DA"/>
    <w:rsid w:val="00AD3C54"/>
    <w:rsid w:val="00AD4A13"/>
    <w:rsid w:val="00AD54BD"/>
    <w:rsid w:val="00AE2AF1"/>
    <w:rsid w:val="00AE4D27"/>
    <w:rsid w:val="00AE4DC1"/>
    <w:rsid w:val="00AE5BAF"/>
    <w:rsid w:val="00AE6387"/>
    <w:rsid w:val="00AE63D1"/>
    <w:rsid w:val="00AE7C9B"/>
    <w:rsid w:val="00AE7E51"/>
    <w:rsid w:val="00AF119B"/>
    <w:rsid w:val="00AF1BF4"/>
    <w:rsid w:val="00AF246B"/>
    <w:rsid w:val="00AF3092"/>
    <w:rsid w:val="00AF318C"/>
    <w:rsid w:val="00AF51B3"/>
    <w:rsid w:val="00AF7DF1"/>
    <w:rsid w:val="00B00A09"/>
    <w:rsid w:val="00B015E1"/>
    <w:rsid w:val="00B01EFF"/>
    <w:rsid w:val="00B024A9"/>
    <w:rsid w:val="00B028B9"/>
    <w:rsid w:val="00B02E1A"/>
    <w:rsid w:val="00B054B4"/>
    <w:rsid w:val="00B056F0"/>
    <w:rsid w:val="00B05702"/>
    <w:rsid w:val="00B064E9"/>
    <w:rsid w:val="00B06C92"/>
    <w:rsid w:val="00B071B4"/>
    <w:rsid w:val="00B077F6"/>
    <w:rsid w:val="00B07A82"/>
    <w:rsid w:val="00B102C0"/>
    <w:rsid w:val="00B10868"/>
    <w:rsid w:val="00B10D2C"/>
    <w:rsid w:val="00B13936"/>
    <w:rsid w:val="00B13E53"/>
    <w:rsid w:val="00B179E4"/>
    <w:rsid w:val="00B17A37"/>
    <w:rsid w:val="00B2024C"/>
    <w:rsid w:val="00B202AE"/>
    <w:rsid w:val="00B204E6"/>
    <w:rsid w:val="00B21403"/>
    <w:rsid w:val="00B2214E"/>
    <w:rsid w:val="00B2244A"/>
    <w:rsid w:val="00B22539"/>
    <w:rsid w:val="00B22DAF"/>
    <w:rsid w:val="00B22DC3"/>
    <w:rsid w:val="00B25446"/>
    <w:rsid w:val="00B25C9E"/>
    <w:rsid w:val="00B25F31"/>
    <w:rsid w:val="00B27250"/>
    <w:rsid w:val="00B276EA"/>
    <w:rsid w:val="00B27A7C"/>
    <w:rsid w:val="00B27C2B"/>
    <w:rsid w:val="00B301B6"/>
    <w:rsid w:val="00B31DB4"/>
    <w:rsid w:val="00B33E1C"/>
    <w:rsid w:val="00B34566"/>
    <w:rsid w:val="00B34A2C"/>
    <w:rsid w:val="00B353B2"/>
    <w:rsid w:val="00B3797C"/>
    <w:rsid w:val="00B37C92"/>
    <w:rsid w:val="00B4017A"/>
    <w:rsid w:val="00B40195"/>
    <w:rsid w:val="00B41787"/>
    <w:rsid w:val="00B41BD5"/>
    <w:rsid w:val="00B42927"/>
    <w:rsid w:val="00B42B39"/>
    <w:rsid w:val="00B44FF4"/>
    <w:rsid w:val="00B452D1"/>
    <w:rsid w:val="00B45CAA"/>
    <w:rsid w:val="00B46FC3"/>
    <w:rsid w:val="00B4722C"/>
    <w:rsid w:val="00B478B3"/>
    <w:rsid w:val="00B47ADE"/>
    <w:rsid w:val="00B50E37"/>
    <w:rsid w:val="00B51378"/>
    <w:rsid w:val="00B52A16"/>
    <w:rsid w:val="00B531DC"/>
    <w:rsid w:val="00B5467C"/>
    <w:rsid w:val="00B559B8"/>
    <w:rsid w:val="00B56B77"/>
    <w:rsid w:val="00B56CA8"/>
    <w:rsid w:val="00B62251"/>
    <w:rsid w:val="00B62857"/>
    <w:rsid w:val="00B64E60"/>
    <w:rsid w:val="00B6662A"/>
    <w:rsid w:val="00B66AE6"/>
    <w:rsid w:val="00B67EDA"/>
    <w:rsid w:val="00B70721"/>
    <w:rsid w:val="00B71F2D"/>
    <w:rsid w:val="00B722E6"/>
    <w:rsid w:val="00B738D3"/>
    <w:rsid w:val="00B73EDE"/>
    <w:rsid w:val="00B7567B"/>
    <w:rsid w:val="00B75FD2"/>
    <w:rsid w:val="00B76D14"/>
    <w:rsid w:val="00B80151"/>
    <w:rsid w:val="00B8167E"/>
    <w:rsid w:val="00B8270C"/>
    <w:rsid w:val="00B82FF2"/>
    <w:rsid w:val="00B84186"/>
    <w:rsid w:val="00B8471C"/>
    <w:rsid w:val="00B84849"/>
    <w:rsid w:val="00B8495E"/>
    <w:rsid w:val="00B8630B"/>
    <w:rsid w:val="00B8716F"/>
    <w:rsid w:val="00B87D63"/>
    <w:rsid w:val="00B87D81"/>
    <w:rsid w:val="00B905D1"/>
    <w:rsid w:val="00B922C6"/>
    <w:rsid w:val="00B93230"/>
    <w:rsid w:val="00B93293"/>
    <w:rsid w:val="00B94E27"/>
    <w:rsid w:val="00B9552D"/>
    <w:rsid w:val="00B95D37"/>
    <w:rsid w:val="00B95E5F"/>
    <w:rsid w:val="00B96D09"/>
    <w:rsid w:val="00B96E45"/>
    <w:rsid w:val="00BA02D2"/>
    <w:rsid w:val="00BA075E"/>
    <w:rsid w:val="00BA17D7"/>
    <w:rsid w:val="00BA2352"/>
    <w:rsid w:val="00BA2772"/>
    <w:rsid w:val="00BA2D0E"/>
    <w:rsid w:val="00BA2F82"/>
    <w:rsid w:val="00BA2F9D"/>
    <w:rsid w:val="00BA2FB0"/>
    <w:rsid w:val="00BA3946"/>
    <w:rsid w:val="00BA3C9C"/>
    <w:rsid w:val="00BA4909"/>
    <w:rsid w:val="00BA5B34"/>
    <w:rsid w:val="00BA6A26"/>
    <w:rsid w:val="00BA6D01"/>
    <w:rsid w:val="00BA6E11"/>
    <w:rsid w:val="00BA7D25"/>
    <w:rsid w:val="00BB044C"/>
    <w:rsid w:val="00BB05CE"/>
    <w:rsid w:val="00BB0C11"/>
    <w:rsid w:val="00BB0E42"/>
    <w:rsid w:val="00BB2668"/>
    <w:rsid w:val="00BB2777"/>
    <w:rsid w:val="00BB3E42"/>
    <w:rsid w:val="00BB5EE4"/>
    <w:rsid w:val="00BB74B1"/>
    <w:rsid w:val="00BC065B"/>
    <w:rsid w:val="00BC0EF9"/>
    <w:rsid w:val="00BC1353"/>
    <w:rsid w:val="00BC19B4"/>
    <w:rsid w:val="00BC304E"/>
    <w:rsid w:val="00BC34AE"/>
    <w:rsid w:val="00BC3524"/>
    <w:rsid w:val="00BC3C1E"/>
    <w:rsid w:val="00BC40A7"/>
    <w:rsid w:val="00BC444D"/>
    <w:rsid w:val="00BC45B4"/>
    <w:rsid w:val="00BC4674"/>
    <w:rsid w:val="00BC46C0"/>
    <w:rsid w:val="00BC4EAE"/>
    <w:rsid w:val="00BC6199"/>
    <w:rsid w:val="00BC7387"/>
    <w:rsid w:val="00BC7EF0"/>
    <w:rsid w:val="00BD0170"/>
    <w:rsid w:val="00BD1B15"/>
    <w:rsid w:val="00BD1DBE"/>
    <w:rsid w:val="00BD29B1"/>
    <w:rsid w:val="00BD32B4"/>
    <w:rsid w:val="00BD3745"/>
    <w:rsid w:val="00BD3CCA"/>
    <w:rsid w:val="00BD61A1"/>
    <w:rsid w:val="00BD7BB4"/>
    <w:rsid w:val="00BE195E"/>
    <w:rsid w:val="00BE1ACA"/>
    <w:rsid w:val="00BE1BED"/>
    <w:rsid w:val="00BE2BC4"/>
    <w:rsid w:val="00BE2CA6"/>
    <w:rsid w:val="00BE34B7"/>
    <w:rsid w:val="00BE3FE2"/>
    <w:rsid w:val="00BE40B0"/>
    <w:rsid w:val="00BE41BA"/>
    <w:rsid w:val="00BE45B2"/>
    <w:rsid w:val="00BE4656"/>
    <w:rsid w:val="00BE515E"/>
    <w:rsid w:val="00BE580E"/>
    <w:rsid w:val="00BE5A0C"/>
    <w:rsid w:val="00BE65EE"/>
    <w:rsid w:val="00BE7860"/>
    <w:rsid w:val="00BF05F7"/>
    <w:rsid w:val="00BF0BE9"/>
    <w:rsid w:val="00BF1ED0"/>
    <w:rsid w:val="00BF1FC8"/>
    <w:rsid w:val="00BF241E"/>
    <w:rsid w:val="00BF5C3F"/>
    <w:rsid w:val="00BF6E2D"/>
    <w:rsid w:val="00C00C11"/>
    <w:rsid w:val="00C00E0F"/>
    <w:rsid w:val="00C0415A"/>
    <w:rsid w:val="00C041FD"/>
    <w:rsid w:val="00C07A74"/>
    <w:rsid w:val="00C1051E"/>
    <w:rsid w:val="00C105BE"/>
    <w:rsid w:val="00C10DF7"/>
    <w:rsid w:val="00C1166B"/>
    <w:rsid w:val="00C118EA"/>
    <w:rsid w:val="00C11D89"/>
    <w:rsid w:val="00C1456C"/>
    <w:rsid w:val="00C16F0B"/>
    <w:rsid w:val="00C200C5"/>
    <w:rsid w:val="00C208F4"/>
    <w:rsid w:val="00C20CFB"/>
    <w:rsid w:val="00C21D1E"/>
    <w:rsid w:val="00C21FCF"/>
    <w:rsid w:val="00C22896"/>
    <w:rsid w:val="00C235EF"/>
    <w:rsid w:val="00C2390D"/>
    <w:rsid w:val="00C23993"/>
    <w:rsid w:val="00C23D11"/>
    <w:rsid w:val="00C254AE"/>
    <w:rsid w:val="00C259B4"/>
    <w:rsid w:val="00C25D46"/>
    <w:rsid w:val="00C266D1"/>
    <w:rsid w:val="00C27378"/>
    <w:rsid w:val="00C2791F"/>
    <w:rsid w:val="00C27977"/>
    <w:rsid w:val="00C308E8"/>
    <w:rsid w:val="00C31C4E"/>
    <w:rsid w:val="00C32CB8"/>
    <w:rsid w:val="00C33CDC"/>
    <w:rsid w:val="00C34807"/>
    <w:rsid w:val="00C40232"/>
    <w:rsid w:val="00C41BF8"/>
    <w:rsid w:val="00C4208B"/>
    <w:rsid w:val="00C42E62"/>
    <w:rsid w:val="00C4488D"/>
    <w:rsid w:val="00C454E0"/>
    <w:rsid w:val="00C45D12"/>
    <w:rsid w:val="00C47830"/>
    <w:rsid w:val="00C47D24"/>
    <w:rsid w:val="00C47D55"/>
    <w:rsid w:val="00C51072"/>
    <w:rsid w:val="00C51DE6"/>
    <w:rsid w:val="00C5212B"/>
    <w:rsid w:val="00C55DAC"/>
    <w:rsid w:val="00C5684B"/>
    <w:rsid w:val="00C56E95"/>
    <w:rsid w:val="00C578B2"/>
    <w:rsid w:val="00C600A5"/>
    <w:rsid w:val="00C609D6"/>
    <w:rsid w:val="00C61451"/>
    <w:rsid w:val="00C62506"/>
    <w:rsid w:val="00C631DF"/>
    <w:rsid w:val="00C63FBF"/>
    <w:rsid w:val="00C66401"/>
    <w:rsid w:val="00C675A4"/>
    <w:rsid w:val="00C7347B"/>
    <w:rsid w:val="00C73913"/>
    <w:rsid w:val="00C73ED2"/>
    <w:rsid w:val="00C741A8"/>
    <w:rsid w:val="00C74449"/>
    <w:rsid w:val="00C75443"/>
    <w:rsid w:val="00C76A90"/>
    <w:rsid w:val="00C76AC9"/>
    <w:rsid w:val="00C77D35"/>
    <w:rsid w:val="00C80D6F"/>
    <w:rsid w:val="00C81929"/>
    <w:rsid w:val="00C825C2"/>
    <w:rsid w:val="00C828FD"/>
    <w:rsid w:val="00C850A6"/>
    <w:rsid w:val="00C86DDD"/>
    <w:rsid w:val="00C8770B"/>
    <w:rsid w:val="00C919CA"/>
    <w:rsid w:val="00C91BC6"/>
    <w:rsid w:val="00C92971"/>
    <w:rsid w:val="00C92AEC"/>
    <w:rsid w:val="00C932F4"/>
    <w:rsid w:val="00C93B06"/>
    <w:rsid w:val="00C94A78"/>
    <w:rsid w:val="00C955A3"/>
    <w:rsid w:val="00C9714E"/>
    <w:rsid w:val="00C976F3"/>
    <w:rsid w:val="00CA02BA"/>
    <w:rsid w:val="00CA072E"/>
    <w:rsid w:val="00CA0CC5"/>
    <w:rsid w:val="00CA1003"/>
    <w:rsid w:val="00CA177B"/>
    <w:rsid w:val="00CA3018"/>
    <w:rsid w:val="00CA36B7"/>
    <w:rsid w:val="00CA39DE"/>
    <w:rsid w:val="00CA48FF"/>
    <w:rsid w:val="00CA73E5"/>
    <w:rsid w:val="00CA7E2D"/>
    <w:rsid w:val="00CB05CA"/>
    <w:rsid w:val="00CB05F0"/>
    <w:rsid w:val="00CB0DB5"/>
    <w:rsid w:val="00CB2335"/>
    <w:rsid w:val="00CB26EC"/>
    <w:rsid w:val="00CB27E8"/>
    <w:rsid w:val="00CB370B"/>
    <w:rsid w:val="00CB3F05"/>
    <w:rsid w:val="00CB420E"/>
    <w:rsid w:val="00CB43C1"/>
    <w:rsid w:val="00CB4AD1"/>
    <w:rsid w:val="00CB4E9C"/>
    <w:rsid w:val="00CB579E"/>
    <w:rsid w:val="00CB58BA"/>
    <w:rsid w:val="00CB591E"/>
    <w:rsid w:val="00CB7CD9"/>
    <w:rsid w:val="00CB7E6D"/>
    <w:rsid w:val="00CC005A"/>
    <w:rsid w:val="00CC008B"/>
    <w:rsid w:val="00CC219E"/>
    <w:rsid w:val="00CC2B26"/>
    <w:rsid w:val="00CC2E41"/>
    <w:rsid w:val="00CC315A"/>
    <w:rsid w:val="00CC3685"/>
    <w:rsid w:val="00CC37D7"/>
    <w:rsid w:val="00CC5615"/>
    <w:rsid w:val="00CC5B3D"/>
    <w:rsid w:val="00CC7362"/>
    <w:rsid w:val="00CD0544"/>
    <w:rsid w:val="00CD0BBA"/>
    <w:rsid w:val="00CD4D1C"/>
    <w:rsid w:val="00CD4F63"/>
    <w:rsid w:val="00CD6BC4"/>
    <w:rsid w:val="00CE0D2F"/>
    <w:rsid w:val="00CE0EFF"/>
    <w:rsid w:val="00CE33D7"/>
    <w:rsid w:val="00CE475C"/>
    <w:rsid w:val="00CE5774"/>
    <w:rsid w:val="00CE5A09"/>
    <w:rsid w:val="00CE6F3C"/>
    <w:rsid w:val="00CE72C7"/>
    <w:rsid w:val="00CE7334"/>
    <w:rsid w:val="00CF0846"/>
    <w:rsid w:val="00CF2448"/>
    <w:rsid w:val="00CF2754"/>
    <w:rsid w:val="00CF3190"/>
    <w:rsid w:val="00CF41D7"/>
    <w:rsid w:val="00CF4669"/>
    <w:rsid w:val="00CF656C"/>
    <w:rsid w:val="00CF7ED7"/>
    <w:rsid w:val="00D00481"/>
    <w:rsid w:val="00D0111C"/>
    <w:rsid w:val="00D013B9"/>
    <w:rsid w:val="00D025A4"/>
    <w:rsid w:val="00D02E24"/>
    <w:rsid w:val="00D02EA3"/>
    <w:rsid w:val="00D0467A"/>
    <w:rsid w:val="00D05A9C"/>
    <w:rsid w:val="00D06779"/>
    <w:rsid w:val="00D06D90"/>
    <w:rsid w:val="00D07200"/>
    <w:rsid w:val="00D104A4"/>
    <w:rsid w:val="00D11578"/>
    <w:rsid w:val="00D11EE9"/>
    <w:rsid w:val="00D132EE"/>
    <w:rsid w:val="00D158CE"/>
    <w:rsid w:val="00D161FA"/>
    <w:rsid w:val="00D1650D"/>
    <w:rsid w:val="00D16BE1"/>
    <w:rsid w:val="00D21843"/>
    <w:rsid w:val="00D2477A"/>
    <w:rsid w:val="00D24C27"/>
    <w:rsid w:val="00D25114"/>
    <w:rsid w:val="00D27509"/>
    <w:rsid w:val="00D278BB"/>
    <w:rsid w:val="00D27C6B"/>
    <w:rsid w:val="00D3149D"/>
    <w:rsid w:val="00D31D6C"/>
    <w:rsid w:val="00D329A3"/>
    <w:rsid w:val="00D33FD2"/>
    <w:rsid w:val="00D34124"/>
    <w:rsid w:val="00D37360"/>
    <w:rsid w:val="00D37770"/>
    <w:rsid w:val="00D416C1"/>
    <w:rsid w:val="00D41927"/>
    <w:rsid w:val="00D4218C"/>
    <w:rsid w:val="00D429E2"/>
    <w:rsid w:val="00D437EF"/>
    <w:rsid w:val="00D443DE"/>
    <w:rsid w:val="00D44559"/>
    <w:rsid w:val="00D46973"/>
    <w:rsid w:val="00D46F30"/>
    <w:rsid w:val="00D472DD"/>
    <w:rsid w:val="00D50E8A"/>
    <w:rsid w:val="00D53553"/>
    <w:rsid w:val="00D53600"/>
    <w:rsid w:val="00D53CF2"/>
    <w:rsid w:val="00D54841"/>
    <w:rsid w:val="00D5491F"/>
    <w:rsid w:val="00D549A5"/>
    <w:rsid w:val="00D5596E"/>
    <w:rsid w:val="00D55B96"/>
    <w:rsid w:val="00D56459"/>
    <w:rsid w:val="00D56588"/>
    <w:rsid w:val="00D57408"/>
    <w:rsid w:val="00D602A2"/>
    <w:rsid w:val="00D60307"/>
    <w:rsid w:val="00D61090"/>
    <w:rsid w:val="00D6151D"/>
    <w:rsid w:val="00D62EB7"/>
    <w:rsid w:val="00D63350"/>
    <w:rsid w:val="00D64609"/>
    <w:rsid w:val="00D65D69"/>
    <w:rsid w:val="00D66C88"/>
    <w:rsid w:val="00D6711F"/>
    <w:rsid w:val="00D67A9F"/>
    <w:rsid w:val="00D70917"/>
    <w:rsid w:val="00D713DF"/>
    <w:rsid w:val="00D72162"/>
    <w:rsid w:val="00D7222A"/>
    <w:rsid w:val="00D72273"/>
    <w:rsid w:val="00D7273E"/>
    <w:rsid w:val="00D72C81"/>
    <w:rsid w:val="00D73ABC"/>
    <w:rsid w:val="00D742C1"/>
    <w:rsid w:val="00D74451"/>
    <w:rsid w:val="00D76B1C"/>
    <w:rsid w:val="00D7784D"/>
    <w:rsid w:val="00D80EE5"/>
    <w:rsid w:val="00D81189"/>
    <w:rsid w:val="00D817E7"/>
    <w:rsid w:val="00D825A9"/>
    <w:rsid w:val="00D82D6D"/>
    <w:rsid w:val="00D8429F"/>
    <w:rsid w:val="00D84886"/>
    <w:rsid w:val="00D84918"/>
    <w:rsid w:val="00D856C3"/>
    <w:rsid w:val="00D8602E"/>
    <w:rsid w:val="00D90006"/>
    <w:rsid w:val="00D91276"/>
    <w:rsid w:val="00D91846"/>
    <w:rsid w:val="00D930A6"/>
    <w:rsid w:val="00D9392E"/>
    <w:rsid w:val="00D93EAF"/>
    <w:rsid w:val="00DA04AB"/>
    <w:rsid w:val="00DA0FC8"/>
    <w:rsid w:val="00DA243A"/>
    <w:rsid w:val="00DA35B3"/>
    <w:rsid w:val="00DA6353"/>
    <w:rsid w:val="00DA7D0D"/>
    <w:rsid w:val="00DB0573"/>
    <w:rsid w:val="00DB0F79"/>
    <w:rsid w:val="00DB15A6"/>
    <w:rsid w:val="00DB1F6A"/>
    <w:rsid w:val="00DB2896"/>
    <w:rsid w:val="00DB393B"/>
    <w:rsid w:val="00DB5135"/>
    <w:rsid w:val="00DB74F3"/>
    <w:rsid w:val="00DB7876"/>
    <w:rsid w:val="00DB78E9"/>
    <w:rsid w:val="00DC056A"/>
    <w:rsid w:val="00DC16EF"/>
    <w:rsid w:val="00DC41AF"/>
    <w:rsid w:val="00DC4C00"/>
    <w:rsid w:val="00DC4D5D"/>
    <w:rsid w:val="00DC5DAC"/>
    <w:rsid w:val="00DD13FF"/>
    <w:rsid w:val="00DD24B5"/>
    <w:rsid w:val="00DD3AE5"/>
    <w:rsid w:val="00DD6651"/>
    <w:rsid w:val="00DD6DF8"/>
    <w:rsid w:val="00DD72AC"/>
    <w:rsid w:val="00DE2B4E"/>
    <w:rsid w:val="00DE2F26"/>
    <w:rsid w:val="00DE3E5C"/>
    <w:rsid w:val="00DE548C"/>
    <w:rsid w:val="00DE54D6"/>
    <w:rsid w:val="00DE5912"/>
    <w:rsid w:val="00DE72E2"/>
    <w:rsid w:val="00DF0831"/>
    <w:rsid w:val="00DF1B77"/>
    <w:rsid w:val="00DF4C18"/>
    <w:rsid w:val="00DF5FC4"/>
    <w:rsid w:val="00DF6409"/>
    <w:rsid w:val="00DF677F"/>
    <w:rsid w:val="00DF757A"/>
    <w:rsid w:val="00DF7852"/>
    <w:rsid w:val="00E0113B"/>
    <w:rsid w:val="00E0136A"/>
    <w:rsid w:val="00E01760"/>
    <w:rsid w:val="00E020A0"/>
    <w:rsid w:val="00E02AA2"/>
    <w:rsid w:val="00E02F6C"/>
    <w:rsid w:val="00E039FD"/>
    <w:rsid w:val="00E044BC"/>
    <w:rsid w:val="00E04863"/>
    <w:rsid w:val="00E04BE9"/>
    <w:rsid w:val="00E05746"/>
    <w:rsid w:val="00E06104"/>
    <w:rsid w:val="00E06545"/>
    <w:rsid w:val="00E06C04"/>
    <w:rsid w:val="00E077CB"/>
    <w:rsid w:val="00E13422"/>
    <w:rsid w:val="00E1358C"/>
    <w:rsid w:val="00E13F11"/>
    <w:rsid w:val="00E13FC9"/>
    <w:rsid w:val="00E1493F"/>
    <w:rsid w:val="00E1584D"/>
    <w:rsid w:val="00E15F2D"/>
    <w:rsid w:val="00E17CD6"/>
    <w:rsid w:val="00E2127A"/>
    <w:rsid w:val="00E2152F"/>
    <w:rsid w:val="00E21D71"/>
    <w:rsid w:val="00E22935"/>
    <w:rsid w:val="00E23635"/>
    <w:rsid w:val="00E24364"/>
    <w:rsid w:val="00E25640"/>
    <w:rsid w:val="00E2594A"/>
    <w:rsid w:val="00E26E0F"/>
    <w:rsid w:val="00E27896"/>
    <w:rsid w:val="00E305F1"/>
    <w:rsid w:val="00E3095A"/>
    <w:rsid w:val="00E32982"/>
    <w:rsid w:val="00E34847"/>
    <w:rsid w:val="00E378D4"/>
    <w:rsid w:val="00E37D69"/>
    <w:rsid w:val="00E40ED7"/>
    <w:rsid w:val="00E41AA7"/>
    <w:rsid w:val="00E4280A"/>
    <w:rsid w:val="00E44291"/>
    <w:rsid w:val="00E448FB"/>
    <w:rsid w:val="00E44F9A"/>
    <w:rsid w:val="00E4544C"/>
    <w:rsid w:val="00E457FB"/>
    <w:rsid w:val="00E463E4"/>
    <w:rsid w:val="00E464C8"/>
    <w:rsid w:val="00E467FC"/>
    <w:rsid w:val="00E47239"/>
    <w:rsid w:val="00E477EB"/>
    <w:rsid w:val="00E506F8"/>
    <w:rsid w:val="00E55DA3"/>
    <w:rsid w:val="00E5609F"/>
    <w:rsid w:val="00E56490"/>
    <w:rsid w:val="00E57C68"/>
    <w:rsid w:val="00E60835"/>
    <w:rsid w:val="00E61036"/>
    <w:rsid w:val="00E61261"/>
    <w:rsid w:val="00E61A7A"/>
    <w:rsid w:val="00E6203A"/>
    <w:rsid w:val="00E627FC"/>
    <w:rsid w:val="00E63742"/>
    <w:rsid w:val="00E64732"/>
    <w:rsid w:val="00E648B5"/>
    <w:rsid w:val="00E64C11"/>
    <w:rsid w:val="00E65969"/>
    <w:rsid w:val="00E65F5E"/>
    <w:rsid w:val="00E66B85"/>
    <w:rsid w:val="00E67700"/>
    <w:rsid w:val="00E70D11"/>
    <w:rsid w:val="00E7170D"/>
    <w:rsid w:val="00E71859"/>
    <w:rsid w:val="00E723C0"/>
    <w:rsid w:val="00E728E8"/>
    <w:rsid w:val="00E72900"/>
    <w:rsid w:val="00E739F2"/>
    <w:rsid w:val="00E74AA6"/>
    <w:rsid w:val="00E74D62"/>
    <w:rsid w:val="00E74D86"/>
    <w:rsid w:val="00E76495"/>
    <w:rsid w:val="00E815B1"/>
    <w:rsid w:val="00E8231F"/>
    <w:rsid w:val="00E831B9"/>
    <w:rsid w:val="00E833F1"/>
    <w:rsid w:val="00E85748"/>
    <w:rsid w:val="00E857EC"/>
    <w:rsid w:val="00E87BB8"/>
    <w:rsid w:val="00E90AE8"/>
    <w:rsid w:val="00E91AE0"/>
    <w:rsid w:val="00E9241A"/>
    <w:rsid w:val="00E95CD5"/>
    <w:rsid w:val="00E95F0B"/>
    <w:rsid w:val="00E9660B"/>
    <w:rsid w:val="00EA05B3"/>
    <w:rsid w:val="00EA07A0"/>
    <w:rsid w:val="00EA09CD"/>
    <w:rsid w:val="00EA09D7"/>
    <w:rsid w:val="00EA1CEF"/>
    <w:rsid w:val="00EA2B86"/>
    <w:rsid w:val="00EA4E2B"/>
    <w:rsid w:val="00EA51F2"/>
    <w:rsid w:val="00EA5D53"/>
    <w:rsid w:val="00EA6DF4"/>
    <w:rsid w:val="00EA727D"/>
    <w:rsid w:val="00EB07C2"/>
    <w:rsid w:val="00EB0AF3"/>
    <w:rsid w:val="00EB0E71"/>
    <w:rsid w:val="00EB16B8"/>
    <w:rsid w:val="00EB2F73"/>
    <w:rsid w:val="00EB35D9"/>
    <w:rsid w:val="00EB3DBF"/>
    <w:rsid w:val="00EB4D92"/>
    <w:rsid w:val="00EB4DBA"/>
    <w:rsid w:val="00EB67C8"/>
    <w:rsid w:val="00EB690A"/>
    <w:rsid w:val="00EB7293"/>
    <w:rsid w:val="00EB72D3"/>
    <w:rsid w:val="00EB745E"/>
    <w:rsid w:val="00EB7986"/>
    <w:rsid w:val="00EB7A7F"/>
    <w:rsid w:val="00EC18F6"/>
    <w:rsid w:val="00EC1A9F"/>
    <w:rsid w:val="00EC1B6A"/>
    <w:rsid w:val="00EC23A3"/>
    <w:rsid w:val="00EC2422"/>
    <w:rsid w:val="00EC2AA4"/>
    <w:rsid w:val="00EC338C"/>
    <w:rsid w:val="00EC3EED"/>
    <w:rsid w:val="00EC4341"/>
    <w:rsid w:val="00EC4553"/>
    <w:rsid w:val="00EC47B2"/>
    <w:rsid w:val="00EC71AF"/>
    <w:rsid w:val="00ED13DF"/>
    <w:rsid w:val="00ED1DAC"/>
    <w:rsid w:val="00ED1DEE"/>
    <w:rsid w:val="00ED229C"/>
    <w:rsid w:val="00ED22CB"/>
    <w:rsid w:val="00ED2ABE"/>
    <w:rsid w:val="00ED406D"/>
    <w:rsid w:val="00ED4617"/>
    <w:rsid w:val="00ED56F7"/>
    <w:rsid w:val="00ED585E"/>
    <w:rsid w:val="00ED5BCC"/>
    <w:rsid w:val="00ED67E6"/>
    <w:rsid w:val="00EE0A4E"/>
    <w:rsid w:val="00EE0FD4"/>
    <w:rsid w:val="00EE1867"/>
    <w:rsid w:val="00EE1DC9"/>
    <w:rsid w:val="00EE25AD"/>
    <w:rsid w:val="00EE3721"/>
    <w:rsid w:val="00EE376F"/>
    <w:rsid w:val="00EE3913"/>
    <w:rsid w:val="00EE4A59"/>
    <w:rsid w:val="00EE55F0"/>
    <w:rsid w:val="00EE5AFD"/>
    <w:rsid w:val="00EE64E7"/>
    <w:rsid w:val="00EE7600"/>
    <w:rsid w:val="00EE770C"/>
    <w:rsid w:val="00EF059C"/>
    <w:rsid w:val="00EF0931"/>
    <w:rsid w:val="00EF0BAA"/>
    <w:rsid w:val="00EF0F23"/>
    <w:rsid w:val="00EF330A"/>
    <w:rsid w:val="00EF37F1"/>
    <w:rsid w:val="00EF3E2B"/>
    <w:rsid w:val="00EF4079"/>
    <w:rsid w:val="00EF50D8"/>
    <w:rsid w:val="00EF57D0"/>
    <w:rsid w:val="00EF5E5A"/>
    <w:rsid w:val="00EF76EB"/>
    <w:rsid w:val="00EF7756"/>
    <w:rsid w:val="00F0042A"/>
    <w:rsid w:val="00F005DB"/>
    <w:rsid w:val="00F03C10"/>
    <w:rsid w:val="00F04529"/>
    <w:rsid w:val="00F05390"/>
    <w:rsid w:val="00F0791D"/>
    <w:rsid w:val="00F07DA1"/>
    <w:rsid w:val="00F110E2"/>
    <w:rsid w:val="00F115A4"/>
    <w:rsid w:val="00F11611"/>
    <w:rsid w:val="00F11BFF"/>
    <w:rsid w:val="00F11D45"/>
    <w:rsid w:val="00F11DF5"/>
    <w:rsid w:val="00F12FD6"/>
    <w:rsid w:val="00F131D8"/>
    <w:rsid w:val="00F13AFA"/>
    <w:rsid w:val="00F13E8C"/>
    <w:rsid w:val="00F146A8"/>
    <w:rsid w:val="00F14861"/>
    <w:rsid w:val="00F15374"/>
    <w:rsid w:val="00F15920"/>
    <w:rsid w:val="00F15FCF"/>
    <w:rsid w:val="00F17047"/>
    <w:rsid w:val="00F1707E"/>
    <w:rsid w:val="00F21C1A"/>
    <w:rsid w:val="00F26408"/>
    <w:rsid w:val="00F26AA5"/>
    <w:rsid w:val="00F26F29"/>
    <w:rsid w:val="00F27631"/>
    <w:rsid w:val="00F3053A"/>
    <w:rsid w:val="00F31036"/>
    <w:rsid w:val="00F317C2"/>
    <w:rsid w:val="00F31AB8"/>
    <w:rsid w:val="00F32207"/>
    <w:rsid w:val="00F32C37"/>
    <w:rsid w:val="00F338A6"/>
    <w:rsid w:val="00F34046"/>
    <w:rsid w:val="00F34CAC"/>
    <w:rsid w:val="00F35299"/>
    <w:rsid w:val="00F35414"/>
    <w:rsid w:val="00F355D3"/>
    <w:rsid w:val="00F3620E"/>
    <w:rsid w:val="00F36940"/>
    <w:rsid w:val="00F36A1B"/>
    <w:rsid w:val="00F40B78"/>
    <w:rsid w:val="00F41E99"/>
    <w:rsid w:val="00F42784"/>
    <w:rsid w:val="00F427A1"/>
    <w:rsid w:val="00F4333E"/>
    <w:rsid w:val="00F43A09"/>
    <w:rsid w:val="00F4472B"/>
    <w:rsid w:val="00F4477E"/>
    <w:rsid w:val="00F46B76"/>
    <w:rsid w:val="00F50C29"/>
    <w:rsid w:val="00F510A5"/>
    <w:rsid w:val="00F519C0"/>
    <w:rsid w:val="00F52562"/>
    <w:rsid w:val="00F52E29"/>
    <w:rsid w:val="00F54747"/>
    <w:rsid w:val="00F548CF"/>
    <w:rsid w:val="00F548FC"/>
    <w:rsid w:val="00F54B9F"/>
    <w:rsid w:val="00F55B30"/>
    <w:rsid w:val="00F5608A"/>
    <w:rsid w:val="00F56185"/>
    <w:rsid w:val="00F56396"/>
    <w:rsid w:val="00F563AB"/>
    <w:rsid w:val="00F5785D"/>
    <w:rsid w:val="00F60A34"/>
    <w:rsid w:val="00F6197F"/>
    <w:rsid w:val="00F626D9"/>
    <w:rsid w:val="00F62BB0"/>
    <w:rsid w:val="00F658BE"/>
    <w:rsid w:val="00F658C3"/>
    <w:rsid w:val="00F6598A"/>
    <w:rsid w:val="00F6619E"/>
    <w:rsid w:val="00F667FA"/>
    <w:rsid w:val="00F6712A"/>
    <w:rsid w:val="00F67E17"/>
    <w:rsid w:val="00F71162"/>
    <w:rsid w:val="00F71580"/>
    <w:rsid w:val="00F71817"/>
    <w:rsid w:val="00F718E7"/>
    <w:rsid w:val="00F722D8"/>
    <w:rsid w:val="00F73804"/>
    <w:rsid w:val="00F74A3C"/>
    <w:rsid w:val="00F7503D"/>
    <w:rsid w:val="00F75AD9"/>
    <w:rsid w:val="00F76215"/>
    <w:rsid w:val="00F766BB"/>
    <w:rsid w:val="00F766ED"/>
    <w:rsid w:val="00F76B3C"/>
    <w:rsid w:val="00F804B1"/>
    <w:rsid w:val="00F8088A"/>
    <w:rsid w:val="00F8142E"/>
    <w:rsid w:val="00F82DB1"/>
    <w:rsid w:val="00F833D0"/>
    <w:rsid w:val="00F836FC"/>
    <w:rsid w:val="00F91920"/>
    <w:rsid w:val="00F921AE"/>
    <w:rsid w:val="00F93873"/>
    <w:rsid w:val="00F941E0"/>
    <w:rsid w:val="00F947FB"/>
    <w:rsid w:val="00FA03DD"/>
    <w:rsid w:val="00FA0667"/>
    <w:rsid w:val="00FA0710"/>
    <w:rsid w:val="00FA171E"/>
    <w:rsid w:val="00FA1C41"/>
    <w:rsid w:val="00FA216A"/>
    <w:rsid w:val="00FA3578"/>
    <w:rsid w:val="00FA4B97"/>
    <w:rsid w:val="00FA4C8E"/>
    <w:rsid w:val="00FA4E79"/>
    <w:rsid w:val="00FA546A"/>
    <w:rsid w:val="00FA76C5"/>
    <w:rsid w:val="00FA77D4"/>
    <w:rsid w:val="00FA78A7"/>
    <w:rsid w:val="00FB09BC"/>
    <w:rsid w:val="00FB1659"/>
    <w:rsid w:val="00FB1EC6"/>
    <w:rsid w:val="00FB20CA"/>
    <w:rsid w:val="00FB2322"/>
    <w:rsid w:val="00FB25A4"/>
    <w:rsid w:val="00FB28A1"/>
    <w:rsid w:val="00FB4334"/>
    <w:rsid w:val="00FB5335"/>
    <w:rsid w:val="00FB5607"/>
    <w:rsid w:val="00FB5984"/>
    <w:rsid w:val="00FB5C41"/>
    <w:rsid w:val="00FB6664"/>
    <w:rsid w:val="00FB7110"/>
    <w:rsid w:val="00FC0CAA"/>
    <w:rsid w:val="00FC14EB"/>
    <w:rsid w:val="00FC1D18"/>
    <w:rsid w:val="00FC4C62"/>
    <w:rsid w:val="00FC5407"/>
    <w:rsid w:val="00FC5AC2"/>
    <w:rsid w:val="00FC5FC9"/>
    <w:rsid w:val="00FC6CA2"/>
    <w:rsid w:val="00FC6D18"/>
    <w:rsid w:val="00FC7A31"/>
    <w:rsid w:val="00FD0885"/>
    <w:rsid w:val="00FD0DD6"/>
    <w:rsid w:val="00FD14CF"/>
    <w:rsid w:val="00FD1514"/>
    <w:rsid w:val="00FD2259"/>
    <w:rsid w:val="00FD253D"/>
    <w:rsid w:val="00FD2AE7"/>
    <w:rsid w:val="00FD4D66"/>
    <w:rsid w:val="00FD6309"/>
    <w:rsid w:val="00FE08FE"/>
    <w:rsid w:val="00FE1F32"/>
    <w:rsid w:val="00FE22F4"/>
    <w:rsid w:val="00FE3DAA"/>
    <w:rsid w:val="00FE4052"/>
    <w:rsid w:val="00FE4DDD"/>
    <w:rsid w:val="00FE6EE8"/>
    <w:rsid w:val="00FE707C"/>
    <w:rsid w:val="00FF0B73"/>
    <w:rsid w:val="00FF16BC"/>
    <w:rsid w:val="00FF1835"/>
    <w:rsid w:val="00FF4448"/>
    <w:rsid w:val="00FF527C"/>
    <w:rsid w:val="00FF59FA"/>
    <w:rsid w:val="00FF728D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C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10BC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2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0C5E-8549-4462-8D98-85CBEFA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Pack by SPecialiST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Dina</dc:creator>
  <cp:lastModifiedBy>User</cp:lastModifiedBy>
  <cp:revision>2</cp:revision>
  <cp:lastPrinted>2019-09-23T07:59:00Z</cp:lastPrinted>
  <dcterms:created xsi:type="dcterms:W3CDTF">2024-03-11T05:54:00Z</dcterms:created>
  <dcterms:modified xsi:type="dcterms:W3CDTF">2024-03-11T05:54:00Z</dcterms:modified>
</cp:coreProperties>
</file>